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116BC0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1.12</w:t>
      </w:r>
      <w:r w:rsidR="00304B6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87B16">
        <w:rPr>
          <w:rFonts w:ascii="Times New Roman" w:hAnsi="Times New Roman"/>
          <w:b/>
          <w:bCs/>
          <w:sz w:val="28"/>
          <w:szCs w:val="28"/>
          <w:lang w:val="ru-RU"/>
        </w:rPr>
        <w:t>2023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60E0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A63DB" w:rsidRDefault="008D2034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.</w:t>
      </w:r>
      <w:r w:rsidR="00371942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D65EB5" w:rsidRPr="00D65EB5" w:rsidRDefault="00D65EB5" w:rsidP="00B722CE">
      <w:pPr>
        <w:rPr>
          <w:rFonts w:ascii="Times New Roman" w:hAnsi="Times New Roman"/>
          <w:b/>
          <w:sz w:val="14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7E5D0B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0424E1" w:rsidRDefault="00116BC0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0424E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304B61" w:rsidRDefault="00304B61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51386D" w:rsidRDefault="0051386D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16BC0" w:rsidRDefault="00116BC0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F60C4" w:rsidRDefault="004F60C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B6CDA" w:rsidRDefault="006B6CD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B6CDA" w:rsidRDefault="006B6CD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51386D" w:rsidRDefault="0051386D" w:rsidP="00457C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F95B22" w:rsidP="00457C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 w:rsidR="00BA092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1386D" w:rsidRDefault="0051386D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C7F8C" w:rsidRDefault="00CC7F8C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D2034" w:rsidRDefault="008D203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 w:rsidR="004A053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Default="004A0539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фонов А.Н. </w:t>
            </w:r>
          </w:p>
          <w:p w:rsidR="006102D7" w:rsidRPr="000B6609" w:rsidRDefault="006102D7" w:rsidP="008D20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81913" w:rsidRPr="007E5D0B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80ABB" w:rsidRPr="0079778B" w:rsidRDefault="00116BC0" w:rsidP="003A653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</w:t>
            </w: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138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780ABB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780ABB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6B6C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личко А.В.</w:t>
            </w:r>
            <w:r w:rsidR="00780ABB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6B6CDA" w:rsidRPr="0079778B" w:rsidRDefault="00116BC0" w:rsidP="003A65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 w:rsidR="006B6C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="006B6CDA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B6CDA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6B6CDA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 </w:t>
            </w:r>
            <w:r w:rsidR="006B6CDA">
              <w:rPr>
                <w:rFonts w:ascii="Times New Roman" w:hAnsi="Times New Roman"/>
                <w:sz w:val="28"/>
                <w:szCs w:val="28"/>
                <w:lang w:val="ru-RU"/>
              </w:rPr>
              <w:t>Насибуллину Л.Ф.</w:t>
            </w:r>
            <w:r w:rsidR="006B6CDA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6B6C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B6CDA" w:rsidRDefault="006B6CDA" w:rsidP="003A65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 w:rsidR="00780A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="000036D3"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234779" w:rsidRPr="007977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вар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.Р.)</w:t>
            </w:r>
            <w:r w:rsidR="003467F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4A0539" w:rsidRPr="0079778B" w:rsidRDefault="006B6CDA" w:rsidP="003A65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ибуллин Л.Ф. - </w:t>
            </w:r>
            <w:r w:rsidRPr="0079778B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 (</w:t>
            </w:r>
            <w:r w:rsidRPr="0079778B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укушкину А.В.).</w:t>
            </w:r>
          </w:p>
          <w:p w:rsidR="001E518D" w:rsidRPr="004A0539" w:rsidRDefault="001E518D" w:rsidP="006B6CDA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234520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3A6538">
        <w:rPr>
          <w:rFonts w:ascii="Times New Roman" w:hAnsi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C54DAF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 </w:t>
      </w:r>
      <w:r w:rsidR="003A6538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4F60C4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1E50">
        <w:rPr>
          <w:rFonts w:ascii="Times New Roman" w:hAnsi="Times New Roman"/>
          <w:b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адцат</w:t>
      </w:r>
      <w:r w:rsidR="007F4C89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3A6538">
        <w:rPr>
          <w:rFonts w:ascii="Times New Roman" w:hAnsi="Times New Roman"/>
          <w:b/>
          <w:sz w:val="28"/>
          <w:szCs w:val="28"/>
          <w:lang w:val="ru-RU"/>
        </w:rPr>
        <w:t>четверт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C25DFC" w:rsidRPr="00A31E50" w:rsidRDefault="00C25DFC" w:rsidP="003B6FD2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pPr w:leftFromText="180" w:rightFromText="180" w:vertAnchor="text" w:tblpY="1"/>
        <w:tblOverlap w:val="never"/>
        <w:tblW w:w="9734" w:type="dxa"/>
        <w:tblInd w:w="-34" w:type="dxa"/>
        <w:tblLayout w:type="fixed"/>
        <w:tblLook w:val="04A0"/>
      </w:tblPr>
      <w:tblGrid>
        <w:gridCol w:w="2552"/>
        <w:gridCol w:w="236"/>
        <w:gridCol w:w="48"/>
        <w:gridCol w:w="6804"/>
        <w:gridCol w:w="94"/>
      </w:tblGrid>
      <w:tr w:rsidR="00C25DFC" w:rsidRPr="00C60E0D" w:rsidTr="003C5EC7">
        <w:trPr>
          <w:gridAfter w:val="1"/>
          <w:wAfter w:w="94" w:type="dxa"/>
        </w:trPr>
        <w:tc>
          <w:tcPr>
            <w:tcW w:w="2552" w:type="dxa"/>
          </w:tcPr>
          <w:p w:rsidR="00C25DFC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gridSpan w:val="2"/>
            <w:hideMark/>
          </w:tcPr>
          <w:p w:rsidR="00C25DFC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C25DFC" w:rsidRPr="00A31CEB" w:rsidRDefault="009E119E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города Урай, </w:t>
            </w:r>
          </w:p>
        </w:tc>
      </w:tr>
      <w:tr w:rsidR="009E119E" w:rsidRPr="00C60E0D" w:rsidTr="003C5EC7">
        <w:trPr>
          <w:gridAfter w:val="1"/>
          <w:wAfter w:w="94" w:type="dxa"/>
        </w:trPr>
        <w:tc>
          <w:tcPr>
            <w:tcW w:w="2552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9E119E" w:rsidRPr="00A31CEB" w:rsidRDefault="009E119E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курор </w:t>
            </w:r>
            <w:r w:rsidRPr="00A31CEB">
              <w:rPr>
                <w:rFonts w:ascii="Times New Roman" w:hAnsi="Times New Roman"/>
                <w:sz w:val="28"/>
                <w:szCs w:val="28"/>
              </w:rPr>
              <w:t>города Урай</w:t>
            </w: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9E119E" w:rsidRPr="00C60E0D" w:rsidTr="003C5EC7">
        <w:trPr>
          <w:gridAfter w:val="1"/>
          <w:wAfter w:w="94" w:type="dxa"/>
        </w:trPr>
        <w:tc>
          <w:tcPr>
            <w:tcW w:w="2552" w:type="dxa"/>
          </w:tcPr>
          <w:p w:rsidR="009E119E" w:rsidRPr="00A31CEB" w:rsidRDefault="009E119E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9E119E" w:rsidRPr="00A31CEB" w:rsidRDefault="009E119E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9E119E" w:rsidRPr="00E24E5B" w:rsidTr="003C5EC7">
        <w:trPr>
          <w:gridAfter w:val="1"/>
          <w:wAfter w:w="94" w:type="dxa"/>
        </w:trPr>
        <w:tc>
          <w:tcPr>
            <w:tcW w:w="2552" w:type="dxa"/>
          </w:tcPr>
          <w:p w:rsidR="009E119E" w:rsidRPr="00A31CEB" w:rsidRDefault="003A6538" w:rsidP="004E5BA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пустин Р.А.</w:t>
            </w:r>
          </w:p>
        </w:tc>
        <w:tc>
          <w:tcPr>
            <w:tcW w:w="284" w:type="dxa"/>
            <w:gridSpan w:val="2"/>
            <w:hideMark/>
          </w:tcPr>
          <w:p w:rsidR="009E119E" w:rsidRPr="00A31CEB" w:rsidRDefault="009E119E" w:rsidP="004E5BA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9E119E" w:rsidRPr="00A31CEB" w:rsidRDefault="009E119E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1C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1E518D" w:rsidRPr="004F60C4" w:rsidTr="003C5EC7">
        <w:trPr>
          <w:gridAfter w:val="1"/>
          <w:wAfter w:w="94" w:type="dxa"/>
        </w:trPr>
        <w:tc>
          <w:tcPr>
            <w:tcW w:w="2552" w:type="dxa"/>
          </w:tcPr>
          <w:p w:rsidR="001E518D" w:rsidRPr="00A31CEB" w:rsidRDefault="001E518D" w:rsidP="001E51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gridSpan w:val="2"/>
            <w:hideMark/>
          </w:tcPr>
          <w:p w:rsidR="001E518D" w:rsidRPr="00A31CEB" w:rsidRDefault="001E518D" w:rsidP="001E518D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1E518D" w:rsidRPr="00A31CEB" w:rsidRDefault="001E518D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27438B">
              <w:rPr>
                <w:rFonts w:ascii="Times New Roman" w:hAnsi="Times New Roman"/>
                <w:sz w:val="28"/>
                <w:szCs w:val="28"/>
                <w:lang w:val="ru-RU"/>
              </w:rPr>
              <w:t>еферент главы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, </w:t>
            </w:r>
          </w:p>
        </w:tc>
      </w:tr>
      <w:tr w:rsidR="006C34C1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6C34C1" w:rsidRPr="00FB040C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а Л.В.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6C34C1" w:rsidRPr="00FB040C" w:rsidRDefault="006C34C1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B040C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образования администрации г.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34C1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6C34C1" w:rsidRPr="006C5EFE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6C34C1" w:rsidRPr="006C5EFE" w:rsidRDefault="006C34C1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34C1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6C34C1" w:rsidRPr="005A2734" w:rsidRDefault="003A6538" w:rsidP="006C34C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.А.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6C34C1" w:rsidRPr="001560E2" w:rsidRDefault="006C34C1" w:rsidP="003C5EC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6C34C1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6C34C1" w:rsidRDefault="003A6538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рина Л.В. 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6C34C1" w:rsidRPr="00F32B24" w:rsidRDefault="003A6538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bCs/>
                <w:sz w:val="28"/>
                <w:lang w:val="ru-RU"/>
              </w:rPr>
              <w:t xml:space="preserve"> обязанности председателя</w:t>
            </w:r>
            <w:r w:rsidR="006C34C1" w:rsidRPr="00FB040C">
              <w:rPr>
                <w:rFonts w:ascii="Times New Roman" w:hAnsi="Times New Roman"/>
                <w:bCs/>
                <w:sz w:val="28"/>
                <w:lang w:val="ru-RU"/>
              </w:rPr>
              <w:t xml:space="preserve"> Комитета по финансам администрации города Урай</w:t>
            </w:r>
            <w:r w:rsidR="006C34C1">
              <w:rPr>
                <w:rFonts w:ascii="Times New Roman" w:hAnsi="Times New Roman"/>
                <w:bCs/>
                <w:sz w:val="28"/>
                <w:lang w:val="ru-RU"/>
              </w:rPr>
              <w:t>,</w:t>
            </w:r>
          </w:p>
        </w:tc>
      </w:tr>
      <w:tr w:rsidR="006C34C1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6C34C1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6C34C1" w:rsidRPr="00F32B24" w:rsidRDefault="006C34C1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34C1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6C34C1" w:rsidRPr="00962C3B" w:rsidRDefault="00962C3B" w:rsidP="006C34C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962C3B">
              <w:rPr>
                <w:rFonts w:ascii="Times New Roman" w:hAnsi="Times New Roman"/>
                <w:sz w:val="28"/>
                <w:szCs w:val="27"/>
              </w:rPr>
              <w:t>Пономаренко</w:t>
            </w:r>
            <w:proofErr w:type="spellEnd"/>
            <w:r w:rsidRPr="00962C3B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Н.А.</w:t>
            </w:r>
          </w:p>
        </w:tc>
        <w:tc>
          <w:tcPr>
            <w:tcW w:w="284" w:type="dxa"/>
            <w:gridSpan w:val="2"/>
            <w:hideMark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6C34C1" w:rsidRPr="001560E2" w:rsidRDefault="006C34C1" w:rsidP="003C5EC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148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МКУ «Управление капитального строительства г.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467F0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3467F0" w:rsidRPr="00962C3B" w:rsidRDefault="003467F0" w:rsidP="003467F0">
            <w:pPr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Осипова 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С.А.</w:t>
            </w:r>
          </w:p>
        </w:tc>
        <w:tc>
          <w:tcPr>
            <w:tcW w:w="284" w:type="dxa"/>
            <w:gridSpan w:val="2"/>
            <w:hideMark/>
          </w:tcPr>
          <w:p w:rsidR="003467F0" w:rsidRDefault="003467F0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3467F0" w:rsidRPr="00C148BA" w:rsidRDefault="003467F0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начальник управления по информационным технологиям и связи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, </w:t>
            </w:r>
          </w:p>
        </w:tc>
      </w:tr>
      <w:tr w:rsidR="003467F0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3467F0" w:rsidRPr="0051145A" w:rsidRDefault="003467F0" w:rsidP="003467F0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Кашина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Е.В.</w:t>
            </w:r>
          </w:p>
        </w:tc>
        <w:tc>
          <w:tcPr>
            <w:tcW w:w="284" w:type="dxa"/>
            <w:gridSpan w:val="2"/>
            <w:hideMark/>
          </w:tcPr>
          <w:p w:rsidR="003467F0" w:rsidRDefault="003467F0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3467F0" w:rsidRPr="0051145A" w:rsidRDefault="003467F0" w:rsidP="003C5EC7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начальника управления по физической культуре, спорту и туризму администрации г.Урай</w:t>
            </w:r>
            <w:r w:rsidR="000E3558">
              <w:rPr>
                <w:rFonts w:ascii="Times New Roman" w:hAnsi="Times New Roman"/>
                <w:sz w:val="28"/>
                <w:szCs w:val="27"/>
                <w:lang w:val="ru-RU"/>
              </w:rPr>
              <w:t>,</w:t>
            </w:r>
          </w:p>
        </w:tc>
      </w:tr>
      <w:tr w:rsidR="000E3558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0E3558" w:rsidRPr="0051145A" w:rsidRDefault="000E3558" w:rsidP="003467F0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Богданов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С.П.</w:t>
            </w:r>
          </w:p>
        </w:tc>
        <w:tc>
          <w:tcPr>
            <w:tcW w:w="284" w:type="dxa"/>
            <w:gridSpan w:val="2"/>
            <w:hideMark/>
          </w:tcPr>
          <w:p w:rsidR="000E3558" w:rsidRDefault="000E3558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0E3558" w:rsidRPr="0051145A" w:rsidRDefault="000E3558" w:rsidP="000E3558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директора МКУ «Управление градостроительства, землепользования и природопользования г.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,</w:t>
            </w:r>
          </w:p>
        </w:tc>
      </w:tr>
      <w:tr w:rsidR="000E3558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0E3558" w:rsidRPr="0051145A" w:rsidRDefault="000E3558" w:rsidP="003467F0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ванов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.А.</w:t>
            </w:r>
          </w:p>
        </w:tc>
        <w:tc>
          <w:tcPr>
            <w:tcW w:w="284" w:type="dxa"/>
            <w:gridSpan w:val="2"/>
            <w:hideMark/>
          </w:tcPr>
          <w:p w:rsidR="000E3558" w:rsidRDefault="000E3558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804" w:type="dxa"/>
            <w:hideMark/>
          </w:tcPr>
          <w:p w:rsidR="000E3558" w:rsidRPr="0051145A" w:rsidRDefault="000E3558" w:rsidP="003C5EC7">
            <w:pPr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начальник отдела муниципального контроля администрации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,</w:t>
            </w:r>
          </w:p>
        </w:tc>
      </w:tr>
      <w:tr w:rsidR="003C5EC7" w:rsidRPr="007E5D0B" w:rsidTr="003C5EC7">
        <w:trPr>
          <w:gridAfter w:val="1"/>
          <w:wAfter w:w="94" w:type="dxa"/>
        </w:trPr>
        <w:tc>
          <w:tcPr>
            <w:tcW w:w="2552" w:type="dxa"/>
          </w:tcPr>
          <w:p w:rsidR="003C5EC7" w:rsidRPr="00962C3B" w:rsidRDefault="003C5EC7" w:rsidP="003C5EC7">
            <w:pPr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C5EC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щеев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.В.</w:t>
            </w:r>
          </w:p>
        </w:tc>
        <w:tc>
          <w:tcPr>
            <w:tcW w:w="284" w:type="dxa"/>
            <w:gridSpan w:val="2"/>
            <w:hideMark/>
          </w:tcPr>
          <w:p w:rsidR="003C5EC7" w:rsidRDefault="003C5EC7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804" w:type="dxa"/>
            <w:hideMark/>
          </w:tcPr>
          <w:p w:rsidR="003C5EC7" w:rsidRPr="003C5EC7" w:rsidRDefault="003C5EC7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5EC7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культуре и социальным вопросам администрации г.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C34C1" w:rsidRPr="007E5D0B" w:rsidTr="003C5EC7">
        <w:trPr>
          <w:trHeight w:val="295"/>
        </w:trPr>
        <w:tc>
          <w:tcPr>
            <w:tcW w:w="2552" w:type="dxa"/>
          </w:tcPr>
          <w:p w:rsidR="006C34C1" w:rsidRPr="00E91AEE" w:rsidRDefault="006C34C1" w:rsidP="006C34C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36" w:type="dxa"/>
          </w:tcPr>
          <w:p w:rsidR="006C34C1" w:rsidRPr="00E91AEE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</w:tcPr>
          <w:p w:rsidR="006C34C1" w:rsidRPr="00E91AEE" w:rsidRDefault="006C34C1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1AE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6C34C1" w:rsidRPr="007E5D0B" w:rsidTr="003C5EC7">
        <w:trPr>
          <w:trHeight w:val="295"/>
        </w:trPr>
        <w:tc>
          <w:tcPr>
            <w:tcW w:w="2552" w:type="dxa"/>
          </w:tcPr>
          <w:p w:rsidR="006C34C1" w:rsidRDefault="003C5EC7" w:rsidP="006C34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36" w:type="dxa"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</w:tcPr>
          <w:p w:rsidR="006C34C1" w:rsidRDefault="003C5EC7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</w:t>
            </w:r>
            <w:r w:rsidR="006C34C1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,</w:t>
            </w:r>
          </w:p>
        </w:tc>
      </w:tr>
      <w:tr w:rsidR="006C34C1" w:rsidRPr="007E5D0B" w:rsidTr="003C5EC7">
        <w:trPr>
          <w:trHeight w:val="295"/>
        </w:trPr>
        <w:tc>
          <w:tcPr>
            <w:tcW w:w="2552" w:type="dxa"/>
          </w:tcPr>
          <w:p w:rsidR="006C34C1" w:rsidRDefault="006C34C1" w:rsidP="006C34C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36" w:type="dxa"/>
          </w:tcPr>
          <w:p w:rsidR="006C34C1" w:rsidRDefault="006C34C1" w:rsidP="006C34C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gridSpan w:val="3"/>
          </w:tcPr>
          <w:p w:rsidR="006C34C1" w:rsidRPr="00EB73BD" w:rsidRDefault="006C34C1" w:rsidP="003C5EC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AC1CFA" w:rsidRDefault="00AC1CFA" w:rsidP="00483B4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0D1B40" w:rsidRDefault="000D1B40" w:rsidP="00483B4B">
      <w:pPr>
        <w:pStyle w:val="a7"/>
        <w:ind w:firstLine="567"/>
        <w:jc w:val="both"/>
        <w:rPr>
          <w:sz w:val="28"/>
          <w:szCs w:val="28"/>
        </w:rPr>
      </w:pPr>
    </w:p>
    <w:p w:rsidR="00483B4B" w:rsidRDefault="00483B4B" w:rsidP="00483B4B">
      <w:pPr>
        <w:pStyle w:val="a7"/>
        <w:ind w:firstLine="567"/>
        <w:jc w:val="both"/>
        <w:rPr>
          <w:sz w:val="28"/>
          <w:szCs w:val="28"/>
        </w:rPr>
      </w:pPr>
      <w:r w:rsidRPr="000B0F14">
        <w:rPr>
          <w:sz w:val="28"/>
          <w:szCs w:val="28"/>
        </w:rPr>
        <w:t xml:space="preserve">В период с </w:t>
      </w:r>
      <w:r w:rsidR="00A0161F">
        <w:rPr>
          <w:sz w:val="28"/>
          <w:szCs w:val="28"/>
        </w:rPr>
        <w:t>2</w:t>
      </w:r>
      <w:r w:rsidR="00B2560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C7F8C">
        <w:rPr>
          <w:sz w:val="28"/>
          <w:szCs w:val="28"/>
        </w:rPr>
        <w:t>1</w:t>
      </w:r>
      <w:r w:rsidR="00B2560C">
        <w:rPr>
          <w:sz w:val="28"/>
          <w:szCs w:val="28"/>
        </w:rPr>
        <w:t>1</w:t>
      </w:r>
      <w:r>
        <w:rPr>
          <w:sz w:val="28"/>
          <w:szCs w:val="28"/>
        </w:rPr>
        <w:t>.2023</w:t>
      </w:r>
      <w:r w:rsidRPr="000B0F14">
        <w:rPr>
          <w:sz w:val="28"/>
          <w:szCs w:val="28"/>
        </w:rPr>
        <w:t xml:space="preserve"> по </w:t>
      </w:r>
      <w:r w:rsidR="00B2560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A0161F">
        <w:rPr>
          <w:sz w:val="28"/>
          <w:szCs w:val="28"/>
        </w:rPr>
        <w:t>1</w:t>
      </w:r>
      <w:r w:rsidR="00B2560C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Pr="000B0F14">
        <w:rPr>
          <w:sz w:val="28"/>
          <w:szCs w:val="28"/>
        </w:rPr>
        <w:t xml:space="preserve"> Думой города Урай в заочной форме принят</w:t>
      </w:r>
      <w:r w:rsidR="00595EAA">
        <w:rPr>
          <w:sz w:val="28"/>
          <w:szCs w:val="28"/>
        </w:rPr>
        <w:t>о</w:t>
      </w:r>
      <w:r w:rsidRPr="000B0F14">
        <w:rPr>
          <w:sz w:val="28"/>
          <w:szCs w:val="28"/>
        </w:rPr>
        <w:t xml:space="preserve"> </w:t>
      </w:r>
      <w:r w:rsidR="0085551B">
        <w:rPr>
          <w:sz w:val="28"/>
          <w:szCs w:val="28"/>
        </w:rPr>
        <w:t>четыре</w:t>
      </w:r>
      <w:r w:rsidR="00595EA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85551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0F14">
        <w:rPr>
          <w:sz w:val="28"/>
          <w:szCs w:val="28"/>
        </w:rPr>
        <w:t>Думы города Урай:</w:t>
      </w:r>
      <w:r w:rsidR="008A08C9">
        <w:rPr>
          <w:sz w:val="28"/>
          <w:szCs w:val="28"/>
        </w:rPr>
        <w:t xml:space="preserve"> </w:t>
      </w:r>
    </w:p>
    <w:p w:rsidR="00AE1440" w:rsidRPr="000B0F14" w:rsidRDefault="00AE1440" w:rsidP="00AE1440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83B4B" w:rsidRPr="000B0F1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85551B">
        <w:rPr>
          <w:rFonts w:ascii="Times New Roman" w:hAnsi="Times New Roman"/>
          <w:bCs/>
          <w:sz w:val="28"/>
          <w:szCs w:val="28"/>
          <w:lang w:val="ru-RU"/>
        </w:rPr>
        <w:t>90</w:t>
      </w:r>
      <w:r w:rsidRPr="000B0F14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85551B" w:rsidRPr="0085551B">
        <w:rPr>
          <w:rFonts w:ascii="Times New Roman" w:hAnsi="Times New Roman"/>
          <w:sz w:val="28"/>
          <w:szCs w:val="28"/>
          <w:lang w:val="ru-RU"/>
        </w:rPr>
        <w:t>06.12.2023</w:t>
      </w:r>
      <w:r w:rsidR="0085551B" w:rsidRPr="000B0F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0F14">
        <w:rPr>
          <w:rFonts w:ascii="Times New Roman" w:hAnsi="Times New Roman"/>
          <w:sz w:val="28"/>
          <w:szCs w:val="28"/>
          <w:lang w:val="ru-RU"/>
        </w:rPr>
        <w:t>«</w:t>
      </w:r>
      <w:r w:rsidR="0085551B" w:rsidRPr="0085551B">
        <w:rPr>
          <w:rFonts w:ascii="Times New Roman" w:hAnsi="Times New Roman"/>
          <w:sz w:val="28"/>
          <w:szCs w:val="28"/>
          <w:lang w:val="ru-RU"/>
        </w:rPr>
        <w:t xml:space="preserve">О реализации права на участие в осуществлении государственных полномочий по финансовому обеспечению социальной </w:t>
      </w:r>
      <w:r w:rsidR="0085551B" w:rsidRPr="0085551B">
        <w:rPr>
          <w:rFonts w:ascii="Times New Roman" w:hAnsi="Times New Roman"/>
          <w:sz w:val="28"/>
          <w:szCs w:val="28"/>
          <w:lang w:val="ru-RU"/>
        </w:rPr>
        <w:lastRenderedPageBreak/>
        <w:t>поддержки (обеспечению новогодними подарками) отдельных категорий несовершеннолетних</w:t>
      </w:r>
      <w:r w:rsidRPr="00300538">
        <w:rPr>
          <w:rFonts w:ascii="Times New Roman" w:hAnsi="Times New Roman"/>
          <w:sz w:val="28"/>
          <w:szCs w:val="28"/>
          <w:lang w:val="ru-RU"/>
        </w:rPr>
        <w:t>»</w:t>
      </w:r>
      <w:r w:rsidRPr="000B0F14">
        <w:rPr>
          <w:rFonts w:ascii="Times New Roman" w:hAnsi="Times New Roman"/>
          <w:sz w:val="28"/>
          <w:szCs w:val="28"/>
          <w:lang w:val="ru-RU"/>
        </w:rPr>
        <w:t>;</w:t>
      </w:r>
    </w:p>
    <w:p w:rsidR="00AE1440" w:rsidRPr="00592787" w:rsidRDefault="00AE1440" w:rsidP="00AE144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295A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592787">
        <w:rPr>
          <w:rFonts w:ascii="Times New Roman" w:hAnsi="Times New Roman"/>
          <w:b/>
          <w:sz w:val="28"/>
          <w:szCs w:val="28"/>
          <w:lang w:val="ru-RU"/>
        </w:rPr>
        <w:t xml:space="preserve">«за» - </w:t>
      </w:r>
      <w:r w:rsidR="00C20E83" w:rsidRPr="00592787">
        <w:rPr>
          <w:rFonts w:ascii="Times New Roman" w:hAnsi="Times New Roman"/>
          <w:b/>
          <w:sz w:val="28"/>
          <w:szCs w:val="28"/>
          <w:lang w:val="ru-RU"/>
        </w:rPr>
        <w:t>14</w:t>
      </w:r>
      <w:r w:rsidRPr="00592787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C20E83" w:rsidRPr="00592787">
        <w:rPr>
          <w:rFonts w:ascii="Times New Roman" w:hAnsi="Times New Roman"/>
          <w:b/>
          <w:sz w:val="28"/>
          <w:szCs w:val="28"/>
          <w:lang w:val="ru-RU"/>
        </w:rPr>
        <w:t>6</w:t>
      </w:r>
      <w:r w:rsidRPr="0059278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92787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AE1440" w:rsidRPr="00C42E7E" w:rsidRDefault="00AE1440" w:rsidP="00AE1440">
      <w:pPr>
        <w:jc w:val="both"/>
        <w:rPr>
          <w:rFonts w:ascii="Times New Roman" w:hAnsi="Times New Roman"/>
          <w:sz w:val="28"/>
          <w:lang w:val="ru-RU"/>
        </w:rPr>
      </w:pPr>
      <w:r w:rsidRPr="00C42E7E">
        <w:rPr>
          <w:rFonts w:ascii="Times New Roman" w:hAnsi="Times New Roman"/>
          <w:bCs/>
          <w:sz w:val="28"/>
          <w:szCs w:val="28"/>
          <w:lang w:val="ru-RU"/>
        </w:rPr>
        <w:tab/>
        <w:t>2. №</w:t>
      </w:r>
      <w:r w:rsidR="0085551B">
        <w:rPr>
          <w:rFonts w:ascii="Times New Roman" w:hAnsi="Times New Roman"/>
          <w:bCs/>
          <w:sz w:val="28"/>
          <w:szCs w:val="28"/>
          <w:lang w:val="ru-RU"/>
        </w:rPr>
        <w:t>91</w:t>
      </w:r>
      <w:r w:rsidRPr="00C42E7E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85551B">
        <w:rPr>
          <w:rFonts w:ascii="Times New Roman" w:hAnsi="Times New Roman"/>
          <w:sz w:val="28"/>
          <w:szCs w:val="28"/>
          <w:lang w:val="ru-RU"/>
        </w:rPr>
        <w:t>06.12.2023</w:t>
      </w:r>
      <w:r w:rsidRPr="00C42E7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5551B" w:rsidRPr="0085551B">
        <w:rPr>
          <w:rFonts w:ascii="Times New Roman" w:hAnsi="Times New Roman"/>
          <w:sz w:val="28"/>
          <w:szCs w:val="28"/>
          <w:lang w:val="ru-RU"/>
        </w:rPr>
        <w:t>О внесении изменения в Положение о денежном содержании муниципальных служащих городского округа Урай Ханты-Мансийского автономного округа -</w:t>
      </w:r>
      <w:r w:rsidR="0085551B">
        <w:rPr>
          <w:rFonts w:ascii="Times New Roman" w:hAnsi="Times New Roman"/>
          <w:sz w:val="28"/>
          <w:szCs w:val="28"/>
          <w:lang w:val="ru-RU"/>
        </w:rPr>
        <w:t xml:space="preserve"> Югры</w:t>
      </w:r>
      <w:r w:rsidRPr="00C42E7E">
        <w:rPr>
          <w:rFonts w:ascii="Times New Roman" w:hAnsi="Times New Roman"/>
          <w:sz w:val="28"/>
          <w:szCs w:val="28"/>
          <w:lang w:val="ru-RU"/>
        </w:rPr>
        <w:t>»;</w:t>
      </w:r>
    </w:p>
    <w:p w:rsidR="00AE1440" w:rsidRPr="000069E7" w:rsidRDefault="00AE1440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069E7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9614F6" w:rsidRPr="000069E7">
        <w:rPr>
          <w:rFonts w:ascii="Times New Roman" w:hAnsi="Times New Roman"/>
          <w:b/>
          <w:sz w:val="28"/>
          <w:szCs w:val="28"/>
          <w:lang w:val="ru-RU"/>
        </w:rPr>
        <w:t>2</w:t>
      </w:r>
      <w:r w:rsidRPr="000069E7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9614F6" w:rsidRPr="000069E7">
        <w:rPr>
          <w:rFonts w:ascii="Times New Roman" w:hAnsi="Times New Roman"/>
          <w:b/>
          <w:sz w:val="28"/>
          <w:szCs w:val="28"/>
          <w:lang w:val="ru-RU"/>
        </w:rPr>
        <w:t>8</w:t>
      </w:r>
      <w:r w:rsidRPr="000069E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069E7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C42E7E" w:rsidRDefault="00AE1440" w:rsidP="00AE14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42E7E">
        <w:rPr>
          <w:rFonts w:ascii="Times New Roman" w:hAnsi="Times New Roman"/>
          <w:sz w:val="28"/>
          <w:szCs w:val="28"/>
          <w:lang w:val="ru-RU"/>
        </w:rPr>
        <w:tab/>
      </w:r>
      <w:r w:rsidRPr="00C42E7E"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 w:rsidR="00483B4B" w:rsidRPr="00C42E7E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85551B">
        <w:rPr>
          <w:rFonts w:ascii="Times New Roman" w:hAnsi="Times New Roman"/>
          <w:bCs/>
          <w:sz w:val="28"/>
          <w:szCs w:val="28"/>
          <w:lang w:val="ru-RU"/>
        </w:rPr>
        <w:t>92</w:t>
      </w:r>
      <w:r w:rsidR="00483B4B" w:rsidRPr="00C42E7E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85551B">
        <w:rPr>
          <w:rFonts w:ascii="Times New Roman" w:hAnsi="Times New Roman"/>
          <w:bCs/>
          <w:sz w:val="28"/>
          <w:szCs w:val="28"/>
          <w:lang w:val="ru-RU"/>
        </w:rPr>
        <w:t>08.12</w:t>
      </w:r>
      <w:r w:rsidR="00BB6315" w:rsidRPr="00C42E7E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00538" w:rsidRPr="00C42E7E">
        <w:rPr>
          <w:rFonts w:ascii="Times New Roman" w:hAnsi="Times New Roman"/>
          <w:bCs/>
          <w:sz w:val="28"/>
          <w:szCs w:val="28"/>
          <w:lang w:val="ru-RU"/>
        </w:rPr>
        <w:t>2023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5551B" w:rsidRPr="0085551B">
        <w:rPr>
          <w:rFonts w:ascii="Times New Roman" w:hAnsi="Times New Roman"/>
          <w:sz w:val="28"/>
          <w:szCs w:val="28"/>
          <w:lang w:val="ru-RU"/>
        </w:rPr>
        <w:t>О внесении изменений в Порядок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Урай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>»;</w:t>
      </w:r>
    </w:p>
    <w:p w:rsidR="00483B4B" w:rsidRPr="000442B1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2E7E">
        <w:rPr>
          <w:rFonts w:ascii="Times New Roman" w:hAnsi="Times New Roman"/>
          <w:b/>
          <w:sz w:val="28"/>
          <w:szCs w:val="28"/>
          <w:lang w:val="ru-RU"/>
        </w:rPr>
        <w:t>Результат голосования</w:t>
      </w:r>
      <w:r w:rsidRPr="000442B1">
        <w:rPr>
          <w:rFonts w:ascii="Times New Roman" w:hAnsi="Times New Roman"/>
          <w:b/>
          <w:sz w:val="28"/>
          <w:szCs w:val="28"/>
          <w:lang w:val="ru-RU"/>
        </w:rPr>
        <w:t>: «за» - 1</w:t>
      </w:r>
      <w:r w:rsidR="000442B1" w:rsidRPr="000442B1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442B1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C42E7E" w:rsidRPr="000442B1">
        <w:rPr>
          <w:rFonts w:ascii="Times New Roman" w:hAnsi="Times New Roman"/>
          <w:b/>
          <w:sz w:val="28"/>
          <w:szCs w:val="28"/>
          <w:lang w:val="ru-RU"/>
        </w:rPr>
        <w:t>6</w:t>
      </w:r>
      <w:r w:rsidRPr="000442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442B1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483B4B" w:rsidRPr="00C42E7E" w:rsidRDefault="00AE1440" w:rsidP="00483B4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42E7E">
        <w:rPr>
          <w:rFonts w:ascii="Times New Roman" w:hAnsi="Times New Roman"/>
          <w:sz w:val="28"/>
          <w:szCs w:val="28"/>
          <w:lang w:val="ru-RU"/>
        </w:rPr>
        <w:tab/>
        <w:t>4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83B4B" w:rsidRPr="00C42E7E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85551B">
        <w:rPr>
          <w:rFonts w:ascii="Times New Roman" w:hAnsi="Times New Roman"/>
          <w:bCs/>
          <w:sz w:val="28"/>
          <w:szCs w:val="28"/>
          <w:lang w:val="ru-RU"/>
        </w:rPr>
        <w:t>93</w:t>
      </w:r>
      <w:r w:rsidR="00483B4B" w:rsidRPr="00C42E7E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85551B">
        <w:rPr>
          <w:rFonts w:ascii="Times New Roman" w:hAnsi="Times New Roman"/>
          <w:bCs/>
          <w:sz w:val="28"/>
          <w:szCs w:val="28"/>
          <w:lang w:val="ru-RU"/>
        </w:rPr>
        <w:t>12.12</w:t>
      </w:r>
      <w:r w:rsidR="00BB6315" w:rsidRPr="00C42E7E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00538" w:rsidRPr="00C42E7E">
        <w:rPr>
          <w:rFonts w:ascii="Times New Roman" w:hAnsi="Times New Roman"/>
          <w:bCs/>
          <w:sz w:val="28"/>
          <w:szCs w:val="28"/>
          <w:lang w:val="ru-RU"/>
        </w:rPr>
        <w:t>2023</w:t>
      </w:r>
      <w:r w:rsidR="00300538" w:rsidRPr="00C42E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>«</w:t>
      </w:r>
      <w:r w:rsidR="00DA0889" w:rsidRPr="00C42E7E">
        <w:rPr>
          <w:rFonts w:ascii="Times New Roman" w:hAnsi="Times New Roman"/>
          <w:sz w:val="28"/>
          <w:lang w:val="ru-RU"/>
        </w:rPr>
        <w:t>О награждении Благодарственным письмом Думы города Урай</w:t>
      </w:r>
      <w:r w:rsidR="00300538" w:rsidRPr="00C42E7E">
        <w:rPr>
          <w:rFonts w:ascii="Times New Roman" w:hAnsi="Times New Roman"/>
          <w:sz w:val="28"/>
          <w:szCs w:val="28"/>
          <w:lang w:val="ru-RU"/>
        </w:rPr>
        <w:t>»</w:t>
      </w:r>
      <w:r w:rsidR="00483B4B" w:rsidRPr="00C42E7E">
        <w:rPr>
          <w:rFonts w:ascii="Times New Roman" w:hAnsi="Times New Roman"/>
          <w:sz w:val="28"/>
          <w:szCs w:val="28"/>
          <w:lang w:val="ru-RU"/>
        </w:rPr>
        <w:t>;</w:t>
      </w:r>
    </w:p>
    <w:p w:rsidR="00483B4B" w:rsidRPr="000069E7" w:rsidRDefault="00483B4B" w:rsidP="00483B4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42E7E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0069E7">
        <w:rPr>
          <w:rFonts w:ascii="Times New Roman" w:hAnsi="Times New Roman"/>
          <w:b/>
          <w:sz w:val="28"/>
          <w:szCs w:val="28"/>
          <w:lang w:val="ru-RU"/>
        </w:rPr>
        <w:t>«за» - 1</w:t>
      </w:r>
      <w:r w:rsidR="000069E7" w:rsidRPr="000069E7">
        <w:rPr>
          <w:rFonts w:ascii="Times New Roman" w:hAnsi="Times New Roman"/>
          <w:b/>
          <w:sz w:val="28"/>
          <w:szCs w:val="28"/>
          <w:lang w:val="ru-RU"/>
        </w:rPr>
        <w:t>2</w:t>
      </w:r>
      <w:r w:rsidRPr="000069E7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0069E7" w:rsidRPr="000069E7">
        <w:rPr>
          <w:rFonts w:ascii="Times New Roman" w:hAnsi="Times New Roman"/>
          <w:b/>
          <w:sz w:val="28"/>
          <w:szCs w:val="28"/>
          <w:lang w:val="ru-RU"/>
        </w:rPr>
        <w:t>8</w:t>
      </w:r>
      <w:r w:rsidRPr="000069E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069E7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377366" w:rsidRPr="000069E7" w:rsidRDefault="00377366" w:rsidP="00B90E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C34C1" w:rsidRPr="000069E7" w:rsidRDefault="006C34C1" w:rsidP="00B90E8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90E80" w:rsidRPr="00B90E80" w:rsidRDefault="00B90E80" w:rsidP="00B90E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C67A0">
        <w:rPr>
          <w:rFonts w:ascii="Times New Roman" w:hAnsi="Times New Roman"/>
          <w:sz w:val="28"/>
          <w:szCs w:val="28"/>
          <w:lang w:val="ru-RU"/>
        </w:rPr>
        <w:t>О ведении</w:t>
      </w:r>
      <w:r w:rsidRPr="00B90E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7EB9">
        <w:rPr>
          <w:rFonts w:ascii="Times New Roman" w:hAnsi="Times New Roman"/>
          <w:sz w:val="28"/>
          <w:szCs w:val="28"/>
          <w:lang w:val="ru-RU"/>
        </w:rPr>
        <w:t xml:space="preserve">видео-трансляции </w:t>
      </w:r>
      <w:r w:rsidR="000F354B">
        <w:rPr>
          <w:rFonts w:ascii="Times New Roman" w:hAnsi="Times New Roman"/>
          <w:sz w:val="28"/>
          <w:szCs w:val="28"/>
          <w:lang w:val="ru-RU"/>
        </w:rPr>
        <w:t xml:space="preserve">на страницах </w:t>
      </w:r>
      <w:r w:rsidR="00F07EB9">
        <w:rPr>
          <w:rFonts w:ascii="Times New Roman" w:hAnsi="Times New Roman"/>
          <w:sz w:val="28"/>
          <w:szCs w:val="28"/>
          <w:lang w:val="ru-RU"/>
        </w:rPr>
        <w:t>социальных сет</w:t>
      </w:r>
      <w:r w:rsidR="000F354B">
        <w:rPr>
          <w:rFonts w:ascii="Times New Roman" w:hAnsi="Times New Roman"/>
          <w:sz w:val="28"/>
          <w:szCs w:val="28"/>
          <w:lang w:val="ru-RU"/>
        </w:rPr>
        <w:t>ей</w:t>
      </w:r>
      <w:r w:rsidR="00F07EB9">
        <w:rPr>
          <w:rFonts w:ascii="Times New Roman" w:hAnsi="Times New Roman"/>
          <w:sz w:val="28"/>
          <w:szCs w:val="28"/>
          <w:lang w:val="ru-RU"/>
        </w:rPr>
        <w:t xml:space="preserve"> и  </w:t>
      </w:r>
      <w:r w:rsidR="00952F64">
        <w:rPr>
          <w:rFonts w:ascii="Times New Roman" w:hAnsi="Times New Roman"/>
          <w:sz w:val="28"/>
          <w:szCs w:val="28"/>
          <w:lang w:val="ru-RU"/>
        </w:rPr>
        <w:t>протокольных ауди</w:t>
      </w:r>
      <w:proofErr w:type="gramStart"/>
      <w:r w:rsidR="00952F64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="00952F64">
        <w:rPr>
          <w:rFonts w:ascii="Times New Roman" w:hAnsi="Times New Roman"/>
          <w:sz w:val="28"/>
          <w:szCs w:val="28"/>
          <w:lang w:val="ru-RU"/>
        </w:rPr>
        <w:t xml:space="preserve"> видеозаписей</w:t>
      </w:r>
      <w:r w:rsidR="004B77B5" w:rsidRPr="004B77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7B5">
        <w:rPr>
          <w:rFonts w:ascii="Times New Roman" w:hAnsi="Times New Roman"/>
          <w:sz w:val="28"/>
          <w:szCs w:val="28"/>
          <w:lang w:val="ru-RU"/>
        </w:rPr>
        <w:t>с заседания Ду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7E5D0B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0442B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37736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</w:t>
            </w:r>
            <w:r w:rsidR="005841D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="000442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вертого</w:t>
            </w:r>
            <w:r w:rsidR="00B90E8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7E5D0B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proofErr w:type="gramStart"/>
      <w:r w:rsidR="00C5233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0442B1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</w:t>
      </w:r>
      <w:r w:rsidR="00A31E50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 п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ставил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0828B3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0442B1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487F15" w:rsidRDefault="00487F15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227115" w:rsidRPr="00E87837" w:rsidRDefault="00227115" w:rsidP="00DC0F63">
      <w:pPr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E8783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редседательствующий: 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Задал вопрос депутатам </w:t>
      </w:r>
      <w:r w:rsidR="001060D2">
        <w:rPr>
          <w:rFonts w:ascii="Times New Roman" w:hAnsi="Times New Roman"/>
          <w:spacing w:val="-1"/>
          <w:sz w:val="28"/>
          <w:szCs w:val="28"/>
          <w:lang w:val="ru-RU"/>
        </w:rPr>
        <w:t>о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 предложения</w:t>
      </w:r>
      <w:r w:rsidR="001060D2">
        <w:rPr>
          <w:rFonts w:ascii="Times New Roman" w:hAnsi="Times New Roman"/>
          <w:spacing w:val="-1"/>
          <w:sz w:val="28"/>
          <w:szCs w:val="28"/>
          <w:lang w:val="ru-RU"/>
        </w:rPr>
        <w:t>х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 в </w:t>
      </w:r>
      <w:r w:rsidR="00C52333">
        <w:rPr>
          <w:rFonts w:ascii="Times New Roman" w:hAnsi="Times New Roman"/>
          <w:spacing w:val="-1"/>
          <w:sz w:val="28"/>
          <w:szCs w:val="28"/>
          <w:lang w:val="ru-RU"/>
        </w:rPr>
        <w:t xml:space="preserve">проект 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>повестк</w:t>
      </w:r>
      <w:r w:rsidR="00C52333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="007464D5">
        <w:rPr>
          <w:rFonts w:ascii="Times New Roman" w:hAnsi="Times New Roman"/>
          <w:spacing w:val="-1"/>
          <w:sz w:val="28"/>
          <w:szCs w:val="28"/>
          <w:lang w:val="ru-RU"/>
        </w:rPr>
        <w:t xml:space="preserve"> заседания. </w:t>
      </w:r>
      <w:r w:rsidR="00DC0F6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</w:p>
    <w:p w:rsidR="00EF433F" w:rsidRDefault="00EF433F" w:rsidP="00EF43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F433F" w:rsidRDefault="00930F67" w:rsidP="00EF433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ыступил </w:t>
      </w:r>
      <w:r w:rsidR="00EF433F" w:rsidRPr="004F447F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 w:rsidR="00EF43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433F" w:rsidRPr="00C15DC2">
        <w:rPr>
          <w:rFonts w:ascii="Times New Roman" w:hAnsi="Times New Roman"/>
          <w:sz w:val="28"/>
          <w:szCs w:val="28"/>
          <w:lang w:val="ru-RU"/>
        </w:rPr>
        <w:t xml:space="preserve">Предложил депутатам </w:t>
      </w:r>
      <w:r w:rsidR="00EF433F">
        <w:rPr>
          <w:rFonts w:ascii="Times New Roman" w:hAnsi="Times New Roman"/>
          <w:sz w:val="28"/>
          <w:szCs w:val="28"/>
          <w:lang w:val="ru-RU"/>
        </w:rPr>
        <w:t>включить</w:t>
      </w:r>
      <w:r w:rsidR="00EF433F" w:rsidRPr="00C15DC2">
        <w:rPr>
          <w:rFonts w:ascii="Times New Roman" w:hAnsi="Times New Roman"/>
          <w:sz w:val="28"/>
          <w:szCs w:val="28"/>
          <w:lang w:val="ru-RU"/>
        </w:rPr>
        <w:t xml:space="preserve"> в повестку заседания Думы города Урай</w:t>
      </w:r>
      <w:r w:rsidR="00EF433F">
        <w:rPr>
          <w:rFonts w:ascii="Times New Roman" w:hAnsi="Times New Roman"/>
          <w:sz w:val="28"/>
          <w:szCs w:val="28"/>
          <w:lang w:val="ru-RU"/>
        </w:rPr>
        <w:t xml:space="preserve"> вопрос «О выражении вотума недоверия </w:t>
      </w:r>
      <w:r>
        <w:rPr>
          <w:rFonts w:ascii="Times New Roman" w:hAnsi="Times New Roman"/>
          <w:sz w:val="28"/>
          <w:szCs w:val="28"/>
          <w:lang w:val="ru-RU"/>
        </w:rPr>
        <w:t>главе города</w:t>
      </w:r>
      <w:r w:rsidR="00EF433F">
        <w:rPr>
          <w:rFonts w:ascii="Times New Roman" w:hAnsi="Times New Roman"/>
          <w:sz w:val="28"/>
          <w:szCs w:val="28"/>
          <w:lang w:val="ru-RU"/>
        </w:rPr>
        <w:t xml:space="preserve"> Думы города Урай </w:t>
      </w:r>
      <w:r>
        <w:rPr>
          <w:rFonts w:ascii="Times New Roman" w:hAnsi="Times New Roman"/>
          <w:sz w:val="28"/>
          <w:szCs w:val="28"/>
          <w:lang w:val="ru-RU"/>
        </w:rPr>
        <w:t>Закирзянову Т.Р.</w:t>
      </w:r>
      <w:r w:rsidR="00EF433F">
        <w:rPr>
          <w:rFonts w:ascii="Times New Roman" w:hAnsi="Times New Roman"/>
          <w:sz w:val="28"/>
          <w:szCs w:val="28"/>
          <w:lang w:val="ru-RU"/>
        </w:rPr>
        <w:t>».</w:t>
      </w:r>
    </w:p>
    <w:p w:rsidR="00930F67" w:rsidRDefault="00930F67" w:rsidP="00EF433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0F67" w:rsidRPr="00930F67" w:rsidRDefault="00031C9B" w:rsidP="00EF433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твующий разъяснил о необходимости предварительной подготовк</w:t>
      </w:r>
      <w:r w:rsidR="000F354B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оответствующих документов </w:t>
      </w:r>
      <w:r w:rsidR="000F354B">
        <w:rPr>
          <w:rFonts w:ascii="Times New Roman" w:hAnsi="Times New Roman"/>
          <w:b/>
          <w:sz w:val="28"/>
          <w:szCs w:val="28"/>
          <w:lang w:val="ru-RU"/>
        </w:rPr>
        <w:t xml:space="preserve">и внесения их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в установленном порядке. </w:t>
      </w:r>
    </w:p>
    <w:p w:rsidR="00026145" w:rsidRPr="00603099" w:rsidRDefault="00026145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3F60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51145A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="00D43BF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.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1145A" w:rsidRDefault="00717ADE" w:rsidP="0051145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BF9">
        <w:rPr>
          <w:rFonts w:ascii="Times New Roman" w:hAnsi="Times New Roman"/>
          <w:color w:val="000000"/>
          <w:sz w:val="28"/>
          <w:szCs w:val="28"/>
          <w:lang w:val="ru-RU"/>
        </w:rPr>
        <w:t>двадцат</w:t>
      </w:r>
      <w:r w:rsidR="005841D6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51145A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pPr w:leftFromText="180" w:rightFromText="180" w:vertAnchor="text" w:tblpX="-243" w:tblpY="1"/>
        <w:tblOverlap w:val="never"/>
        <w:tblW w:w="9815" w:type="dxa"/>
        <w:tblLayout w:type="fixed"/>
        <w:tblLook w:val="00A0"/>
      </w:tblPr>
      <w:tblGrid>
        <w:gridCol w:w="767"/>
        <w:gridCol w:w="9048"/>
      </w:tblGrid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C30EEA" w:rsidRDefault="0051145A" w:rsidP="0051145A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C30EEA">
              <w:rPr>
                <w:rFonts w:ascii="Times New Roman" w:hAnsi="Times New Roman"/>
                <w:b w:val="0"/>
                <w:sz w:val="28"/>
                <w:szCs w:val="27"/>
              </w:rPr>
              <w:t xml:space="preserve">О перечне вопросов, поставленных Думой города Урай перед главой города Урай в 2023 году. 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Величко Александр Витальевич, председатель Думы города Урай. 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О реализации инициативных проектов в городе  в 2022-2023 годах. 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Зорина Лариса Васильевна, </w:t>
            </w:r>
            <w:r w:rsidRPr="0051145A">
              <w:rPr>
                <w:sz w:val="28"/>
                <w:szCs w:val="27"/>
                <w:lang w:val="ru-RU"/>
              </w:rPr>
              <w:t xml:space="preserve">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председателя Комитета по финансам администрации города Урай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Со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Пономаренко Наталия Анатольевна, исполняющий обязанности директора МКУ «Управление капитального строительства»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1. О внесении изменений в бюджет городского округа Урай Ханты-Мансийского автономного округа – Югры на 2023 год и на плановый период 2024 и 2025 годов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2. О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предложениях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 внесении изменений в муниципальные программы на 2023 год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Зорина Лариса Васильевна,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председателя Комитета по финансам администрации г.Урай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медицинском обслуживании населения города Урай. Об оказании медицинской помощи населению города Урай.</w:t>
            </w:r>
          </w:p>
          <w:p w:rsidR="0051145A" w:rsidRPr="00C30EEA" w:rsidRDefault="0051145A" w:rsidP="0051145A">
            <w:pPr>
              <w:pStyle w:val="af8"/>
              <w:spacing w:before="0" w:after="0"/>
              <w:jc w:val="both"/>
              <w:rPr>
                <w:sz w:val="28"/>
                <w:szCs w:val="27"/>
              </w:rPr>
            </w:pPr>
            <w:r w:rsidRPr="00C30EEA">
              <w:rPr>
                <w:b/>
                <w:sz w:val="28"/>
                <w:szCs w:val="27"/>
              </w:rPr>
              <w:t>Докладчик:</w:t>
            </w:r>
            <w:r w:rsidRPr="00C30EEA">
              <w:rPr>
                <w:sz w:val="28"/>
                <w:szCs w:val="27"/>
              </w:rPr>
              <w:t xml:space="preserve"> Кащеева Ульяна Викторовна, начальник управления по культуре и социальным вопросам администрации г.Урай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б организации школьного питания в муниципальном образовании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color w:val="FF0000"/>
                <w:sz w:val="28"/>
                <w:szCs w:val="27"/>
                <w:lang w:val="ru-RU"/>
              </w:rPr>
              <w:t xml:space="preserve">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Зайцева Лариса Викторовна, начальник управления образования администрации г.Урай.</w:t>
            </w:r>
          </w:p>
        </w:tc>
      </w:tr>
      <w:tr w:rsidR="0051145A" w:rsidRPr="007E5D0B" w:rsidTr="0051145A">
        <w:trPr>
          <w:trHeight w:val="274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реализации проекта «Безопасный город»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сипова Светлана Анатольевна, начальник управления по информационным технологиям и связи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развитии туризма и поддержке субъектов туристической индустрии  в муниципальном образовании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 Кашина Елена Владимировна,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начальника управления по физической культуре, спорту и туризму администрации г.Урай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ыполнении администрацией города Урай рекомендации Думы города от 23.06.2022 года о состоянии урайского полигона твёрдых бытовых отходов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lastRenderedPageBreak/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Лаушкин Олег Александрович,</w:t>
            </w:r>
            <w:r w:rsidRPr="0051145A">
              <w:rPr>
                <w:sz w:val="28"/>
                <w:szCs w:val="27"/>
                <w:lang w:val="ru-RU"/>
              </w:rPr>
              <w:t xml:space="preserve">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начальник МКУ «Управление жилищно-коммунального хозяйства г.Урай»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несении изменений в Правила благоустройства территории города Урай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Богданов Сергей Петрович, исполняющий обязанности директора  МКУ «Управление градостроительства, землепользования и природопользования г.Урай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softHyphen/>
              <w:t>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несении изменений в решение Думы города Урай « О Положении о Контрольно-счётной палате города Урай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Мядель Ирина Алексеевна, председатель Контрольно-счётной палаты г.Урай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несении изменений в отдельные решения Думы г. Урай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Мядель Ирина Алексеевна, председатель Контрольно-счётной палаты г.Урай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несении изменений в решение Думы города Урай от 24.02.2022 №12 «О перечнях индикаторов риска нарушения обязательных требований при осуществлении муниципального контроля на территории города Урай»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sz w:val="28"/>
                <w:szCs w:val="27"/>
                <w:lang w:val="ru-RU"/>
              </w:rPr>
              <w:t xml:space="preserve">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рекомендациях Думы города Урай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еличко Александр Витальевич, председатель Думы г. Урай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мероприятиях по обеспечению соблюдения депутатами Думы города Урай, установленных законодательством ограничений, запретов и исполнения обязанностей в сфере противодействия коррупции на 2024 год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еличко Александр Витальевич, председатель Думы г. Урай.</w:t>
            </w:r>
          </w:p>
        </w:tc>
      </w:tr>
      <w:tr w:rsidR="0051145A" w:rsidRPr="007E5D0B" w:rsidTr="0051145A">
        <w:trPr>
          <w:trHeight w:val="1147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О плане работы Думы города Урай седьмого созыва на </w:t>
            </w:r>
            <w:r w:rsidRPr="00C30EEA">
              <w:rPr>
                <w:rFonts w:ascii="Times New Roman" w:hAnsi="Times New Roman"/>
                <w:sz w:val="28"/>
                <w:szCs w:val="27"/>
              </w:rPr>
              <w:t>I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полугодие 2024 года.</w:t>
            </w:r>
          </w:p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еличко Александр Витальевич, председатель Думы г. Урай.</w:t>
            </w:r>
          </w:p>
        </w:tc>
      </w:tr>
      <w:tr w:rsidR="0051145A" w:rsidRPr="007E5D0B" w:rsidTr="0051145A">
        <w:trPr>
          <w:trHeight w:val="416"/>
        </w:trPr>
        <w:tc>
          <w:tcPr>
            <w:tcW w:w="767" w:type="dxa"/>
          </w:tcPr>
          <w:p w:rsidR="0051145A" w:rsidRPr="0051145A" w:rsidRDefault="0051145A" w:rsidP="0051145A">
            <w:pPr>
              <w:numPr>
                <w:ilvl w:val="0"/>
                <w:numId w:val="24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48" w:type="dxa"/>
          </w:tcPr>
          <w:p w:rsidR="0051145A" w:rsidRPr="0051145A" w:rsidRDefault="0051145A" w:rsidP="0051145A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О признании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утратившим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силу решения Думы города Урай.</w:t>
            </w:r>
          </w:p>
          <w:p w:rsidR="0051145A" w:rsidRPr="0051145A" w:rsidRDefault="0051145A" w:rsidP="0012516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</w:t>
            </w:r>
            <w:r w:rsidR="00125160"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еличко Александр Витальевич, председатель Думы г. Урай.</w:t>
            </w:r>
          </w:p>
        </w:tc>
      </w:tr>
    </w:tbl>
    <w:p w:rsidR="009600AE" w:rsidRPr="00765CED" w:rsidRDefault="009600AE" w:rsidP="009600A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CF4CE0"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  <w:r w:rsidR="00765CE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F07E5" w:rsidRDefault="00FF07E5" w:rsidP="00E465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0CEE" w:rsidRPr="009600AE" w:rsidRDefault="001A0CEE" w:rsidP="00E4659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7E5D0B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C5233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C5233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D43B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</w:t>
            </w:r>
            <w:r w:rsidR="00EA673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="00CF4CE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вертого</w:t>
            </w:r>
            <w:r w:rsidR="00D615E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7E5D0B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B1ABD" w:rsidRPr="004B1ABD" w:rsidRDefault="00390E74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редседательствующий: </w:t>
      </w:r>
      <w:r w:rsidR="004B1ABD" w:rsidRPr="004B1ABD">
        <w:rPr>
          <w:rFonts w:ascii="Times New Roman" w:hAnsi="Times New Roman"/>
          <w:color w:val="000000"/>
          <w:sz w:val="28"/>
          <w:szCs w:val="32"/>
          <w:lang w:val="ru-RU"/>
        </w:rPr>
        <w:t>Коллеги, мы с Вами активно отработали по всем вопросам проекта повестки текущего заседания на заседаниях: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- постоянных комиссий Думы,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bCs/>
          <w:spacing w:val="-1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- </w:t>
      </w: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заседаниях</w:t>
      </w:r>
      <w:proofErr w:type="gramEnd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 </w:t>
      </w:r>
      <w:r w:rsidRPr="004B1ABD">
        <w:rPr>
          <w:rFonts w:ascii="Times New Roman" w:hAnsi="Times New Roman"/>
          <w:bCs/>
          <w:spacing w:val="-1"/>
          <w:sz w:val="28"/>
          <w:szCs w:val="32"/>
          <w:lang w:val="ru-RU"/>
        </w:rPr>
        <w:t>депутатской  фракции и депутатского объединения,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bCs/>
          <w:spacing w:val="-1"/>
          <w:sz w:val="28"/>
          <w:szCs w:val="32"/>
          <w:lang w:val="ru-RU"/>
        </w:rPr>
        <w:t>-</w:t>
      </w:r>
      <w:r w:rsidRPr="004B1ABD">
        <w:rPr>
          <w:rFonts w:ascii="Times New Roman" w:hAnsi="Times New Roman"/>
          <w:b/>
          <w:bCs/>
          <w:spacing w:val="-1"/>
          <w:sz w:val="28"/>
          <w:szCs w:val="32"/>
          <w:lang w:val="ru-RU"/>
        </w:rPr>
        <w:t xml:space="preserve"> </w:t>
      </w: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совещании</w:t>
      </w:r>
      <w:proofErr w:type="gramEnd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 депутатов,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-  депутатских </w:t>
      </w: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слушаниях</w:t>
      </w:r>
      <w:proofErr w:type="gramEnd"/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Задали докладчикам интересующие нас вопросы и получили</w:t>
      </w:r>
      <w:proofErr w:type="gramEnd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 на них ответы. Все депутаты имели возможность задать вопросы, </w:t>
      </w:r>
      <w:proofErr w:type="gramStart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выступить и  высказать</w:t>
      </w:r>
      <w:proofErr w:type="gramEnd"/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 xml:space="preserve"> свои предложения по рассматриваемым вопросам. 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Предлагаю, для максимально эффективной и оперативной работы депутатского корпуса</w:t>
      </w:r>
      <w:r w:rsidR="00FF07E5">
        <w:rPr>
          <w:rFonts w:ascii="Times New Roman" w:hAnsi="Times New Roman"/>
          <w:color w:val="000000"/>
          <w:sz w:val="28"/>
          <w:szCs w:val="32"/>
          <w:lang w:val="ru-RU"/>
        </w:rPr>
        <w:t>: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4B1ABD" w:rsidRPr="004B1ABD" w:rsidRDefault="004B1ABD" w:rsidP="004B1ABD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2. в случае, если по предложению профильной комиссии и депутатов вопрос  заслушивается на заседании Думы, то при его рассмотрении  задавать депутату не более одного вопроса докладчику.</w:t>
      </w:r>
    </w:p>
    <w:p w:rsidR="00BC5FBC" w:rsidRDefault="00BC5FBC" w:rsidP="004B1ABD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CE0" w:rsidRDefault="00765CED" w:rsidP="004351DC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5FBC">
        <w:rPr>
          <w:rFonts w:ascii="Times New Roman" w:hAnsi="Times New Roman"/>
          <w:b/>
          <w:bCs/>
          <w:sz w:val="28"/>
          <w:szCs w:val="28"/>
          <w:lang w:val="ru-RU"/>
        </w:rPr>
        <w:t>Выступил</w:t>
      </w:r>
      <w:r w:rsidR="00CF4CE0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="00CF4CE0" w:rsidRPr="00CF4CE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CF4CE0">
        <w:rPr>
          <w:rFonts w:ascii="Times New Roman" w:hAnsi="Times New Roman"/>
          <w:b/>
          <w:bCs/>
          <w:sz w:val="28"/>
          <w:szCs w:val="28"/>
          <w:lang w:val="ru-RU"/>
        </w:rPr>
        <w:t>депутаты:</w:t>
      </w:r>
    </w:p>
    <w:p w:rsidR="00FA16E5" w:rsidRPr="00FA16E5" w:rsidRDefault="00CF4CE0" w:rsidP="00B93AB4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укушкин А.В</w:t>
      </w:r>
      <w:r w:rsidR="00765CED" w:rsidRPr="00BC5FBC">
        <w:rPr>
          <w:rFonts w:ascii="Times New Roman" w:hAnsi="Times New Roman"/>
          <w:b/>
          <w:bCs/>
          <w:sz w:val="28"/>
          <w:szCs w:val="28"/>
          <w:lang w:val="ru-RU"/>
        </w:rPr>
        <w:t>.:</w:t>
      </w:r>
      <w:r w:rsidR="00BC5FB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93AB4">
        <w:rPr>
          <w:rFonts w:ascii="Times New Roman" w:hAnsi="Times New Roman"/>
          <w:bCs/>
          <w:sz w:val="28"/>
          <w:szCs w:val="28"/>
          <w:lang w:val="ru-RU"/>
        </w:rPr>
        <w:t>Предло</w:t>
      </w:r>
      <w:r w:rsidR="00FA16E5">
        <w:rPr>
          <w:rFonts w:ascii="Times New Roman" w:hAnsi="Times New Roman"/>
          <w:bCs/>
          <w:sz w:val="28"/>
          <w:szCs w:val="28"/>
          <w:lang w:val="ru-RU"/>
        </w:rPr>
        <w:t xml:space="preserve">жил </w:t>
      </w:r>
      <w:r w:rsidR="00B93AB4" w:rsidRPr="00977874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B93AB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93AB4">
        <w:rPr>
          <w:rFonts w:ascii="Times New Roman" w:hAnsi="Times New Roman"/>
          <w:sz w:val="28"/>
          <w:szCs w:val="28"/>
          <w:lang w:val="ru-RU"/>
        </w:rPr>
        <w:t>р</w:t>
      </w:r>
      <w:r w:rsidR="00B93AB4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FA16E5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четвертого </w:t>
      </w:r>
      <w:r w:rsidR="00B93AB4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B93AB4" w:rsidRPr="000D3E95">
        <w:rPr>
          <w:rFonts w:ascii="Times New Roman" w:hAnsi="Times New Roman"/>
          <w:sz w:val="28"/>
          <w:szCs w:val="28"/>
          <w:lang w:val="ru-RU"/>
        </w:rPr>
        <w:t>города Урай</w:t>
      </w:r>
      <w:r w:rsidR="00B93AB4" w:rsidRPr="007F2BC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A16E5">
        <w:rPr>
          <w:rFonts w:ascii="Times New Roman" w:hAnsi="Times New Roman"/>
          <w:bCs/>
          <w:sz w:val="28"/>
          <w:szCs w:val="28"/>
          <w:lang w:val="ru-RU"/>
        </w:rPr>
        <w:t xml:space="preserve">оставить </w:t>
      </w:r>
      <w:r w:rsidR="00C066EA">
        <w:rPr>
          <w:rFonts w:ascii="Times New Roman" w:hAnsi="Times New Roman"/>
          <w:bCs/>
          <w:sz w:val="28"/>
          <w:szCs w:val="28"/>
          <w:lang w:val="ru-RU"/>
        </w:rPr>
        <w:t xml:space="preserve">норму - </w:t>
      </w:r>
      <w:r w:rsidR="00B93AB4" w:rsidRPr="00D9239B">
        <w:rPr>
          <w:rFonts w:ascii="Times New Roman" w:hAnsi="Times New Roman"/>
          <w:sz w:val="28"/>
          <w:szCs w:val="28"/>
          <w:lang w:val="ru-RU"/>
        </w:rPr>
        <w:t xml:space="preserve">выступающим в прениях по одному и тому же вопросу </w:t>
      </w:r>
      <w:r w:rsidR="00C066EA">
        <w:rPr>
          <w:rFonts w:ascii="Times New Roman" w:hAnsi="Times New Roman"/>
          <w:sz w:val="28"/>
          <w:szCs w:val="28"/>
          <w:lang w:val="ru-RU"/>
        </w:rPr>
        <w:t xml:space="preserve">повестки </w:t>
      </w:r>
      <w:r w:rsidR="008E538D" w:rsidRPr="00F35E9C">
        <w:rPr>
          <w:rFonts w:ascii="Times New Roman" w:hAnsi="Times New Roman"/>
          <w:color w:val="000000"/>
          <w:sz w:val="28"/>
          <w:szCs w:val="28"/>
          <w:lang w:val="ru-RU" w:eastAsia="ru-RU"/>
        </w:rPr>
        <w:t>не более двух раз</w:t>
      </w:r>
      <w:r w:rsidR="00C066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F354B" w:rsidRPr="00CF4CE0" w:rsidRDefault="00CF4CE0" w:rsidP="004351DC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Насибуллин Л.Ф.: </w:t>
      </w:r>
      <w:r w:rsidRPr="00CF4CE0">
        <w:rPr>
          <w:rFonts w:ascii="Times New Roman" w:hAnsi="Times New Roman"/>
          <w:bCs/>
          <w:sz w:val="28"/>
          <w:szCs w:val="28"/>
          <w:lang w:val="ru-RU"/>
        </w:rPr>
        <w:t>Поддержал</w:t>
      </w:r>
      <w:r w:rsidR="00C066EA">
        <w:rPr>
          <w:rFonts w:ascii="Times New Roman" w:hAnsi="Times New Roman"/>
          <w:bCs/>
          <w:sz w:val="28"/>
          <w:szCs w:val="28"/>
          <w:lang w:val="ru-RU"/>
        </w:rPr>
        <w:t xml:space="preserve"> предложение</w:t>
      </w:r>
      <w:r w:rsidRPr="00CF4CE0">
        <w:rPr>
          <w:rFonts w:ascii="Times New Roman" w:hAnsi="Times New Roman"/>
          <w:bCs/>
          <w:sz w:val="28"/>
          <w:szCs w:val="28"/>
          <w:lang w:val="ru-RU"/>
        </w:rPr>
        <w:t xml:space="preserve"> депутата Кукушкина А.В. </w:t>
      </w:r>
    </w:p>
    <w:p w:rsidR="00390E74" w:rsidRDefault="00390E74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86D32" w:rsidRDefault="00786D32" w:rsidP="00786D32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 поставил на голосование свое предложение.</w:t>
      </w:r>
    </w:p>
    <w:p w:rsidR="00786D32" w:rsidRPr="00390E74" w:rsidRDefault="00786D32" w:rsidP="00390E74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90E74" w:rsidRPr="00FF58A7" w:rsidRDefault="00EE68C7" w:rsidP="00EE68C7">
      <w:pPr>
        <w:tabs>
          <w:tab w:val="left" w:pos="1560"/>
        </w:tabs>
        <w:ind w:left="1418" w:hanging="141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ШИЛИ: </w:t>
      </w:r>
      <w:r w:rsidR="007A15C9">
        <w:rPr>
          <w:rFonts w:ascii="Times New Roman" w:hAnsi="Times New Roman"/>
          <w:bCs/>
          <w:sz w:val="28"/>
          <w:szCs w:val="28"/>
          <w:lang w:val="ru-RU"/>
        </w:rPr>
        <w:t xml:space="preserve">Принять следующие протокольные решения, действующие на двадцать </w:t>
      </w:r>
      <w:r w:rsidR="004742D5">
        <w:rPr>
          <w:rFonts w:ascii="Times New Roman" w:hAnsi="Times New Roman"/>
          <w:bCs/>
          <w:sz w:val="28"/>
          <w:szCs w:val="28"/>
          <w:lang w:val="ru-RU"/>
        </w:rPr>
        <w:t>четвертом</w:t>
      </w:r>
      <w:r w:rsidR="007A15C9">
        <w:rPr>
          <w:rFonts w:ascii="Times New Roman" w:hAnsi="Times New Roman"/>
          <w:bCs/>
          <w:sz w:val="28"/>
          <w:szCs w:val="28"/>
          <w:lang w:val="ru-RU"/>
        </w:rPr>
        <w:t xml:space="preserve"> заседании: </w:t>
      </w:r>
      <w:r w:rsidRPr="00FF58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4B1ABD" w:rsidRPr="004B1ABD" w:rsidRDefault="004B1ABD" w:rsidP="004B1ABD">
      <w:pPr>
        <w:shd w:val="clear" w:color="auto" w:fill="FFFFFF"/>
        <w:ind w:left="1418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1. в случае, если по предложению профильной комиссии и депутатов вопрос не заслушивается на заседании Думы, то при его рассмотрении не задавать вопросы докладчику;</w:t>
      </w:r>
    </w:p>
    <w:p w:rsidR="004B1ABD" w:rsidRPr="004B1ABD" w:rsidRDefault="004B1ABD" w:rsidP="004B1ABD">
      <w:pPr>
        <w:shd w:val="clear" w:color="auto" w:fill="FFFFFF"/>
        <w:ind w:left="1418"/>
        <w:jc w:val="both"/>
        <w:rPr>
          <w:rFonts w:ascii="Times New Roman" w:hAnsi="Times New Roman"/>
          <w:color w:val="000000"/>
          <w:sz w:val="28"/>
          <w:szCs w:val="32"/>
          <w:lang w:val="ru-RU"/>
        </w:rPr>
      </w:pPr>
      <w:r w:rsidRPr="004B1ABD">
        <w:rPr>
          <w:rFonts w:ascii="Times New Roman" w:hAnsi="Times New Roman"/>
          <w:color w:val="000000"/>
          <w:sz w:val="28"/>
          <w:szCs w:val="32"/>
          <w:lang w:val="ru-RU"/>
        </w:rPr>
        <w:t>2. в случае, если по предложению профильной комиссии и депутатов вопрос заслушивается на заседании Думы, то при его рассмотрении задавать депутату не более одного вопроса докладчику.</w:t>
      </w:r>
    </w:p>
    <w:p w:rsidR="00EE68C7" w:rsidRPr="009600AE" w:rsidRDefault="00EE68C7" w:rsidP="00EE68C7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58A7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Результат голосования: </w:t>
      </w:r>
      <w:r w:rsidRPr="009600AE">
        <w:rPr>
          <w:rFonts w:ascii="Times New Roman" w:hAnsi="Times New Roman"/>
          <w:b/>
          <w:bCs/>
          <w:sz w:val="28"/>
          <w:szCs w:val="28"/>
          <w:lang w:val="ru-RU"/>
        </w:rPr>
        <w:t>«за» - 1</w:t>
      </w:r>
      <w:r w:rsidR="00B2539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, «против» - </w:t>
      </w:r>
      <w:r w:rsidR="009600AE" w:rsidRPr="009600AE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</w:t>
      </w:r>
      <w:r w:rsidR="009600AE" w:rsidRPr="009600AE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="001D5D25">
        <w:rPr>
          <w:rFonts w:ascii="Times New Roman" w:hAnsi="Times New Roman"/>
          <w:b/>
          <w:bCs/>
          <w:sz w:val="28"/>
          <w:szCs w:val="28"/>
          <w:lang w:val="ru-RU"/>
        </w:rPr>
        <w:t xml:space="preserve"> (Кукушкин А.В., Насибуллин Л.Ф.)</w:t>
      </w:r>
      <w:r w:rsidR="00FA16E5">
        <w:rPr>
          <w:rFonts w:ascii="Times New Roman" w:hAnsi="Times New Roman"/>
          <w:b/>
          <w:bCs/>
          <w:sz w:val="28"/>
          <w:szCs w:val="28"/>
          <w:lang w:val="ru-RU"/>
        </w:rPr>
        <w:t>, «воздержался» - 1 депутат</w:t>
      </w:r>
      <w:r w:rsidR="001D5D25">
        <w:rPr>
          <w:rFonts w:ascii="Times New Roman" w:hAnsi="Times New Roman"/>
          <w:b/>
          <w:bCs/>
          <w:sz w:val="28"/>
          <w:szCs w:val="28"/>
          <w:lang w:val="ru-RU"/>
        </w:rPr>
        <w:t xml:space="preserve"> (Сафонов А.Н.)</w:t>
      </w:r>
      <w:r w:rsidR="00FA16E5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9600AE"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E68C7" w:rsidRDefault="00EE68C7" w:rsidP="00EE68C7">
      <w:pPr>
        <w:tabs>
          <w:tab w:val="left" w:pos="1560"/>
        </w:tabs>
        <w:ind w:left="141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43BF9" w:rsidRPr="004B1ABD" w:rsidRDefault="001C418B" w:rsidP="00D43BF9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B1AB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="00D43BF9" w:rsidRPr="004B1ABD">
        <w:rPr>
          <w:rFonts w:ascii="Times New Roman" w:hAnsi="Times New Roman"/>
          <w:bCs/>
          <w:sz w:val="28"/>
          <w:szCs w:val="28"/>
          <w:lang w:val="ru-RU"/>
        </w:rPr>
        <w:t>Предл</w:t>
      </w:r>
      <w:r w:rsidR="008E538D">
        <w:rPr>
          <w:rFonts w:ascii="Times New Roman" w:hAnsi="Times New Roman"/>
          <w:bCs/>
          <w:sz w:val="28"/>
          <w:szCs w:val="28"/>
          <w:lang w:val="ru-RU"/>
        </w:rPr>
        <w:t>ожил</w:t>
      </w:r>
      <w:r w:rsidR="00D43BF9" w:rsidRPr="004B1ABD">
        <w:rPr>
          <w:rFonts w:ascii="Times New Roman" w:hAnsi="Times New Roman"/>
          <w:bCs/>
          <w:sz w:val="28"/>
          <w:szCs w:val="28"/>
          <w:lang w:val="ru-RU"/>
        </w:rPr>
        <w:t xml:space="preserve"> следующий порядок работы:</w:t>
      </w:r>
    </w:p>
    <w:p w:rsidR="006D48A7" w:rsidRPr="006D48A7" w:rsidRDefault="006D48A7" w:rsidP="006D48A7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D48A7">
        <w:rPr>
          <w:rFonts w:ascii="Times New Roman" w:hAnsi="Times New Roman"/>
          <w:sz w:val="28"/>
          <w:szCs w:val="28"/>
          <w:lang w:val="ru-RU"/>
        </w:rPr>
        <w:t>- докладчикам по   вопросам повестки - до 10 минут;</w:t>
      </w:r>
    </w:p>
    <w:p w:rsidR="006D48A7" w:rsidRDefault="006D48A7" w:rsidP="006D48A7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D48A7">
        <w:rPr>
          <w:rFonts w:ascii="Times New Roman" w:hAnsi="Times New Roman"/>
          <w:sz w:val="28"/>
          <w:szCs w:val="28"/>
          <w:lang w:val="ru-RU"/>
        </w:rPr>
        <w:t>- провести заседание Думы без перерыва.</w:t>
      </w:r>
    </w:p>
    <w:p w:rsidR="00B25396" w:rsidRPr="009600AE" w:rsidRDefault="000E29E5" w:rsidP="006D48A7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5396">
        <w:rPr>
          <w:rFonts w:ascii="Times New Roman" w:hAnsi="Times New Roman"/>
          <w:b/>
          <w:spacing w:val="-1"/>
          <w:sz w:val="28"/>
          <w:szCs w:val="28"/>
          <w:lang w:val="ru-RU"/>
        </w:rPr>
        <w:t>Результат голосования:</w:t>
      </w:r>
      <w:r w:rsidRPr="00C148BA">
        <w:rPr>
          <w:rFonts w:ascii="Times New Roman" w:hAnsi="Times New Roman"/>
          <w:b/>
          <w:color w:val="FF0000"/>
          <w:spacing w:val="-1"/>
          <w:sz w:val="28"/>
          <w:szCs w:val="28"/>
          <w:lang w:val="ru-RU"/>
        </w:rPr>
        <w:t xml:space="preserve"> </w:t>
      </w:r>
      <w:r w:rsidR="00B25396" w:rsidRPr="009600AE">
        <w:rPr>
          <w:rFonts w:ascii="Times New Roman" w:hAnsi="Times New Roman"/>
          <w:b/>
          <w:bCs/>
          <w:sz w:val="28"/>
          <w:szCs w:val="28"/>
          <w:lang w:val="ru-RU"/>
        </w:rPr>
        <w:t xml:space="preserve">«за» - </w:t>
      </w:r>
      <w:r w:rsidR="006D48A7">
        <w:rPr>
          <w:rFonts w:ascii="Times New Roman" w:hAnsi="Times New Roman"/>
          <w:b/>
          <w:bCs/>
          <w:sz w:val="28"/>
          <w:szCs w:val="28"/>
          <w:lang w:val="ru-RU"/>
        </w:rPr>
        <w:t xml:space="preserve">единогласно. </w:t>
      </w: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907D3" w:rsidRPr="007E5D0B" w:rsidTr="0047104B">
        <w:trPr>
          <w:trHeight w:val="273"/>
        </w:trPr>
        <w:tc>
          <w:tcPr>
            <w:tcW w:w="2090" w:type="dxa"/>
            <w:hideMark/>
          </w:tcPr>
          <w:p w:rsidR="003907D3" w:rsidRPr="005B1A1F" w:rsidRDefault="003907D3" w:rsidP="003907D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632805" w:rsidRPr="00C30EEA" w:rsidRDefault="00632805" w:rsidP="00632805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7"/>
              </w:rPr>
            </w:pPr>
            <w:r w:rsidRPr="00C30EEA">
              <w:rPr>
                <w:rFonts w:ascii="Times New Roman" w:hAnsi="Times New Roman"/>
                <w:b w:val="0"/>
                <w:sz w:val="28"/>
                <w:szCs w:val="27"/>
              </w:rPr>
              <w:t xml:space="preserve">О перечне вопросов, поставленных Думой города Урай </w:t>
            </w:r>
            <w:r w:rsidRPr="00C30EEA">
              <w:rPr>
                <w:rFonts w:ascii="Times New Roman" w:hAnsi="Times New Roman"/>
                <w:b w:val="0"/>
                <w:sz w:val="28"/>
                <w:szCs w:val="27"/>
              </w:rPr>
              <w:lastRenderedPageBreak/>
              <w:t xml:space="preserve">перед главой города Урай в 2023 году. </w:t>
            </w:r>
          </w:p>
          <w:p w:rsidR="003907D3" w:rsidRPr="005B1A1F" w:rsidRDefault="00632805" w:rsidP="00632805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Величко Александр Витальевич, председатель Думы города Урай.</w:t>
            </w:r>
          </w:p>
        </w:tc>
      </w:tr>
    </w:tbl>
    <w:p w:rsidR="00EF433F" w:rsidRDefault="00EF433F" w:rsidP="00EF433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32805" w:rsidRPr="00632805" w:rsidRDefault="00F01615" w:rsidP="0063280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proofErr w:type="gramStart"/>
      <w:r w:rsidR="00632805" w:rsidRPr="00632805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разделом 2 Порядка и сроков представления, утверждения и опубликования отчетов органов местного самоуправления города Урай, утвержденного решением Думы города Урай от 27.10.2011 №82,«Глава города представляет в Думу города ежегодный отчет о результатах своей деятельности и деятельности администрации города Урай, в том числе о решении вопросов, поставленных Думой города.</w:t>
      </w:r>
      <w:proofErr w:type="gramEnd"/>
    </w:p>
    <w:p w:rsidR="00632805" w:rsidRPr="00632805" w:rsidRDefault="00632805" w:rsidP="0063280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2805">
        <w:rPr>
          <w:rFonts w:ascii="Times New Roman" w:hAnsi="Times New Roman"/>
          <w:color w:val="000000"/>
          <w:sz w:val="28"/>
          <w:szCs w:val="28"/>
          <w:lang w:val="ru-RU"/>
        </w:rPr>
        <w:t>Отчет главы города должен включать в себя, в том числе, сведения о решении вопросов, поставленных Думой города…»</w:t>
      </w:r>
    </w:p>
    <w:p w:rsidR="00632805" w:rsidRDefault="00632805" w:rsidP="0063280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632805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результатам своей деятельности в 2023 Дума направляла в адрес главы города рекомендации, по рассматриваемым вопросам, перечень которых мы должны </w:t>
      </w:r>
      <w:proofErr w:type="gramStart"/>
      <w:r w:rsidRPr="00632805">
        <w:rPr>
          <w:rFonts w:ascii="Times New Roman" w:hAnsi="Times New Roman"/>
          <w:color w:val="000000"/>
          <w:sz w:val="28"/>
          <w:szCs w:val="28"/>
          <w:lang w:val="ru-RU"/>
        </w:rPr>
        <w:t>утвердить и направить</w:t>
      </w:r>
      <w:proofErr w:type="gramEnd"/>
      <w:r w:rsidRPr="00632805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ве города для отражения им в ежегодном отчете.</w:t>
      </w:r>
    </w:p>
    <w:p w:rsidR="00632805" w:rsidRPr="00632805" w:rsidRDefault="00632805" w:rsidP="0063280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01615" w:rsidRDefault="00632805" w:rsidP="0063280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Pr="00632805">
        <w:rPr>
          <w:rFonts w:ascii="Times New Roman" w:hAnsi="Times New Roman"/>
          <w:color w:val="000000"/>
          <w:sz w:val="28"/>
          <w:szCs w:val="28"/>
          <w:lang w:val="ru-RU"/>
        </w:rPr>
        <w:t>утвердить перечень вопросов, поставленных Думой города Урай перед главой города Урай в 2023 году и направить его главе города Урай.</w:t>
      </w:r>
    </w:p>
    <w:p w:rsidR="00632805" w:rsidRDefault="00632805" w:rsidP="00632805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7E5D0B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14374" w:rsidRDefault="00914374" w:rsidP="00914374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14374">
              <w:rPr>
                <w:rFonts w:ascii="Times New Roman" w:hAnsi="Times New Roman"/>
                <w:sz w:val="28"/>
                <w:szCs w:val="24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914374" w:rsidRPr="00914374" w:rsidRDefault="00F50F2E" w:rsidP="00914374">
            <w:pPr>
              <w:ind w:right="34"/>
              <w:jc w:val="both"/>
              <w:rPr>
                <w:rFonts w:ascii="Times New Roman" w:hAnsi="Times New Roman"/>
                <w:bCs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="00B750D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единогласно. </w:t>
            </w:r>
            <w:r w:rsidR="008B3335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DC4C11" w:rsidRDefault="00D615EC" w:rsidP="001E14B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1E14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1E14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687F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E14BD" w:rsidRPr="00116BC0" w:rsidTr="001E14BD">
        <w:trPr>
          <w:trHeight w:val="273"/>
        </w:trPr>
        <w:tc>
          <w:tcPr>
            <w:tcW w:w="2090" w:type="dxa"/>
            <w:hideMark/>
          </w:tcPr>
          <w:p w:rsidR="001E14BD" w:rsidRPr="005B1A1F" w:rsidRDefault="001E14BD" w:rsidP="001E14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E2C66" w:rsidRPr="0051145A" w:rsidRDefault="00CE2C66" w:rsidP="00CE2C66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О реализации инициативных проектов в городе  в 2022-2023 годах. </w:t>
            </w:r>
          </w:p>
          <w:p w:rsidR="001E14BD" w:rsidRDefault="00CE2C66" w:rsidP="00CE2C66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Зорина Лариса Васильевна,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председателя Комитета по финансам администрации города Урай.</w:t>
            </w:r>
          </w:p>
          <w:p w:rsidR="00475ABB" w:rsidRDefault="00CE2C66" w:rsidP="00CE2C66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Со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Пономаренко Наталия Анатольевна, исполняющий обязанности директора МКУ «Управление капитального строительства».</w:t>
            </w:r>
            <w:r w:rsidR="00475ABB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CE2C66" w:rsidRPr="00CE2C66" w:rsidRDefault="00475ABB" w:rsidP="00475ABB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5F2F0F" w:rsidRPr="00FD35AC" w:rsidRDefault="005F2F0F" w:rsidP="00FD35A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35AC" w:rsidRPr="00FD35AC" w:rsidRDefault="00FD35AC" w:rsidP="00FD35A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4B1ABD" w:rsidRDefault="004B1ABD" w:rsidP="004B1A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96E45" w:rsidRDefault="00896E45" w:rsidP="004B1A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поступил от депутат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D2571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896E45" w:rsidRDefault="00896E45" w:rsidP="004B1AB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96E45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E2C66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ируется ли </w:t>
      </w:r>
      <w:r w:rsidR="00475ABB">
        <w:rPr>
          <w:rFonts w:ascii="Times New Roman" w:hAnsi="Times New Roman"/>
          <w:color w:val="000000"/>
          <w:sz w:val="28"/>
          <w:szCs w:val="28"/>
          <w:lang w:val="ru-RU"/>
        </w:rPr>
        <w:t>проведение национальных мероприятий, посвященны</w:t>
      </w:r>
      <w:r w:rsidR="008E538D">
        <w:rPr>
          <w:rFonts w:ascii="Times New Roman" w:hAnsi="Times New Roman"/>
          <w:color w:val="000000"/>
          <w:sz w:val="28"/>
          <w:szCs w:val="28"/>
          <w:lang w:val="ru-RU"/>
        </w:rPr>
        <w:t xml:space="preserve">х народам </w:t>
      </w:r>
      <w:r w:rsidR="00B27D7F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475ABB">
        <w:rPr>
          <w:rFonts w:ascii="Times New Roman" w:hAnsi="Times New Roman"/>
          <w:color w:val="000000"/>
          <w:sz w:val="28"/>
          <w:szCs w:val="28"/>
          <w:lang w:val="ru-RU"/>
        </w:rPr>
        <w:t>ант</w:t>
      </w:r>
      <w:r w:rsidR="008E538D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475ABB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B27D7F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475ABB">
        <w:rPr>
          <w:rFonts w:ascii="Times New Roman" w:hAnsi="Times New Roman"/>
          <w:color w:val="000000"/>
          <w:sz w:val="28"/>
          <w:szCs w:val="28"/>
          <w:lang w:val="ru-RU"/>
        </w:rPr>
        <w:t>анс</w:t>
      </w:r>
      <w:r w:rsidR="008E538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475ABB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24 году? </w:t>
      </w:r>
    </w:p>
    <w:p w:rsidR="00896E45" w:rsidRPr="00475ABB" w:rsidRDefault="00CE2C66" w:rsidP="004B1A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орина Л.В.: </w:t>
      </w:r>
      <w:r w:rsidRPr="00475ABB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</w:t>
      </w:r>
      <w:r w:rsidR="00475ABB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475A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CE2C66" w:rsidRDefault="00CE2C66" w:rsidP="004B1A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14BD" w:rsidRPr="007E5D0B" w:rsidTr="001D5D25">
        <w:trPr>
          <w:trHeight w:val="567"/>
        </w:trPr>
        <w:tc>
          <w:tcPr>
            <w:tcW w:w="1668" w:type="dxa"/>
          </w:tcPr>
          <w:p w:rsidR="001E14BD" w:rsidRDefault="001E14BD" w:rsidP="001E1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E14BD" w:rsidRDefault="00475ABB" w:rsidP="001E14BD">
            <w:pPr>
              <w:ind w:right="34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</w:t>
            </w:r>
            <w:r w:rsidR="000424E1">
              <w:rPr>
                <w:rFonts w:ascii="Times New Roman" w:hAnsi="Times New Roman"/>
                <w:sz w:val="28"/>
                <w:szCs w:val="28"/>
                <w:lang w:val="ru-RU"/>
              </w:rPr>
              <w:t>ринять к сведению</w:t>
            </w:r>
            <w:r w:rsidR="000424E1" w:rsidRPr="00C148B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E14BD" w:rsidRDefault="001E14BD" w:rsidP="001D5D25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lastRenderedPageBreak/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="00475ABB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E14BD" w:rsidRPr="007E5D0B" w:rsidTr="001E14BD">
        <w:trPr>
          <w:trHeight w:val="273"/>
        </w:trPr>
        <w:tc>
          <w:tcPr>
            <w:tcW w:w="2090" w:type="dxa"/>
            <w:hideMark/>
          </w:tcPr>
          <w:p w:rsidR="001E14BD" w:rsidRPr="005B1A1F" w:rsidRDefault="001E14BD" w:rsidP="001E14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5B1A1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75ABB" w:rsidRPr="0051145A" w:rsidRDefault="00475ABB" w:rsidP="00475ABB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1. О внесении изменений в бюджет городского округа Урай Ханты-Мансийского автономного округа – Югры на 2023 год и на плановый период 2024 и 2025 годов.</w:t>
            </w:r>
          </w:p>
          <w:p w:rsidR="00475ABB" w:rsidRPr="0051145A" w:rsidRDefault="00475ABB" w:rsidP="00475ABB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2. О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предложениях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 внесении изменений в муниципальные программы на 2023 год.</w:t>
            </w:r>
          </w:p>
          <w:p w:rsidR="000424E1" w:rsidRPr="00711448" w:rsidRDefault="00475ABB" w:rsidP="00475ABB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Зорина Лариса Васильевна,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председателя Комитета по финансам администрации г.Урай.</w:t>
            </w:r>
          </w:p>
        </w:tc>
      </w:tr>
    </w:tbl>
    <w:p w:rsidR="00AF51D3" w:rsidRDefault="00AF51D3" w:rsidP="00AF51D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51D3" w:rsidRPr="00FD35AC" w:rsidRDefault="00AF51D3" w:rsidP="00AF51D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6A72DC" w:rsidRDefault="006A72DC" w:rsidP="001E14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E14BD" w:rsidRPr="007E5D0B" w:rsidTr="00DE5902">
        <w:trPr>
          <w:trHeight w:val="582"/>
        </w:trPr>
        <w:tc>
          <w:tcPr>
            <w:tcW w:w="1668" w:type="dxa"/>
          </w:tcPr>
          <w:p w:rsidR="001E14BD" w:rsidRDefault="001E14BD" w:rsidP="001E14B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F51D3" w:rsidRDefault="00AF51D3" w:rsidP="00AF51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1D3">
              <w:rPr>
                <w:rFonts w:ascii="Times New Roman" w:hAnsi="Times New Roman"/>
                <w:sz w:val="28"/>
                <w:szCs w:val="28"/>
                <w:lang w:val="ru-RU"/>
              </w:rPr>
              <w:t>1.Принять проект решения в цел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D5D25" w:rsidRPr="001D5D25" w:rsidRDefault="001D5D25" w:rsidP="001D5D25">
            <w:pPr>
              <w:ind w:right="34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</w:t>
            </w:r>
          </w:p>
          <w:p w:rsidR="00AF51D3" w:rsidRDefault="00AF51D3" w:rsidP="00AF51D3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1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Информацию о внесении изменений в муниципальные программы 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на 2023 год </w:t>
            </w:r>
            <w:r w:rsidRPr="00AF51D3">
              <w:rPr>
                <w:rFonts w:ascii="Times New Roman" w:hAnsi="Times New Roman"/>
                <w:sz w:val="28"/>
                <w:szCs w:val="28"/>
                <w:lang w:val="ru-RU"/>
              </w:rPr>
              <w:t>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0742E" w:rsidRDefault="001E14BD" w:rsidP="00AF51D3">
            <w:pPr>
              <w:ind w:right="34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</w:t>
            </w:r>
          </w:p>
          <w:p w:rsidR="001E14BD" w:rsidRDefault="00B0742E" w:rsidP="00B0742E">
            <w:pPr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="001E14B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="001E14B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E14BD" w:rsidRDefault="001E14BD" w:rsidP="001E14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E14BD" w:rsidRDefault="00AF4372" w:rsidP="007A1F0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</w:t>
      </w:r>
      <w:r w:rsidR="00B27D7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0.1</w:t>
      </w:r>
      <w:r w:rsidR="008E538D">
        <w:rPr>
          <w:rFonts w:ascii="Times New Roman" w:hAnsi="Times New Roman"/>
          <w:b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час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 заседание покинул депутат Насибуллин Л.Ф.</w:t>
      </w:r>
      <w:r w:rsidR="007A1F0D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ставил доверенность </w:t>
      </w:r>
      <w:r w:rsidR="007A1F0D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у А.В.</w:t>
      </w:r>
    </w:p>
    <w:p w:rsidR="007A1F0D" w:rsidRDefault="007A1F0D" w:rsidP="007A1F0D">
      <w:pPr>
        <w:shd w:val="clear" w:color="auto" w:fill="FFFFFF"/>
        <w:tabs>
          <w:tab w:val="left" w:pos="2298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</w:p>
    <w:p w:rsidR="007A1F0D" w:rsidRDefault="007A1F0D" w:rsidP="007A1F0D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6 депутатов, имеется 3 доверенности от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ются)</w:t>
      </w:r>
      <w:r w:rsidR="00555FB5">
        <w:rPr>
          <w:rFonts w:ascii="Times New Roman" w:hAnsi="Times New Roman"/>
          <w:b/>
          <w:sz w:val="28"/>
          <w:szCs w:val="28"/>
          <w:lang w:val="ru-RU"/>
        </w:rPr>
        <w:t xml:space="preserve">, в связи с </w:t>
      </w:r>
      <w:r w:rsidR="00B27D7F">
        <w:rPr>
          <w:rFonts w:ascii="Times New Roman" w:hAnsi="Times New Roman"/>
          <w:b/>
          <w:sz w:val="28"/>
          <w:szCs w:val="28"/>
          <w:lang w:val="ru-RU"/>
        </w:rPr>
        <w:t xml:space="preserve">уходом депутата Насибуллина Л.Ф. </w:t>
      </w:r>
      <w:r w:rsidR="00555FB5">
        <w:rPr>
          <w:rFonts w:ascii="Times New Roman" w:hAnsi="Times New Roman"/>
          <w:b/>
          <w:sz w:val="28"/>
          <w:szCs w:val="28"/>
          <w:lang w:val="ru-RU"/>
        </w:rPr>
        <w:t xml:space="preserve">доверенность депутата Бусаревой Е.А. недействительна. </w:t>
      </w:r>
    </w:p>
    <w:p w:rsidR="007A1F0D" w:rsidRDefault="007A1F0D" w:rsidP="007A1F0D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адцать четвертое заседание Думы города Урай седьмого созыва является правомочным.</w:t>
      </w:r>
    </w:p>
    <w:p w:rsidR="00AF4372" w:rsidRDefault="00AF4372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F4372" w:rsidRDefault="00AF4372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AF4372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FA7F8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A7F8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F4372" w:rsidRPr="00AF4372" w:rsidRDefault="00AF4372" w:rsidP="00AF437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372">
              <w:rPr>
                <w:rFonts w:ascii="Times New Roman" w:hAnsi="Times New Roman"/>
                <w:sz w:val="28"/>
                <w:szCs w:val="28"/>
                <w:lang w:val="ru-RU"/>
              </w:rPr>
              <w:t>О медицинском обслуживании населения города Урай. Об оказании медицинской помощи населению города Урай.</w:t>
            </w:r>
          </w:p>
          <w:p w:rsidR="00AF4372" w:rsidRDefault="00AF4372" w:rsidP="00AF437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37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F43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щеева Ульяна Викторовна, начальник управления по культуре и социальным вопросам администрации г.Урай. </w:t>
            </w:r>
          </w:p>
          <w:p w:rsidR="002B749A" w:rsidRPr="005B1A1F" w:rsidRDefault="002B749A" w:rsidP="00AF437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2F6F93" w:rsidRPr="001C0275" w:rsidRDefault="002F6F93" w:rsidP="002F6F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D551A" w:rsidRDefault="00AF4372" w:rsidP="007D551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 w:rsidR="007D551A"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</w:t>
      </w:r>
      <w:r w:rsidR="00C14DD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оциальной политике</w:t>
      </w:r>
      <w:r w:rsidR="007D551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D551A" w:rsidRPr="001C0275" w:rsidRDefault="007D551A" w:rsidP="002F6F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D551A" w:rsidRPr="007E5D0B" w:rsidTr="00AF4372">
        <w:trPr>
          <w:trHeight w:val="551"/>
        </w:trPr>
        <w:tc>
          <w:tcPr>
            <w:tcW w:w="1668" w:type="dxa"/>
          </w:tcPr>
          <w:p w:rsidR="007D551A" w:rsidRDefault="007D551A" w:rsidP="007D551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52F3C" w:rsidRDefault="00052F3C" w:rsidP="0005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F4372" w:rsidRPr="00B955A8" w:rsidRDefault="00052F3C" w:rsidP="00AF437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AF437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5 депутатов, «против» -1 депутат (Кукушкин А.В.).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7E5D0B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2F6F9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2F6F9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7A1F0D" w:rsidRPr="0051145A" w:rsidRDefault="007A1F0D" w:rsidP="007A1F0D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б организации школьного питания в муниципальном образовании.</w:t>
            </w:r>
          </w:p>
          <w:p w:rsidR="00A03478" w:rsidRPr="007D551A" w:rsidRDefault="007A1F0D" w:rsidP="007A1F0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color w:val="FF0000"/>
                <w:sz w:val="28"/>
                <w:szCs w:val="27"/>
                <w:lang w:val="ru-RU"/>
              </w:rPr>
              <w:t xml:space="preserve">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Зайцева Лариса Викторовна, начальник управления образования администрации г.Урай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034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прилагается) </w:t>
            </w:r>
          </w:p>
        </w:tc>
      </w:tr>
    </w:tbl>
    <w:p w:rsidR="006D3787" w:rsidRPr="001C0275" w:rsidRDefault="006D3787" w:rsidP="006D378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A1F0D" w:rsidRDefault="007A1F0D" w:rsidP="007A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</w:t>
      </w:r>
      <w:r w:rsidR="007E5D0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A1F0D" w:rsidRPr="001C0275" w:rsidRDefault="007A1F0D" w:rsidP="007A1F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A1F0D" w:rsidRPr="007E5D0B" w:rsidTr="007A1F0D">
        <w:trPr>
          <w:trHeight w:val="551"/>
        </w:trPr>
        <w:tc>
          <w:tcPr>
            <w:tcW w:w="1668" w:type="dxa"/>
          </w:tcPr>
          <w:p w:rsidR="007A1F0D" w:rsidRDefault="007A1F0D" w:rsidP="007A1F0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A1F0D" w:rsidRDefault="007A1F0D" w:rsidP="007A1F0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A1F0D" w:rsidRPr="00B955A8" w:rsidRDefault="007A1F0D" w:rsidP="001C0275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1C0275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7A1F0D" w:rsidRPr="001C0275" w:rsidRDefault="007A1F0D" w:rsidP="006D378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A1F0D" w:rsidRPr="001C0275" w:rsidRDefault="007A1F0D" w:rsidP="006D378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B749A" w:rsidRPr="00116BC0" w:rsidTr="0084660C">
        <w:trPr>
          <w:trHeight w:val="273"/>
        </w:trPr>
        <w:tc>
          <w:tcPr>
            <w:tcW w:w="2090" w:type="dxa"/>
            <w:hideMark/>
          </w:tcPr>
          <w:p w:rsidR="002B749A" w:rsidRPr="007633C9" w:rsidRDefault="002B749A" w:rsidP="002B749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1C0275" w:rsidRPr="0051145A" w:rsidRDefault="001C0275" w:rsidP="001C0275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реализации проекта «Безопасный город».</w:t>
            </w:r>
          </w:p>
          <w:p w:rsidR="002B749A" w:rsidRDefault="001C0275" w:rsidP="001C0275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сипова Светлана Анатольевна, начальник управления по информационным технологиям и связи.</w:t>
            </w:r>
          </w:p>
          <w:p w:rsidR="00566261" w:rsidRPr="00C148BA" w:rsidRDefault="00566261" w:rsidP="001C0275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566261" w:rsidRDefault="00566261" w:rsidP="0056626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6261" w:rsidRDefault="00566261" w:rsidP="0056626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10.33час. на 7 минут зал заседание покинул депутат Будункевич И.Д.</w:t>
      </w:r>
    </w:p>
    <w:p w:rsidR="00B6125F" w:rsidRDefault="00B6125F" w:rsidP="00B6125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6125F" w:rsidRDefault="00B6125F" w:rsidP="00B6125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26C23" w:rsidRDefault="00D26C23" w:rsidP="00D40E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6261" w:rsidRPr="00566261" w:rsidRDefault="00566261" w:rsidP="0056626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6261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>На совещании депутатов поступило предложение от деп</w:t>
      </w:r>
      <w:r w:rsidR="00555FB5">
        <w:rPr>
          <w:rFonts w:ascii="Times New Roman" w:hAnsi="Times New Roman"/>
          <w:color w:val="000000"/>
          <w:sz w:val="28"/>
          <w:szCs w:val="28"/>
          <w:lang w:val="ru-RU"/>
        </w:rPr>
        <w:t>утата Насибуллина Л.Ф.- в ходе</w:t>
      </w:r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клада продемонстрировать работу камер системы «Безопасный город» в </w:t>
      </w:r>
      <w:proofErr w:type="spellStart"/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>онлайн</w:t>
      </w:r>
      <w:proofErr w:type="spellEnd"/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>-р</w:t>
      </w:r>
      <w:proofErr w:type="gramEnd"/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>ежиме.</w:t>
      </w:r>
    </w:p>
    <w:p w:rsidR="00CA288B" w:rsidRDefault="00566261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6261">
        <w:rPr>
          <w:rFonts w:ascii="Times New Roman" w:hAnsi="Times New Roman"/>
          <w:b/>
          <w:color w:val="000000"/>
          <w:sz w:val="28"/>
          <w:szCs w:val="28"/>
          <w:lang w:val="ru-RU"/>
        </w:rPr>
        <w:t>Осипова С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демонстрировала</w:t>
      </w:r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у камер системы «Безопасный город» в </w:t>
      </w:r>
      <w:proofErr w:type="spellStart"/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>онлайн</w:t>
      </w:r>
      <w:proofErr w:type="spellEnd"/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gramEnd"/>
      <w:r w:rsidRPr="00566261">
        <w:rPr>
          <w:rFonts w:ascii="Times New Roman" w:hAnsi="Times New Roman"/>
          <w:color w:val="000000"/>
          <w:sz w:val="28"/>
          <w:szCs w:val="28"/>
          <w:lang w:val="ru-RU"/>
        </w:rPr>
        <w:t>ежим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66261" w:rsidRDefault="00566261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4DDD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 поступил от депутата Кочемазов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14DDD">
        <w:rPr>
          <w:rFonts w:ascii="Times New Roman" w:hAnsi="Times New Roman"/>
          <w:color w:val="000000"/>
          <w:sz w:val="28"/>
          <w:szCs w:val="28"/>
          <w:lang w:val="ru-RU"/>
        </w:rPr>
        <w:t xml:space="preserve">О доступности жителям города просмотра </w:t>
      </w:r>
      <w:r w:rsidR="00C14DDD" w:rsidRPr="00566261">
        <w:rPr>
          <w:rFonts w:ascii="Times New Roman" w:hAnsi="Times New Roman"/>
          <w:color w:val="000000"/>
          <w:sz w:val="28"/>
          <w:szCs w:val="28"/>
          <w:lang w:val="ru-RU"/>
        </w:rPr>
        <w:t xml:space="preserve">камер системы «Безопасный город» в </w:t>
      </w:r>
      <w:proofErr w:type="spellStart"/>
      <w:r w:rsidR="00C14DDD" w:rsidRPr="00566261">
        <w:rPr>
          <w:rFonts w:ascii="Times New Roman" w:hAnsi="Times New Roman"/>
          <w:color w:val="000000"/>
          <w:sz w:val="28"/>
          <w:szCs w:val="28"/>
          <w:lang w:val="ru-RU"/>
        </w:rPr>
        <w:t>онлайн</w:t>
      </w:r>
      <w:proofErr w:type="spellEnd"/>
      <w:r w:rsidR="00C14DDD" w:rsidRPr="005662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C14DDD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C14DDD" w:rsidRPr="00566261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proofErr w:type="gramEnd"/>
      <w:r w:rsidR="00C14DDD" w:rsidRPr="00566261">
        <w:rPr>
          <w:rFonts w:ascii="Times New Roman" w:hAnsi="Times New Roman"/>
          <w:color w:val="000000"/>
          <w:sz w:val="28"/>
          <w:szCs w:val="28"/>
          <w:lang w:val="ru-RU"/>
        </w:rPr>
        <w:t>ежиме</w:t>
      </w:r>
      <w:r w:rsidR="00C14DD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C14DDD" w:rsidRDefault="00C14DDD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4DDD">
        <w:rPr>
          <w:rFonts w:ascii="Times New Roman" w:hAnsi="Times New Roman"/>
          <w:b/>
          <w:color w:val="000000"/>
          <w:sz w:val="28"/>
          <w:szCs w:val="28"/>
          <w:lang w:val="ru-RU"/>
        </w:rPr>
        <w:t>Осипова С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566261" w:rsidRDefault="00566261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F36685" w:rsidRPr="007E5D0B" w:rsidTr="00F36685">
        <w:trPr>
          <w:trHeight w:val="619"/>
        </w:trPr>
        <w:tc>
          <w:tcPr>
            <w:tcW w:w="1668" w:type="dxa"/>
          </w:tcPr>
          <w:p w:rsidR="00F36685" w:rsidRDefault="00F36685" w:rsidP="00F3668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52F3C" w:rsidRDefault="00052F3C" w:rsidP="00052F3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F36685" w:rsidRPr="00052F3C" w:rsidRDefault="00052F3C" w:rsidP="00C14DDD">
            <w:pPr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 w:rsidR="00C14DD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F36685" w:rsidRDefault="00F36685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6685" w:rsidRDefault="00F36685" w:rsidP="00D40E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Look w:val="04A0"/>
      </w:tblPr>
      <w:tblGrid>
        <w:gridCol w:w="1951"/>
        <w:gridCol w:w="7802"/>
      </w:tblGrid>
      <w:tr w:rsidR="000C133D" w:rsidRPr="00C14DDD" w:rsidTr="000C133D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D40E0A" w:rsidRDefault="000C133D" w:rsidP="00B6125F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6125F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DDD" w:rsidRPr="0051145A" w:rsidRDefault="00C14DDD" w:rsidP="00C14DDD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развитии туризма и поддержке субъектов туристической индустрии  в муниципальном образовании.</w:t>
            </w:r>
          </w:p>
          <w:p w:rsidR="00C14DDD" w:rsidRDefault="00C14DDD" w:rsidP="00C14DD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Кашина Елена Владимировна,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сполняющий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обязанности начальника управления по физической культуре, спорту и туризму администрации г.Урай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668B4" w:rsidRPr="007B5FED" w:rsidRDefault="003668B4" w:rsidP="00C14DD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C14DDD" w:rsidRPr="001C0275" w:rsidRDefault="00C14DDD" w:rsidP="00C14D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4DDD" w:rsidRDefault="00C14DDD" w:rsidP="00C14D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 по социальной политике.</w:t>
      </w:r>
    </w:p>
    <w:p w:rsidR="00C14DDD" w:rsidRPr="001C0275" w:rsidRDefault="00C14DDD" w:rsidP="00C14D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4DDD" w:rsidRPr="007E5D0B" w:rsidTr="00C14DDD">
        <w:trPr>
          <w:trHeight w:val="551"/>
        </w:trPr>
        <w:tc>
          <w:tcPr>
            <w:tcW w:w="1668" w:type="dxa"/>
          </w:tcPr>
          <w:p w:rsidR="00C14DDD" w:rsidRDefault="00C14DDD" w:rsidP="00C14DD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14DDD" w:rsidRDefault="00C14DDD" w:rsidP="00C14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14DDD" w:rsidRPr="00B955A8" w:rsidRDefault="00C14DDD" w:rsidP="00C14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C14DDD" w:rsidRPr="001C0275" w:rsidRDefault="00C14DDD" w:rsidP="00C14D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D3787" w:rsidRDefault="006D3787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Style w:val="ab"/>
        <w:tblW w:w="9753" w:type="dxa"/>
        <w:tblLook w:val="04A0"/>
      </w:tblPr>
      <w:tblGrid>
        <w:gridCol w:w="1951"/>
        <w:gridCol w:w="7802"/>
      </w:tblGrid>
      <w:tr w:rsidR="00C14DDD" w:rsidRPr="00C14DDD" w:rsidTr="00C14DDD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4DDD" w:rsidRPr="00D40E0A" w:rsidRDefault="00C14DDD" w:rsidP="00C14DD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4291" w:rsidRPr="0051145A" w:rsidRDefault="00594291" w:rsidP="00594291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ыполнении администрацией города Урай рекомендации Думы города от 23.06.2022 года о состоянии урайского полигона твёрдых бытовых отходов.</w:t>
            </w:r>
          </w:p>
          <w:p w:rsidR="00C14DDD" w:rsidRPr="007B5FED" w:rsidRDefault="00594291" w:rsidP="0059429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Лаушкин Олег Александрович,</w:t>
            </w:r>
            <w:r w:rsidRPr="0051145A">
              <w:rPr>
                <w:sz w:val="28"/>
                <w:szCs w:val="27"/>
                <w:lang w:val="ru-RU"/>
              </w:rPr>
              <w:t xml:space="preserve">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начальник МКУ «Управление жилищно-коммунального хозяйства г.Урай»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4DDD">
              <w:rPr>
                <w:rFonts w:ascii="Times New Roman" w:hAnsi="Times New Roman"/>
                <w:sz w:val="28"/>
                <w:szCs w:val="28"/>
                <w:lang w:val="ru-RU"/>
              </w:rPr>
              <w:t>(Информация прилагается)</w:t>
            </w:r>
          </w:p>
        </w:tc>
      </w:tr>
    </w:tbl>
    <w:p w:rsidR="00C14DDD" w:rsidRPr="001C0275" w:rsidRDefault="00C14DDD" w:rsidP="00C14D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4291" w:rsidRDefault="00594291" w:rsidP="005942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14DDD" w:rsidRPr="001C0275" w:rsidRDefault="00C14DDD" w:rsidP="00C14DD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4DDD" w:rsidRPr="00AF4372" w:rsidTr="00C14DDD">
        <w:trPr>
          <w:trHeight w:val="551"/>
        </w:trPr>
        <w:tc>
          <w:tcPr>
            <w:tcW w:w="1668" w:type="dxa"/>
          </w:tcPr>
          <w:p w:rsidR="00C14DDD" w:rsidRDefault="00C14DDD" w:rsidP="00C14DD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14DDD" w:rsidRDefault="00594291" w:rsidP="00C14D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14DD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C14DDD" w:rsidRPr="003D4C71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ринять к сведению</w:t>
            </w:r>
            <w:r w:rsidR="00C14DD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14DDD" w:rsidRDefault="00C14DDD" w:rsidP="00C14DD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</w:p>
          <w:p w:rsidR="00594291" w:rsidRDefault="00594291" w:rsidP="00C14DD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942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942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комендацию Думы города Урай от 23.06.2022  с контроля не </w:t>
            </w:r>
            <w:proofErr w:type="gramStart"/>
            <w:r w:rsidRPr="005942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нимать и заслушать</w:t>
            </w:r>
            <w:proofErr w:type="gramEnd"/>
            <w:r w:rsidRPr="005942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дминистрацию города о выполнении рекомендации в марте 2024года. </w:t>
            </w:r>
          </w:p>
          <w:p w:rsidR="00594291" w:rsidRPr="00B955A8" w:rsidRDefault="00594291" w:rsidP="0059429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594291" w:rsidRDefault="00594291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594291" w:rsidRDefault="00594291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Style w:val="ab"/>
        <w:tblW w:w="9753" w:type="dxa"/>
        <w:tblLook w:val="04A0"/>
      </w:tblPr>
      <w:tblGrid>
        <w:gridCol w:w="1951"/>
        <w:gridCol w:w="7802"/>
      </w:tblGrid>
      <w:tr w:rsidR="00594291" w:rsidRPr="007E5D0B" w:rsidTr="00594291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4291" w:rsidRPr="00D40E0A" w:rsidRDefault="00594291" w:rsidP="00594291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742E" w:rsidRPr="0051145A" w:rsidRDefault="00B0742E" w:rsidP="00B0742E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несении изменений в Правила благоустройства территории города Урай.</w:t>
            </w:r>
          </w:p>
          <w:p w:rsidR="00594291" w:rsidRPr="007B5FED" w:rsidRDefault="00B0742E" w:rsidP="00B0742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Богданов Сергей Петрович, исполняющий обязанности директора  МКУ «Управление градостроительства, землепользования и природопользования г.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.</w:t>
            </w:r>
          </w:p>
        </w:tc>
      </w:tr>
    </w:tbl>
    <w:p w:rsidR="00594291" w:rsidRPr="001C0275" w:rsidRDefault="00594291" w:rsidP="005942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4291" w:rsidRDefault="00594291" w:rsidP="005942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594291" w:rsidRPr="001C0275" w:rsidRDefault="00594291" w:rsidP="005942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94291" w:rsidRPr="00AF4372" w:rsidTr="00594291">
        <w:trPr>
          <w:trHeight w:val="551"/>
        </w:trPr>
        <w:tc>
          <w:tcPr>
            <w:tcW w:w="1668" w:type="dxa"/>
          </w:tcPr>
          <w:p w:rsidR="00594291" w:rsidRDefault="00594291" w:rsidP="0059429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94291" w:rsidRDefault="00B0742E" w:rsidP="0059429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в целом. </w:t>
            </w:r>
          </w:p>
          <w:p w:rsidR="00594291" w:rsidRDefault="00594291" w:rsidP="0059429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 w:rsidR="00B0742E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«за» - 17 депутатов, «против»- 2 депутата (Кукушкин А.В., Насибуллин Л.Ф. </w:t>
            </w:r>
            <w:r w:rsidR="00ED2B42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доверенность). </w:t>
            </w:r>
          </w:p>
          <w:p w:rsidR="00B0742E" w:rsidRPr="00B955A8" w:rsidRDefault="00B0742E" w:rsidP="0059429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</w:p>
        </w:tc>
      </w:tr>
    </w:tbl>
    <w:p w:rsidR="00594291" w:rsidRPr="001C0275" w:rsidRDefault="00594291" w:rsidP="0059429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4291" w:rsidRDefault="00594291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Style w:val="ab"/>
        <w:tblW w:w="9895" w:type="dxa"/>
        <w:tblLook w:val="04A0"/>
      </w:tblPr>
      <w:tblGrid>
        <w:gridCol w:w="2093"/>
        <w:gridCol w:w="7802"/>
      </w:tblGrid>
      <w:tr w:rsidR="00091E28" w:rsidRPr="007E5D0B" w:rsidTr="00091E28">
        <w:trPr>
          <w:trHeight w:val="27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1E28" w:rsidRPr="00D40E0A" w:rsidRDefault="00091E28" w:rsidP="00091E28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1E28" w:rsidRPr="0051145A" w:rsidRDefault="00091E28" w:rsidP="00091E28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несении изменений в решение Думы города Урай «О Положении о Контрольно-счётной палате города Урай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»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.</w:t>
            </w:r>
          </w:p>
          <w:p w:rsidR="00091E28" w:rsidRPr="007B5FED" w:rsidRDefault="00091E28" w:rsidP="00091E2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Мядель Ирина Алексеевна, председатель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lastRenderedPageBreak/>
              <w:t>Контрольно-счётной палаты г.Урай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091E28" w:rsidRPr="001C0275" w:rsidRDefault="00091E28" w:rsidP="00091E2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91E28" w:rsidRDefault="00091E28" w:rsidP="00091E2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91E28" w:rsidRPr="001C0275" w:rsidRDefault="00091E28" w:rsidP="00091E2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91E28" w:rsidRPr="00AF4372" w:rsidTr="00091E28">
        <w:trPr>
          <w:trHeight w:val="551"/>
        </w:trPr>
        <w:tc>
          <w:tcPr>
            <w:tcW w:w="1668" w:type="dxa"/>
          </w:tcPr>
          <w:p w:rsidR="00091E28" w:rsidRDefault="00091E28" w:rsidP="00091E2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D2B42" w:rsidRDefault="00ED2B42" w:rsidP="00ED2B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в целом. </w:t>
            </w:r>
          </w:p>
          <w:p w:rsidR="00ED2B42" w:rsidRDefault="00ED2B42" w:rsidP="00ED2B4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«за» - 17 депутатов, «против»- 2 депутата (Кукушкин А.В., Насибуллин Л.Ф. доверенность). </w:t>
            </w:r>
          </w:p>
          <w:p w:rsidR="00091E28" w:rsidRPr="00B955A8" w:rsidRDefault="00ED2B42" w:rsidP="00ED2B4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="00091E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94291" w:rsidRDefault="00594291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594291" w:rsidRDefault="00594291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Style w:val="ab"/>
        <w:tblW w:w="9895" w:type="dxa"/>
        <w:tblLook w:val="04A0"/>
      </w:tblPr>
      <w:tblGrid>
        <w:gridCol w:w="2093"/>
        <w:gridCol w:w="7802"/>
      </w:tblGrid>
      <w:tr w:rsidR="00ED2B42" w:rsidRPr="007E5D0B" w:rsidTr="00ED2B42">
        <w:trPr>
          <w:trHeight w:val="27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B42" w:rsidRPr="00D40E0A" w:rsidRDefault="00ED2B42" w:rsidP="00ED2B42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B42" w:rsidRPr="0051145A" w:rsidRDefault="00ED2B42" w:rsidP="00ED2B42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несении изменений в отдельные решения Думы г. Урай.</w:t>
            </w:r>
          </w:p>
          <w:p w:rsidR="00ED2B42" w:rsidRPr="007B5FED" w:rsidRDefault="00ED2B42" w:rsidP="00ED2B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Мядель Ирина Алексеевна, председатель Контрольно-счётной палаты г.Урай.</w:t>
            </w:r>
          </w:p>
        </w:tc>
      </w:tr>
    </w:tbl>
    <w:p w:rsidR="00ED2B42" w:rsidRPr="001C0275" w:rsidRDefault="00ED2B42" w:rsidP="00ED2B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2B42" w:rsidRDefault="00ED2B42" w:rsidP="00ED2B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D2B42" w:rsidRPr="001C0275" w:rsidRDefault="00ED2B42" w:rsidP="00ED2B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D2B42" w:rsidRPr="00AF4372" w:rsidTr="00ED2B42">
        <w:trPr>
          <w:trHeight w:val="551"/>
        </w:trPr>
        <w:tc>
          <w:tcPr>
            <w:tcW w:w="1668" w:type="dxa"/>
          </w:tcPr>
          <w:p w:rsidR="00ED2B42" w:rsidRDefault="00ED2B42" w:rsidP="00ED2B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D2B42" w:rsidRDefault="00ED2B42" w:rsidP="00ED2B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в целом. </w:t>
            </w:r>
          </w:p>
          <w:p w:rsidR="00ED2B42" w:rsidRDefault="00ED2B42" w:rsidP="00ED2B4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«за» - 17 депутатов, «против»- 2 депутата (Кукушкин А.В., Насибуллин Л.Ф. доверенность). </w:t>
            </w:r>
          </w:p>
          <w:p w:rsidR="00ED2B42" w:rsidRPr="00B955A8" w:rsidRDefault="00ED2B42" w:rsidP="00ED2B4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94291" w:rsidRDefault="00594291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594291" w:rsidRDefault="00594291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tbl>
      <w:tblPr>
        <w:tblStyle w:val="ab"/>
        <w:tblW w:w="9895" w:type="dxa"/>
        <w:tblLook w:val="04A0"/>
      </w:tblPr>
      <w:tblGrid>
        <w:gridCol w:w="2093"/>
        <w:gridCol w:w="7802"/>
      </w:tblGrid>
      <w:tr w:rsidR="00ED2B42" w:rsidRPr="007E5D0B" w:rsidTr="00ED2B42">
        <w:trPr>
          <w:trHeight w:val="27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B42" w:rsidRPr="00D40E0A" w:rsidRDefault="00ED2B42" w:rsidP="00ED2B42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2B42" w:rsidRPr="0051145A" w:rsidRDefault="00ED2B42" w:rsidP="00ED2B42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внесении изменений в решение Думы города Урай от 24.02.2022 №12 «О перечнях индикаторов риска нарушения обязательных требований при осуществлении муниципального контроля на территории города Урай».</w:t>
            </w:r>
          </w:p>
          <w:p w:rsidR="00ED2B42" w:rsidRPr="007B5FED" w:rsidRDefault="00ED2B42" w:rsidP="00ED2B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sz w:val="28"/>
                <w:szCs w:val="27"/>
                <w:lang w:val="ru-RU"/>
              </w:rPr>
              <w:t xml:space="preserve"> 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Иванов Владимир Александрович, начальник отдела муниципального контроля администрации города Урай.</w:t>
            </w:r>
          </w:p>
        </w:tc>
      </w:tr>
    </w:tbl>
    <w:p w:rsidR="00ED2B42" w:rsidRPr="001C0275" w:rsidRDefault="00ED2B42" w:rsidP="00ED2B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2B42" w:rsidRDefault="00ED2B42" w:rsidP="00ED2B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D2B42" w:rsidRPr="001C0275" w:rsidRDefault="00ED2B42" w:rsidP="00ED2B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D2B42" w:rsidRPr="00AF4372" w:rsidTr="00ED2B42">
        <w:trPr>
          <w:trHeight w:val="551"/>
        </w:trPr>
        <w:tc>
          <w:tcPr>
            <w:tcW w:w="1668" w:type="dxa"/>
          </w:tcPr>
          <w:p w:rsidR="00ED2B42" w:rsidRDefault="00ED2B42" w:rsidP="00ED2B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D2B42" w:rsidRDefault="00ED2B42" w:rsidP="00ED2B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в целом. </w:t>
            </w:r>
          </w:p>
          <w:p w:rsidR="00ED2B42" w:rsidRDefault="00ED2B42" w:rsidP="00ED2B4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«за» - 17 депутатов, «против»- 2 депутата (Кукушкин А.В., Насибуллин Л.Ф. доверенность). </w:t>
            </w:r>
          </w:p>
          <w:p w:rsidR="00ED2B42" w:rsidRPr="00B955A8" w:rsidRDefault="00ED2B42" w:rsidP="00ED2B4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94291" w:rsidRPr="007E5D0B" w:rsidRDefault="00594291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7E5D0B" w:rsidRPr="007E5D0B" w:rsidRDefault="007E5D0B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tbl>
      <w:tblPr>
        <w:tblStyle w:val="ab"/>
        <w:tblW w:w="9895" w:type="dxa"/>
        <w:tblLook w:val="04A0"/>
      </w:tblPr>
      <w:tblGrid>
        <w:gridCol w:w="2093"/>
        <w:gridCol w:w="7802"/>
      </w:tblGrid>
      <w:tr w:rsidR="007E5D0B" w:rsidRPr="007E5D0B" w:rsidTr="007E5D0B">
        <w:trPr>
          <w:trHeight w:val="27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5D0B" w:rsidRPr="00D40E0A" w:rsidRDefault="007E5D0B" w:rsidP="007E5D0B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5D0B" w:rsidRPr="0051145A" w:rsidRDefault="007E5D0B" w:rsidP="007E5D0B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О рекомендациях Думы города Урай.</w:t>
            </w:r>
          </w:p>
          <w:p w:rsidR="007E5D0B" w:rsidRPr="007B5FED" w:rsidRDefault="007E5D0B" w:rsidP="007E5D0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еличко Александр Витальевич, председатель Думы г. Урай.</w:t>
            </w:r>
          </w:p>
        </w:tc>
      </w:tr>
    </w:tbl>
    <w:p w:rsidR="00125160" w:rsidRDefault="00125160" w:rsidP="007E5D0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E5D0B" w:rsidRDefault="007E5D0B" w:rsidP="007E5D0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 по социальной политике.</w:t>
      </w:r>
    </w:p>
    <w:p w:rsidR="007E5D0B" w:rsidRDefault="007E5D0B" w:rsidP="007E5D0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E5D0B" w:rsidRPr="00FD35AC" w:rsidRDefault="007E5D0B" w:rsidP="007E5D0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7E5D0B" w:rsidRPr="001C0275" w:rsidRDefault="007E5D0B" w:rsidP="007E5D0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E5D0B" w:rsidRPr="007E5D0B" w:rsidTr="007E5D0B">
        <w:trPr>
          <w:trHeight w:val="551"/>
        </w:trPr>
        <w:tc>
          <w:tcPr>
            <w:tcW w:w="1668" w:type="dxa"/>
          </w:tcPr>
          <w:p w:rsidR="007E5D0B" w:rsidRDefault="007E5D0B" w:rsidP="007E5D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E5D0B" w:rsidRDefault="007E5D0B" w:rsidP="007E5D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в целом. </w:t>
            </w:r>
          </w:p>
          <w:p w:rsidR="007E5D0B" w:rsidRDefault="007E5D0B" w:rsidP="007E5D0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7E5D0B" w:rsidRPr="00B955A8" w:rsidRDefault="007E5D0B" w:rsidP="007E5D0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D2B42" w:rsidRPr="00170341" w:rsidRDefault="00ED2B42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ED2B42" w:rsidRPr="00170341" w:rsidRDefault="00ED2B42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tbl>
      <w:tblPr>
        <w:tblStyle w:val="ab"/>
        <w:tblW w:w="9895" w:type="dxa"/>
        <w:tblLook w:val="04A0"/>
      </w:tblPr>
      <w:tblGrid>
        <w:gridCol w:w="2093"/>
        <w:gridCol w:w="7802"/>
      </w:tblGrid>
      <w:tr w:rsidR="00170341" w:rsidRPr="00170341" w:rsidTr="00170341">
        <w:trPr>
          <w:trHeight w:val="27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0341" w:rsidRPr="00170341" w:rsidRDefault="00170341" w:rsidP="00170341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7034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17034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170341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0341" w:rsidRPr="00170341" w:rsidRDefault="00170341" w:rsidP="00170341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170341">
              <w:rPr>
                <w:rFonts w:ascii="Times New Roman" w:hAnsi="Times New Roman"/>
                <w:sz w:val="28"/>
                <w:szCs w:val="27"/>
                <w:lang w:val="ru-RU"/>
              </w:rPr>
              <w:t>О мероприятиях по обеспечению соблюдения депутатами Думы города Урай, установленных законодательством ограничений, запретов и исполнения обязанностей в сфере противодействия коррупции на 2024 год.</w:t>
            </w:r>
          </w:p>
          <w:p w:rsidR="00170341" w:rsidRPr="00170341" w:rsidRDefault="00170341" w:rsidP="00170341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170341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170341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еличко Александр Витальевич, председатель Думы г. Урай.</w:t>
            </w:r>
          </w:p>
          <w:p w:rsidR="00170341" w:rsidRPr="00170341" w:rsidRDefault="00170341" w:rsidP="0017034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70341" w:rsidRPr="00170341" w:rsidRDefault="00170341" w:rsidP="0017034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70341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</w:t>
      </w:r>
      <w:r w:rsidRPr="00170341">
        <w:rPr>
          <w:rFonts w:ascii="Times New Roman" w:hAnsi="Times New Roman"/>
          <w:sz w:val="28"/>
          <w:szCs w:val="28"/>
          <w:lang w:val="ru-RU"/>
        </w:rPr>
        <w:t>озвучил решение комиссии по социальной политике.</w:t>
      </w:r>
    </w:p>
    <w:p w:rsidR="00170341" w:rsidRPr="00170341" w:rsidRDefault="00170341" w:rsidP="0017034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70341">
        <w:rPr>
          <w:rFonts w:ascii="Times New Roman" w:hAnsi="Times New Roman"/>
          <w:b/>
          <w:sz w:val="28"/>
          <w:szCs w:val="28"/>
          <w:lang w:val="ru-RU"/>
        </w:rPr>
        <w:t>Бабенко А.В., председатель комиссии по вопросам местного самоуправления</w:t>
      </w:r>
      <w:r w:rsidRPr="00170341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170341" w:rsidRPr="00170341" w:rsidRDefault="00170341" w:rsidP="0017034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70341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170341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170341" w:rsidRPr="00170341" w:rsidRDefault="00170341" w:rsidP="0017034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70341" w:rsidRPr="00170341" w:rsidTr="00170341">
        <w:trPr>
          <w:trHeight w:val="551"/>
        </w:trPr>
        <w:tc>
          <w:tcPr>
            <w:tcW w:w="1668" w:type="dxa"/>
          </w:tcPr>
          <w:p w:rsidR="00170341" w:rsidRPr="00170341" w:rsidRDefault="00170341" w:rsidP="001703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034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70341" w:rsidRPr="00170341" w:rsidRDefault="00170341" w:rsidP="001703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0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в целом. </w:t>
            </w:r>
          </w:p>
          <w:p w:rsidR="00170341" w:rsidRPr="00170341" w:rsidRDefault="00170341" w:rsidP="0017034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70341"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170341" w:rsidRPr="00170341" w:rsidRDefault="00170341" w:rsidP="0017034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70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прилагается)    </w:t>
            </w:r>
            <w:r w:rsidRPr="0017034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94291" w:rsidRPr="00170341" w:rsidRDefault="00594291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594291" w:rsidRPr="00170341" w:rsidRDefault="00594291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tbl>
      <w:tblPr>
        <w:tblStyle w:val="ab"/>
        <w:tblW w:w="9895" w:type="dxa"/>
        <w:tblLook w:val="04A0"/>
      </w:tblPr>
      <w:tblGrid>
        <w:gridCol w:w="2093"/>
        <w:gridCol w:w="7802"/>
      </w:tblGrid>
      <w:tr w:rsidR="00170341" w:rsidRPr="007E5D0B" w:rsidTr="00170341">
        <w:trPr>
          <w:trHeight w:val="27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0341" w:rsidRPr="00D40E0A" w:rsidRDefault="00170341" w:rsidP="00170341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74CB" w:rsidRPr="0051145A" w:rsidRDefault="00AC74CB" w:rsidP="00AC74CB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О плане работы Думы города Урай седьмого созыва на </w:t>
            </w:r>
            <w:r w:rsidRPr="00C30EEA">
              <w:rPr>
                <w:rFonts w:ascii="Times New Roman" w:hAnsi="Times New Roman"/>
                <w:sz w:val="28"/>
                <w:szCs w:val="27"/>
              </w:rPr>
              <w:t>I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полугодие 2024 года.</w:t>
            </w:r>
          </w:p>
          <w:p w:rsidR="00170341" w:rsidRDefault="00AC74CB" w:rsidP="00AC74C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Величко Александр Витальевич, председатель Думы г. Урай.</w:t>
            </w:r>
          </w:p>
          <w:p w:rsidR="00AC74CB" w:rsidRPr="007B5FED" w:rsidRDefault="00AC74CB" w:rsidP="00AC74C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70341" w:rsidRDefault="00170341" w:rsidP="001703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 по социальной политике.</w:t>
      </w:r>
    </w:p>
    <w:p w:rsidR="00170341" w:rsidRDefault="00170341" w:rsidP="001703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70341" w:rsidRPr="00FD35AC" w:rsidRDefault="00170341" w:rsidP="0017034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D35AC">
        <w:rPr>
          <w:rFonts w:ascii="Times New Roman" w:hAnsi="Times New Roman"/>
          <w:b/>
          <w:sz w:val="28"/>
          <w:szCs w:val="28"/>
          <w:lang w:val="ru-RU"/>
        </w:rPr>
        <w:t>Баев С.А., председатель комиссии по бюджету</w:t>
      </w:r>
      <w:r w:rsidRPr="00FD35AC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170341" w:rsidRPr="001C0275" w:rsidRDefault="00170341" w:rsidP="0017034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70341" w:rsidRPr="007E5D0B" w:rsidTr="00170341">
        <w:trPr>
          <w:trHeight w:val="551"/>
        </w:trPr>
        <w:tc>
          <w:tcPr>
            <w:tcW w:w="1668" w:type="dxa"/>
          </w:tcPr>
          <w:p w:rsidR="00170341" w:rsidRDefault="00170341" w:rsidP="001703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70341" w:rsidRDefault="00170341" w:rsidP="001703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в целом. </w:t>
            </w:r>
          </w:p>
          <w:p w:rsidR="00170341" w:rsidRDefault="00170341" w:rsidP="0017034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170341" w:rsidRPr="00B955A8" w:rsidRDefault="00170341" w:rsidP="0017034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70341" w:rsidRDefault="00170341" w:rsidP="00E14F4B">
      <w:pPr>
        <w:shd w:val="clear" w:color="auto" w:fill="FFFFFF"/>
        <w:jc w:val="both"/>
        <w:rPr>
          <w:rFonts w:ascii="Times New Roman" w:hAnsi="Times New Roman"/>
          <w:color w:val="FF0000"/>
          <w:sz w:val="28"/>
          <w:lang w:val="ru-RU"/>
        </w:rPr>
      </w:pPr>
    </w:p>
    <w:p w:rsidR="00170341" w:rsidRDefault="00170341" w:rsidP="00E14F4B">
      <w:pPr>
        <w:shd w:val="clear" w:color="auto" w:fill="FFFFFF"/>
        <w:jc w:val="both"/>
        <w:rPr>
          <w:rFonts w:ascii="Times New Roman" w:hAnsi="Times New Roman"/>
          <w:color w:val="FF0000"/>
          <w:sz w:val="28"/>
          <w:lang w:val="ru-RU"/>
        </w:rPr>
      </w:pPr>
    </w:p>
    <w:tbl>
      <w:tblPr>
        <w:tblStyle w:val="ab"/>
        <w:tblW w:w="9895" w:type="dxa"/>
        <w:tblLook w:val="04A0"/>
      </w:tblPr>
      <w:tblGrid>
        <w:gridCol w:w="2093"/>
        <w:gridCol w:w="7802"/>
      </w:tblGrid>
      <w:tr w:rsidR="00AC74CB" w:rsidRPr="007E5D0B" w:rsidTr="003467F0">
        <w:trPr>
          <w:trHeight w:val="27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74CB" w:rsidRPr="00D40E0A" w:rsidRDefault="00AC74CB" w:rsidP="00AC74CB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D40E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D40E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74CB" w:rsidRPr="0051145A" w:rsidRDefault="00AC74CB" w:rsidP="00AC74CB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О признании </w:t>
            </w:r>
            <w:proofErr w:type="gramStart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>утратившим</w:t>
            </w:r>
            <w:proofErr w:type="gramEnd"/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силу решения Думы города Урай.</w:t>
            </w:r>
          </w:p>
          <w:p w:rsidR="00AC74CB" w:rsidRDefault="00AC74CB" w:rsidP="00AC74C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51145A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>Докладчик:</w:t>
            </w:r>
            <w:r w:rsidRPr="0051145A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</w:t>
            </w:r>
            <w:r w:rsidR="00125160" w:rsidRPr="0051145A">
              <w:rPr>
                <w:rFonts w:ascii="Times New Roman" w:hAnsi="Times New Roman"/>
                <w:sz w:val="28"/>
                <w:szCs w:val="27"/>
                <w:lang w:val="ru-RU"/>
              </w:rPr>
              <w:t>Величко Александр Витальевич, председатель Думы г. Урай.</w:t>
            </w:r>
          </w:p>
          <w:p w:rsidR="00AC74CB" w:rsidRPr="007B5FED" w:rsidRDefault="00AC74CB" w:rsidP="003467F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C74CB" w:rsidRDefault="00AC74CB" w:rsidP="00AC74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C74CB" w:rsidRPr="001C0275" w:rsidRDefault="00AC74CB" w:rsidP="00AC74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AC74CB" w:rsidRPr="007E5D0B" w:rsidTr="003467F0">
        <w:trPr>
          <w:trHeight w:val="551"/>
        </w:trPr>
        <w:tc>
          <w:tcPr>
            <w:tcW w:w="1668" w:type="dxa"/>
          </w:tcPr>
          <w:p w:rsidR="00AC74CB" w:rsidRDefault="00AC74CB" w:rsidP="003467F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AC74CB" w:rsidRDefault="00AC74CB" w:rsidP="003467F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нять проект решения в целом. </w:t>
            </w:r>
          </w:p>
          <w:p w:rsidR="00AC74CB" w:rsidRDefault="00AC74CB" w:rsidP="003467F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113CA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ru-RU"/>
              </w:rPr>
              <w:t xml:space="preserve"> единогласно. </w:t>
            </w:r>
          </w:p>
          <w:p w:rsidR="00AC74CB" w:rsidRPr="00B955A8" w:rsidRDefault="00AC74CB" w:rsidP="003467F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C74CB" w:rsidRPr="00AC74CB" w:rsidRDefault="00AC74CB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170341" w:rsidRPr="00AC74CB" w:rsidRDefault="00170341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E14F4B" w:rsidRPr="00AC74CB" w:rsidRDefault="00E14F4B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AC74CB">
        <w:rPr>
          <w:rFonts w:ascii="Times New Roman" w:hAnsi="Times New Roman"/>
          <w:b/>
          <w:sz w:val="28"/>
          <w:lang w:val="ru-RU"/>
        </w:rPr>
        <w:t>Председательствующий:</w:t>
      </w:r>
      <w:r w:rsidRPr="00AC74CB">
        <w:rPr>
          <w:rFonts w:ascii="Times New Roman" w:hAnsi="Times New Roman"/>
          <w:sz w:val="28"/>
          <w:lang w:val="ru-RU"/>
        </w:rPr>
        <w:t xml:space="preserve"> Есть ли у депутатов замечания, вопросы, предложения по ведению заседания Думы?</w:t>
      </w:r>
    </w:p>
    <w:p w:rsidR="00E14F4B" w:rsidRPr="00AC74CB" w:rsidRDefault="00E14F4B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</w:p>
    <w:p w:rsidR="00E14F4B" w:rsidRPr="00AC74CB" w:rsidRDefault="00E14F4B" w:rsidP="00E14F4B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AC74CB">
        <w:rPr>
          <w:rFonts w:ascii="Times New Roman" w:hAnsi="Times New Roman"/>
          <w:sz w:val="28"/>
          <w:lang w:val="ru-RU"/>
        </w:rPr>
        <w:t>Есть ли у прокурора города замечания, вопросы, предложения по ведению заседания Думы?</w:t>
      </w:r>
    </w:p>
    <w:p w:rsidR="00E14F4B" w:rsidRPr="000620CE" w:rsidRDefault="00563E82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563E82">
        <w:rPr>
          <w:rFonts w:ascii="Times New Roman" w:hAnsi="Times New Roman"/>
          <w:b/>
          <w:color w:val="000000"/>
          <w:sz w:val="28"/>
          <w:lang w:val="ru-RU"/>
        </w:rPr>
        <w:t>Выступил прок</w:t>
      </w:r>
      <w:r w:rsidR="000620CE">
        <w:rPr>
          <w:rFonts w:ascii="Times New Roman" w:hAnsi="Times New Roman"/>
          <w:b/>
          <w:color w:val="000000"/>
          <w:sz w:val="28"/>
          <w:lang w:val="ru-RU"/>
        </w:rPr>
        <w:t xml:space="preserve">урор города Урай Якименко А.П.: </w:t>
      </w:r>
      <w:r w:rsidR="000620CE" w:rsidRPr="000620CE">
        <w:rPr>
          <w:rFonts w:ascii="Times New Roman" w:hAnsi="Times New Roman"/>
          <w:color w:val="000000"/>
          <w:sz w:val="28"/>
          <w:lang w:val="ru-RU"/>
        </w:rPr>
        <w:t>Об отсутствии</w:t>
      </w:r>
      <w:r w:rsidR="000620CE">
        <w:rPr>
          <w:rFonts w:ascii="Times New Roman" w:hAnsi="Times New Roman"/>
          <w:b/>
          <w:color w:val="000000"/>
          <w:sz w:val="28"/>
          <w:lang w:val="ru-RU"/>
        </w:rPr>
        <w:t xml:space="preserve"> з</w:t>
      </w:r>
      <w:r w:rsidR="000620CE" w:rsidRPr="000620CE">
        <w:rPr>
          <w:rFonts w:ascii="Times New Roman" w:hAnsi="Times New Roman"/>
          <w:color w:val="000000"/>
          <w:sz w:val="28"/>
          <w:lang w:val="ru-RU"/>
        </w:rPr>
        <w:t>амечаний, вопросов и предложений</w:t>
      </w:r>
      <w:r w:rsidR="000620C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0620CE" w:rsidRPr="000620C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63E82" w:rsidRPr="00E14F4B" w:rsidRDefault="00555FB5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555FB5">
        <w:rPr>
          <w:rFonts w:ascii="Times New Roman" w:hAnsi="Times New Roman"/>
          <w:b/>
          <w:color w:val="000000"/>
          <w:sz w:val="28"/>
          <w:lang w:val="ru-RU"/>
        </w:rPr>
        <w:t>Председательствующий:</w:t>
      </w:r>
      <w:r>
        <w:rPr>
          <w:rFonts w:ascii="Times New Roman" w:hAnsi="Times New Roman"/>
          <w:color w:val="000000"/>
          <w:sz w:val="28"/>
          <w:lang w:val="ru-RU"/>
        </w:rPr>
        <w:t xml:space="preserve"> Поздравил присутствующих с наступающим </w:t>
      </w:r>
      <w:r w:rsidR="00B27D7F">
        <w:rPr>
          <w:rFonts w:ascii="Times New Roman" w:hAnsi="Times New Roman"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овым годом. </w:t>
      </w:r>
    </w:p>
    <w:p w:rsidR="00DE5902" w:rsidRDefault="00F42420" w:rsidP="00E14F4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E14F4B">
        <w:rPr>
          <w:rFonts w:ascii="Times New Roman" w:hAnsi="Times New Roman"/>
          <w:b/>
          <w:color w:val="000000"/>
          <w:sz w:val="28"/>
          <w:lang w:val="ru-RU"/>
        </w:rPr>
        <w:t>Председательствующий: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E14F4B" w:rsidRPr="00E14F4B">
        <w:rPr>
          <w:rFonts w:ascii="Times New Roman" w:hAnsi="Times New Roman"/>
          <w:color w:val="000000"/>
          <w:sz w:val="28"/>
          <w:lang w:val="ru-RU"/>
        </w:rPr>
        <w:t>Благодарю всех за активное участие в  подготовке и работе очередного заседания Думы</w:t>
      </w:r>
      <w:r w:rsidR="00AC74CB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DE5902" w:rsidRDefault="00DE5902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250D5" w:rsidRDefault="00C250D5" w:rsidP="0034607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FB5" w:rsidRDefault="00555FB5" w:rsidP="008B3FBB">
      <w:r>
        <w:separator/>
      </w:r>
    </w:p>
  </w:endnote>
  <w:endnote w:type="continuationSeparator" w:id="0">
    <w:p w:rsidR="00555FB5" w:rsidRDefault="00555FB5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555FB5" w:rsidRDefault="00555FB5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B27D7F">
          <w:rPr>
            <w:rFonts w:ascii="Times New Roman" w:hAnsi="Times New Roman"/>
            <w:noProof/>
          </w:rPr>
          <w:t>13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555FB5" w:rsidRDefault="00555FB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FB5" w:rsidRDefault="00555FB5" w:rsidP="008B3FBB">
      <w:r>
        <w:separator/>
      </w:r>
    </w:p>
  </w:footnote>
  <w:footnote w:type="continuationSeparator" w:id="0">
    <w:p w:rsidR="00555FB5" w:rsidRDefault="00555FB5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C22"/>
    <w:multiLevelType w:val="hybridMultilevel"/>
    <w:tmpl w:val="2E26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D74"/>
    <w:multiLevelType w:val="hybridMultilevel"/>
    <w:tmpl w:val="2C480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86C46"/>
    <w:multiLevelType w:val="hybridMultilevel"/>
    <w:tmpl w:val="1BD2A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4"/>
  </w:num>
  <w:num w:numId="4">
    <w:abstractNumId w:val="7"/>
  </w:num>
  <w:num w:numId="5">
    <w:abstractNumId w:val="11"/>
  </w:num>
  <w:num w:numId="6">
    <w:abstractNumId w:val="8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21"/>
  </w:num>
  <w:num w:numId="12">
    <w:abstractNumId w:val="22"/>
  </w:num>
  <w:num w:numId="13">
    <w:abstractNumId w:val="12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</w:num>
  <w:num w:numId="24">
    <w:abstractNumId w:val="1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089"/>
    <w:rsid w:val="000009C4"/>
    <w:rsid w:val="00000CFE"/>
    <w:rsid w:val="00001479"/>
    <w:rsid w:val="0000178C"/>
    <w:rsid w:val="00001A32"/>
    <w:rsid w:val="00001AFA"/>
    <w:rsid w:val="00003325"/>
    <w:rsid w:val="000036D3"/>
    <w:rsid w:val="00003AB9"/>
    <w:rsid w:val="00004188"/>
    <w:rsid w:val="0000478E"/>
    <w:rsid w:val="00004AAE"/>
    <w:rsid w:val="00004C67"/>
    <w:rsid w:val="00006813"/>
    <w:rsid w:val="000069E7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4A99"/>
    <w:rsid w:val="000253B8"/>
    <w:rsid w:val="00025725"/>
    <w:rsid w:val="00025B97"/>
    <w:rsid w:val="00026145"/>
    <w:rsid w:val="000261B5"/>
    <w:rsid w:val="00026C9B"/>
    <w:rsid w:val="00027716"/>
    <w:rsid w:val="000278D3"/>
    <w:rsid w:val="00027A14"/>
    <w:rsid w:val="00027F50"/>
    <w:rsid w:val="000312C8"/>
    <w:rsid w:val="000317AA"/>
    <w:rsid w:val="0003194E"/>
    <w:rsid w:val="00031A5B"/>
    <w:rsid w:val="00031C07"/>
    <w:rsid w:val="00031C9B"/>
    <w:rsid w:val="00032050"/>
    <w:rsid w:val="0003230D"/>
    <w:rsid w:val="00032CE6"/>
    <w:rsid w:val="00033AB7"/>
    <w:rsid w:val="000346D6"/>
    <w:rsid w:val="00034739"/>
    <w:rsid w:val="0003575D"/>
    <w:rsid w:val="00035897"/>
    <w:rsid w:val="0003650A"/>
    <w:rsid w:val="00036C45"/>
    <w:rsid w:val="00036D41"/>
    <w:rsid w:val="00037240"/>
    <w:rsid w:val="0003750D"/>
    <w:rsid w:val="000401E9"/>
    <w:rsid w:val="00040B9C"/>
    <w:rsid w:val="00041C86"/>
    <w:rsid w:val="00041DC3"/>
    <w:rsid w:val="000424E1"/>
    <w:rsid w:val="000426A5"/>
    <w:rsid w:val="00042D89"/>
    <w:rsid w:val="00043E81"/>
    <w:rsid w:val="000442B1"/>
    <w:rsid w:val="000449DD"/>
    <w:rsid w:val="00045447"/>
    <w:rsid w:val="000461CA"/>
    <w:rsid w:val="0004622D"/>
    <w:rsid w:val="00046AF4"/>
    <w:rsid w:val="000471F6"/>
    <w:rsid w:val="00051081"/>
    <w:rsid w:val="000515A4"/>
    <w:rsid w:val="00051D75"/>
    <w:rsid w:val="000527A3"/>
    <w:rsid w:val="00052F3C"/>
    <w:rsid w:val="00052F80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BAC"/>
    <w:rsid w:val="00060D4B"/>
    <w:rsid w:val="00060DEA"/>
    <w:rsid w:val="0006101B"/>
    <w:rsid w:val="000613BF"/>
    <w:rsid w:val="00061FD2"/>
    <w:rsid w:val="000620CE"/>
    <w:rsid w:val="00062C27"/>
    <w:rsid w:val="000631DA"/>
    <w:rsid w:val="000633E6"/>
    <w:rsid w:val="00063A5F"/>
    <w:rsid w:val="00063B72"/>
    <w:rsid w:val="000647A2"/>
    <w:rsid w:val="00064851"/>
    <w:rsid w:val="00065608"/>
    <w:rsid w:val="00066222"/>
    <w:rsid w:val="00066318"/>
    <w:rsid w:val="0006689D"/>
    <w:rsid w:val="00066B44"/>
    <w:rsid w:val="00066CC6"/>
    <w:rsid w:val="000678E9"/>
    <w:rsid w:val="000679F6"/>
    <w:rsid w:val="00067A74"/>
    <w:rsid w:val="00070AD2"/>
    <w:rsid w:val="00070DD6"/>
    <w:rsid w:val="0007290F"/>
    <w:rsid w:val="00072C33"/>
    <w:rsid w:val="00072C6A"/>
    <w:rsid w:val="000732C9"/>
    <w:rsid w:val="00074589"/>
    <w:rsid w:val="00074886"/>
    <w:rsid w:val="00076AD6"/>
    <w:rsid w:val="00076B37"/>
    <w:rsid w:val="00076C39"/>
    <w:rsid w:val="00076F99"/>
    <w:rsid w:val="00077581"/>
    <w:rsid w:val="00077FA4"/>
    <w:rsid w:val="0008141B"/>
    <w:rsid w:val="0008156A"/>
    <w:rsid w:val="00081E18"/>
    <w:rsid w:val="0008285D"/>
    <w:rsid w:val="000828B3"/>
    <w:rsid w:val="00082C9D"/>
    <w:rsid w:val="000832A6"/>
    <w:rsid w:val="00083CF6"/>
    <w:rsid w:val="00084194"/>
    <w:rsid w:val="00084307"/>
    <w:rsid w:val="000844AD"/>
    <w:rsid w:val="00084694"/>
    <w:rsid w:val="00084FA8"/>
    <w:rsid w:val="0008518F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1E28"/>
    <w:rsid w:val="00093276"/>
    <w:rsid w:val="000939FD"/>
    <w:rsid w:val="00093EC9"/>
    <w:rsid w:val="000941DD"/>
    <w:rsid w:val="000946B0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044"/>
    <w:rsid w:val="000A1320"/>
    <w:rsid w:val="000A18BC"/>
    <w:rsid w:val="000A23B0"/>
    <w:rsid w:val="000A266A"/>
    <w:rsid w:val="000A26B3"/>
    <w:rsid w:val="000A2D20"/>
    <w:rsid w:val="000A2D4C"/>
    <w:rsid w:val="000A3008"/>
    <w:rsid w:val="000A3425"/>
    <w:rsid w:val="000A3AAA"/>
    <w:rsid w:val="000A3F62"/>
    <w:rsid w:val="000A443B"/>
    <w:rsid w:val="000A4D1A"/>
    <w:rsid w:val="000A4E1B"/>
    <w:rsid w:val="000A4E95"/>
    <w:rsid w:val="000A5119"/>
    <w:rsid w:val="000A51A2"/>
    <w:rsid w:val="000A54AC"/>
    <w:rsid w:val="000A5578"/>
    <w:rsid w:val="000A638A"/>
    <w:rsid w:val="000A64A7"/>
    <w:rsid w:val="000A6CEB"/>
    <w:rsid w:val="000A738D"/>
    <w:rsid w:val="000B0155"/>
    <w:rsid w:val="000B0362"/>
    <w:rsid w:val="000B03CA"/>
    <w:rsid w:val="000B1543"/>
    <w:rsid w:val="000B1710"/>
    <w:rsid w:val="000B1751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5A67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3B5"/>
    <w:rsid w:val="000C468D"/>
    <w:rsid w:val="000C4A17"/>
    <w:rsid w:val="000C523D"/>
    <w:rsid w:val="000C5429"/>
    <w:rsid w:val="000C584F"/>
    <w:rsid w:val="000C5C44"/>
    <w:rsid w:val="000C5E4B"/>
    <w:rsid w:val="000D0911"/>
    <w:rsid w:val="000D0913"/>
    <w:rsid w:val="000D1B40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7761"/>
    <w:rsid w:val="000E0010"/>
    <w:rsid w:val="000E003D"/>
    <w:rsid w:val="000E0169"/>
    <w:rsid w:val="000E056E"/>
    <w:rsid w:val="000E0838"/>
    <w:rsid w:val="000E0848"/>
    <w:rsid w:val="000E099A"/>
    <w:rsid w:val="000E09C8"/>
    <w:rsid w:val="000E12AB"/>
    <w:rsid w:val="000E161F"/>
    <w:rsid w:val="000E1BA1"/>
    <w:rsid w:val="000E24DF"/>
    <w:rsid w:val="000E29E5"/>
    <w:rsid w:val="000E2A28"/>
    <w:rsid w:val="000E2B74"/>
    <w:rsid w:val="000E2BAC"/>
    <w:rsid w:val="000E2D67"/>
    <w:rsid w:val="000E3558"/>
    <w:rsid w:val="000E3D08"/>
    <w:rsid w:val="000E448F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22C8"/>
    <w:rsid w:val="000F2388"/>
    <w:rsid w:val="000F2C89"/>
    <w:rsid w:val="000F31D8"/>
    <w:rsid w:val="000F354B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2CC"/>
    <w:rsid w:val="00104B87"/>
    <w:rsid w:val="00105254"/>
    <w:rsid w:val="001056A1"/>
    <w:rsid w:val="00105B8D"/>
    <w:rsid w:val="00105D2A"/>
    <w:rsid w:val="001060D2"/>
    <w:rsid w:val="00106926"/>
    <w:rsid w:val="00106EAA"/>
    <w:rsid w:val="001070F9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20C"/>
    <w:rsid w:val="0011521A"/>
    <w:rsid w:val="0011586C"/>
    <w:rsid w:val="001159A6"/>
    <w:rsid w:val="001159B6"/>
    <w:rsid w:val="001163A7"/>
    <w:rsid w:val="00116BB5"/>
    <w:rsid w:val="00116BC0"/>
    <w:rsid w:val="00116E10"/>
    <w:rsid w:val="00116F4D"/>
    <w:rsid w:val="001170B8"/>
    <w:rsid w:val="001176DD"/>
    <w:rsid w:val="001201CE"/>
    <w:rsid w:val="00120386"/>
    <w:rsid w:val="001205F1"/>
    <w:rsid w:val="00121008"/>
    <w:rsid w:val="001216EF"/>
    <w:rsid w:val="00121EC9"/>
    <w:rsid w:val="001226F7"/>
    <w:rsid w:val="00122FE0"/>
    <w:rsid w:val="0012348B"/>
    <w:rsid w:val="001240B9"/>
    <w:rsid w:val="00125160"/>
    <w:rsid w:val="00125B57"/>
    <w:rsid w:val="00126105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3A55"/>
    <w:rsid w:val="001445E8"/>
    <w:rsid w:val="00144DF8"/>
    <w:rsid w:val="0014528B"/>
    <w:rsid w:val="0014612D"/>
    <w:rsid w:val="0014629C"/>
    <w:rsid w:val="001473BB"/>
    <w:rsid w:val="00147442"/>
    <w:rsid w:val="00150728"/>
    <w:rsid w:val="001507CA"/>
    <w:rsid w:val="00151182"/>
    <w:rsid w:val="001511B8"/>
    <w:rsid w:val="001530FD"/>
    <w:rsid w:val="00154BEE"/>
    <w:rsid w:val="0015521E"/>
    <w:rsid w:val="001553BF"/>
    <w:rsid w:val="001560E2"/>
    <w:rsid w:val="001569A8"/>
    <w:rsid w:val="00157D1C"/>
    <w:rsid w:val="00157F13"/>
    <w:rsid w:val="00160571"/>
    <w:rsid w:val="00160715"/>
    <w:rsid w:val="001611B4"/>
    <w:rsid w:val="001616F4"/>
    <w:rsid w:val="00161CDB"/>
    <w:rsid w:val="001624CC"/>
    <w:rsid w:val="00162556"/>
    <w:rsid w:val="00162FCF"/>
    <w:rsid w:val="001633BB"/>
    <w:rsid w:val="00163624"/>
    <w:rsid w:val="00163A72"/>
    <w:rsid w:val="00163BB8"/>
    <w:rsid w:val="00163C4E"/>
    <w:rsid w:val="001658D1"/>
    <w:rsid w:val="00165994"/>
    <w:rsid w:val="00165D7A"/>
    <w:rsid w:val="00166162"/>
    <w:rsid w:val="00167E13"/>
    <w:rsid w:val="00170341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DBC"/>
    <w:rsid w:val="00176F57"/>
    <w:rsid w:val="001772B5"/>
    <w:rsid w:val="001774A4"/>
    <w:rsid w:val="0018006C"/>
    <w:rsid w:val="0018084F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68D1"/>
    <w:rsid w:val="00187558"/>
    <w:rsid w:val="00190438"/>
    <w:rsid w:val="00190748"/>
    <w:rsid w:val="001916E7"/>
    <w:rsid w:val="00191751"/>
    <w:rsid w:val="001923F3"/>
    <w:rsid w:val="001937A9"/>
    <w:rsid w:val="00193984"/>
    <w:rsid w:val="00193A51"/>
    <w:rsid w:val="00193CD2"/>
    <w:rsid w:val="0019418B"/>
    <w:rsid w:val="001942EE"/>
    <w:rsid w:val="001947B3"/>
    <w:rsid w:val="00195D64"/>
    <w:rsid w:val="00196045"/>
    <w:rsid w:val="001968B0"/>
    <w:rsid w:val="00196B8D"/>
    <w:rsid w:val="0019719C"/>
    <w:rsid w:val="0019729C"/>
    <w:rsid w:val="001973E5"/>
    <w:rsid w:val="001976CE"/>
    <w:rsid w:val="001A06D0"/>
    <w:rsid w:val="001A0CEE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2EB0"/>
    <w:rsid w:val="001B3025"/>
    <w:rsid w:val="001B3423"/>
    <w:rsid w:val="001B38AE"/>
    <w:rsid w:val="001B42C5"/>
    <w:rsid w:val="001B5311"/>
    <w:rsid w:val="001B5401"/>
    <w:rsid w:val="001B5439"/>
    <w:rsid w:val="001B5531"/>
    <w:rsid w:val="001B577C"/>
    <w:rsid w:val="001B62EE"/>
    <w:rsid w:val="001B6886"/>
    <w:rsid w:val="001B6C46"/>
    <w:rsid w:val="001B7A2C"/>
    <w:rsid w:val="001C0275"/>
    <w:rsid w:val="001C0A78"/>
    <w:rsid w:val="001C0B4C"/>
    <w:rsid w:val="001C0D3C"/>
    <w:rsid w:val="001C1351"/>
    <w:rsid w:val="001C1A46"/>
    <w:rsid w:val="001C1E79"/>
    <w:rsid w:val="001C1F85"/>
    <w:rsid w:val="001C2E70"/>
    <w:rsid w:val="001C418B"/>
    <w:rsid w:val="001C459C"/>
    <w:rsid w:val="001C56EC"/>
    <w:rsid w:val="001C56FE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1C54"/>
    <w:rsid w:val="001D2128"/>
    <w:rsid w:val="001D2357"/>
    <w:rsid w:val="001D26A0"/>
    <w:rsid w:val="001D2B2C"/>
    <w:rsid w:val="001D2E82"/>
    <w:rsid w:val="001D2ECF"/>
    <w:rsid w:val="001D32CD"/>
    <w:rsid w:val="001D33A4"/>
    <w:rsid w:val="001D3604"/>
    <w:rsid w:val="001D3877"/>
    <w:rsid w:val="001D405F"/>
    <w:rsid w:val="001D485D"/>
    <w:rsid w:val="001D5032"/>
    <w:rsid w:val="001D58CA"/>
    <w:rsid w:val="001D5B80"/>
    <w:rsid w:val="001D5D25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14BD"/>
    <w:rsid w:val="001E2245"/>
    <w:rsid w:val="001E2514"/>
    <w:rsid w:val="001E3319"/>
    <w:rsid w:val="001E4DBE"/>
    <w:rsid w:val="001E4DF8"/>
    <w:rsid w:val="001E518D"/>
    <w:rsid w:val="001E53F2"/>
    <w:rsid w:val="001E5704"/>
    <w:rsid w:val="001E62A1"/>
    <w:rsid w:val="001E635C"/>
    <w:rsid w:val="001E6904"/>
    <w:rsid w:val="001E6B72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DBB"/>
    <w:rsid w:val="001F320E"/>
    <w:rsid w:val="001F329D"/>
    <w:rsid w:val="001F337C"/>
    <w:rsid w:val="001F3EC1"/>
    <w:rsid w:val="001F601D"/>
    <w:rsid w:val="001F63BA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3E7"/>
    <w:rsid w:val="00203D8B"/>
    <w:rsid w:val="002045EE"/>
    <w:rsid w:val="00204C33"/>
    <w:rsid w:val="002054E4"/>
    <w:rsid w:val="002057AD"/>
    <w:rsid w:val="002059A3"/>
    <w:rsid w:val="00205A2E"/>
    <w:rsid w:val="0020616D"/>
    <w:rsid w:val="002061B3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0C99"/>
    <w:rsid w:val="00221D7B"/>
    <w:rsid w:val="00221EA6"/>
    <w:rsid w:val="002228EE"/>
    <w:rsid w:val="002232E0"/>
    <w:rsid w:val="00223B1F"/>
    <w:rsid w:val="00223E30"/>
    <w:rsid w:val="002240B2"/>
    <w:rsid w:val="00225334"/>
    <w:rsid w:val="00225621"/>
    <w:rsid w:val="00225E90"/>
    <w:rsid w:val="002263EA"/>
    <w:rsid w:val="002269B4"/>
    <w:rsid w:val="00227115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520"/>
    <w:rsid w:val="00234695"/>
    <w:rsid w:val="00234779"/>
    <w:rsid w:val="00234803"/>
    <w:rsid w:val="00234812"/>
    <w:rsid w:val="00234B3D"/>
    <w:rsid w:val="0023554B"/>
    <w:rsid w:val="00235704"/>
    <w:rsid w:val="00236657"/>
    <w:rsid w:val="00236A11"/>
    <w:rsid w:val="00236D2D"/>
    <w:rsid w:val="00236D82"/>
    <w:rsid w:val="00236E43"/>
    <w:rsid w:val="0023752F"/>
    <w:rsid w:val="00237BF1"/>
    <w:rsid w:val="00240AE0"/>
    <w:rsid w:val="00240F44"/>
    <w:rsid w:val="00240FDD"/>
    <w:rsid w:val="002415C7"/>
    <w:rsid w:val="00242AD7"/>
    <w:rsid w:val="00244D73"/>
    <w:rsid w:val="00245D01"/>
    <w:rsid w:val="00246046"/>
    <w:rsid w:val="00246334"/>
    <w:rsid w:val="0024672F"/>
    <w:rsid w:val="00246DC7"/>
    <w:rsid w:val="00246E19"/>
    <w:rsid w:val="00247607"/>
    <w:rsid w:val="00247CB7"/>
    <w:rsid w:val="00250075"/>
    <w:rsid w:val="002500EF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3AE6"/>
    <w:rsid w:val="00263BC0"/>
    <w:rsid w:val="002644FA"/>
    <w:rsid w:val="00265107"/>
    <w:rsid w:val="00265620"/>
    <w:rsid w:val="002665A2"/>
    <w:rsid w:val="002665BA"/>
    <w:rsid w:val="0026678F"/>
    <w:rsid w:val="0026688F"/>
    <w:rsid w:val="00266D8A"/>
    <w:rsid w:val="00266FB9"/>
    <w:rsid w:val="0026752D"/>
    <w:rsid w:val="00267E0F"/>
    <w:rsid w:val="00270100"/>
    <w:rsid w:val="002702C4"/>
    <w:rsid w:val="002704A1"/>
    <w:rsid w:val="00270795"/>
    <w:rsid w:val="0027142E"/>
    <w:rsid w:val="002716F3"/>
    <w:rsid w:val="002719BE"/>
    <w:rsid w:val="00271D72"/>
    <w:rsid w:val="0027220A"/>
    <w:rsid w:val="00272332"/>
    <w:rsid w:val="00273558"/>
    <w:rsid w:val="00273E27"/>
    <w:rsid w:val="0027438B"/>
    <w:rsid w:val="002748A2"/>
    <w:rsid w:val="00275A9E"/>
    <w:rsid w:val="00276523"/>
    <w:rsid w:val="002803ED"/>
    <w:rsid w:val="002809C5"/>
    <w:rsid w:val="002811A9"/>
    <w:rsid w:val="00281BD9"/>
    <w:rsid w:val="00281DB2"/>
    <w:rsid w:val="00281E59"/>
    <w:rsid w:val="0028227D"/>
    <w:rsid w:val="002827F5"/>
    <w:rsid w:val="00282A5A"/>
    <w:rsid w:val="00282CB4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2B71"/>
    <w:rsid w:val="00293BD2"/>
    <w:rsid w:val="00294B01"/>
    <w:rsid w:val="00294F58"/>
    <w:rsid w:val="00295792"/>
    <w:rsid w:val="00296AEB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2129"/>
    <w:rsid w:val="002A2D28"/>
    <w:rsid w:val="002A3229"/>
    <w:rsid w:val="002A346A"/>
    <w:rsid w:val="002A3BCF"/>
    <w:rsid w:val="002A44C8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7CC"/>
    <w:rsid w:val="002B6871"/>
    <w:rsid w:val="002B749A"/>
    <w:rsid w:val="002B7671"/>
    <w:rsid w:val="002B795C"/>
    <w:rsid w:val="002C0418"/>
    <w:rsid w:val="002C0726"/>
    <w:rsid w:val="002C0A72"/>
    <w:rsid w:val="002C0D29"/>
    <w:rsid w:val="002C1E24"/>
    <w:rsid w:val="002C26C9"/>
    <w:rsid w:val="002C2F1B"/>
    <w:rsid w:val="002C39B8"/>
    <w:rsid w:val="002C3EAC"/>
    <w:rsid w:val="002C42E8"/>
    <w:rsid w:val="002C464B"/>
    <w:rsid w:val="002C4D16"/>
    <w:rsid w:val="002C4F09"/>
    <w:rsid w:val="002C54E4"/>
    <w:rsid w:val="002C5EFA"/>
    <w:rsid w:val="002C6F0E"/>
    <w:rsid w:val="002D04A2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7DE"/>
    <w:rsid w:val="002E7AB6"/>
    <w:rsid w:val="002E7D36"/>
    <w:rsid w:val="002F06AB"/>
    <w:rsid w:val="002F0ACC"/>
    <w:rsid w:val="002F0FFA"/>
    <w:rsid w:val="002F201E"/>
    <w:rsid w:val="002F2329"/>
    <w:rsid w:val="002F2514"/>
    <w:rsid w:val="002F2D09"/>
    <w:rsid w:val="002F4563"/>
    <w:rsid w:val="002F4878"/>
    <w:rsid w:val="002F5482"/>
    <w:rsid w:val="002F6A81"/>
    <w:rsid w:val="002F6C7D"/>
    <w:rsid w:val="002F6EC3"/>
    <w:rsid w:val="002F6F93"/>
    <w:rsid w:val="002F7B6E"/>
    <w:rsid w:val="00300406"/>
    <w:rsid w:val="00300538"/>
    <w:rsid w:val="00300CFB"/>
    <w:rsid w:val="00300DCA"/>
    <w:rsid w:val="00301C67"/>
    <w:rsid w:val="0030212F"/>
    <w:rsid w:val="00302687"/>
    <w:rsid w:val="00302867"/>
    <w:rsid w:val="003028D0"/>
    <w:rsid w:val="00303C70"/>
    <w:rsid w:val="00303CA4"/>
    <w:rsid w:val="00304701"/>
    <w:rsid w:val="00304B61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87D"/>
    <w:rsid w:val="0031201E"/>
    <w:rsid w:val="00312CE3"/>
    <w:rsid w:val="00312F90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17329"/>
    <w:rsid w:val="00320049"/>
    <w:rsid w:val="003204C6"/>
    <w:rsid w:val="00320808"/>
    <w:rsid w:val="00320D11"/>
    <w:rsid w:val="00320FF2"/>
    <w:rsid w:val="0032133A"/>
    <w:rsid w:val="003214F2"/>
    <w:rsid w:val="003216C2"/>
    <w:rsid w:val="00321778"/>
    <w:rsid w:val="00321A53"/>
    <w:rsid w:val="00321C63"/>
    <w:rsid w:val="00321D51"/>
    <w:rsid w:val="00323066"/>
    <w:rsid w:val="0032315C"/>
    <w:rsid w:val="00323814"/>
    <w:rsid w:val="00324516"/>
    <w:rsid w:val="00324AB4"/>
    <w:rsid w:val="00324F39"/>
    <w:rsid w:val="0032557A"/>
    <w:rsid w:val="00326B18"/>
    <w:rsid w:val="00326DAD"/>
    <w:rsid w:val="00327176"/>
    <w:rsid w:val="00330571"/>
    <w:rsid w:val="00331D65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5E1D"/>
    <w:rsid w:val="003360F4"/>
    <w:rsid w:val="00336130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2F18"/>
    <w:rsid w:val="0034342E"/>
    <w:rsid w:val="003435F1"/>
    <w:rsid w:val="0034391D"/>
    <w:rsid w:val="00343FD9"/>
    <w:rsid w:val="00344131"/>
    <w:rsid w:val="0034423F"/>
    <w:rsid w:val="00344473"/>
    <w:rsid w:val="00344710"/>
    <w:rsid w:val="0034471E"/>
    <w:rsid w:val="00344F6B"/>
    <w:rsid w:val="003456A0"/>
    <w:rsid w:val="0034607B"/>
    <w:rsid w:val="0034628F"/>
    <w:rsid w:val="003465B0"/>
    <w:rsid w:val="003467F0"/>
    <w:rsid w:val="00346CF1"/>
    <w:rsid w:val="0034740A"/>
    <w:rsid w:val="003502AE"/>
    <w:rsid w:val="00350789"/>
    <w:rsid w:val="00350A14"/>
    <w:rsid w:val="00351464"/>
    <w:rsid w:val="0035257D"/>
    <w:rsid w:val="0035261B"/>
    <w:rsid w:val="003540BE"/>
    <w:rsid w:val="00354937"/>
    <w:rsid w:val="00355CD2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264"/>
    <w:rsid w:val="003666EF"/>
    <w:rsid w:val="003668B4"/>
    <w:rsid w:val="003670E5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66"/>
    <w:rsid w:val="0037739C"/>
    <w:rsid w:val="003777A9"/>
    <w:rsid w:val="0038034F"/>
    <w:rsid w:val="0038070C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7D3"/>
    <w:rsid w:val="00390920"/>
    <w:rsid w:val="00390D8B"/>
    <w:rsid w:val="00390E74"/>
    <w:rsid w:val="00391942"/>
    <w:rsid w:val="00391CAA"/>
    <w:rsid w:val="003920F9"/>
    <w:rsid w:val="003934A7"/>
    <w:rsid w:val="003934D5"/>
    <w:rsid w:val="00394433"/>
    <w:rsid w:val="0039560F"/>
    <w:rsid w:val="00395A11"/>
    <w:rsid w:val="00395E59"/>
    <w:rsid w:val="003961E1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538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033"/>
    <w:rsid w:val="003B3C92"/>
    <w:rsid w:val="003B3E2C"/>
    <w:rsid w:val="003B46F9"/>
    <w:rsid w:val="003B50F0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3210"/>
    <w:rsid w:val="003C41D1"/>
    <w:rsid w:val="003C4465"/>
    <w:rsid w:val="003C4D0B"/>
    <w:rsid w:val="003C4F70"/>
    <w:rsid w:val="003C5056"/>
    <w:rsid w:val="003C5C1F"/>
    <w:rsid w:val="003C5D0E"/>
    <w:rsid w:val="003C5EC7"/>
    <w:rsid w:val="003C6715"/>
    <w:rsid w:val="003C6CA9"/>
    <w:rsid w:val="003C73E4"/>
    <w:rsid w:val="003C74CB"/>
    <w:rsid w:val="003C79AC"/>
    <w:rsid w:val="003C7A2C"/>
    <w:rsid w:val="003D0292"/>
    <w:rsid w:val="003D0A76"/>
    <w:rsid w:val="003D1764"/>
    <w:rsid w:val="003D1781"/>
    <w:rsid w:val="003D1A69"/>
    <w:rsid w:val="003D1BB8"/>
    <w:rsid w:val="003D27E3"/>
    <w:rsid w:val="003D303B"/>
    <w:rsid w:val="003D3658"/>
    <w:rsid w:val="003D3932"/>
    <w:rsid w:val="003D3BB2"/>
    <w:rsid w:val="003D3F2C"/>
    <w:rsid w:val="003D4C71"/>
    <w:rsid w:val="003D5B7E"/>
    <w:rsid w:val="003D6047"/>
    <w:rsid w:val="003D661B"/>
    <w:rsid w:val="003D71F6"/>
    <w:rsid w:val="003D7540"/>
    <w:rsid w:val="003D7E5F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CA5"/>
    <w:rsid w:val="003F0D6F"/>
    <w:rsid w:val="003F1EFD"/>
    <w:rsid w:val="003F21EA"/>
    <w:rsid w:val="003F28BE"/>
    <w:rsid w:val="003F34F1"/>
    <w:rsid w:val="003F3821"/>
    <w:rsid w:val="003F3B33"/>
    <w:rsid w:val="003F45E4"/>
    <w:rsid w:val="003F4CEF"/>
    <w:rsid w:val="003F4D24"/>
    <w:rsid w:val="003F4E03"/>
    <w:rsid w:val="003F5337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1CE4"/>
    <w:rsid w:val="00402A8B"/>
    <w:rsid w:val="00402C4E"/>
    <w:rsid w:val="004047C6"/>
    <w:rsid w:val="00405C32"/>
    <w:rsid w:val="00407AE2"/>
    <w:rsid w:val="00407B8A"/>
    <w:rsid w:val="00407DF0"/>
    <w:rsid w:val="0041082B"/>
    <w:rsid w:val="00410B77"/>
    <w:rsid w:val="0041107B"/>
    <w:rsid w:val="004116FB"/>
    <w:rsid w:val="00412AD1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268"/>
    <w:rsid w:val="0041740B"/>
    <w:rsid w:val="004174AC"/>
    <w:rsid w:val="00420EE7"/>
    <w:rsid w:val="00421C0D"/>
    <w:rsid w:val="004234F4"/>
    <w:rsid w:val="0042632A"/>
    <w:rsid w:val="0042686D"/>
    <w:rsid w:val="00426BB1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4B"/>
    <w:rsid w:val="004343B8"/>
    <w:rsid w:val="004347D7"/>
    <w:rsid w:val="00434B27"/>
    <w:rsid w:val="00434F5D"/>
    <w:rsid w:val="0043501F"/>
    <w:rsid w:val="004351DC"/>
    <w:rsid w:val="00436088"/>
    <w:rsid w:val="00436132"/>
    <w:rsid w:val="0043683C"/>
    <w:rsid w:val="00437264"/>
    <w:rsid w:val="00437A72"/>
    <w:rsid w:val="00437BF4"/>
    <w:rsid w:val="00437C09"/>
    <w:rsid w:val="00440652"/>
    <w:rsid w:val="004409BE"/>
    <w:rsid w:val="00441BF2"/>
    <w:rsid w:val="00441EDA"/>
    <w:rsid w:val="004422B2"/>
    <w:rsid w:val="00442951"/>
    <w:rsid w:val="00443EE4"/>
    <w:rsid w:val="00444609"/>
    <w:rsid w:val="004454BB"/>
    <w:rsid w:val="0044585F"/>
    <w:rsid w:val="0044698E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57C6D"/>
    <w:rsid w:val="00461078"/>
    <w:rsid w:val="00461255"/>
    <w:rsid w:val="00461427"/>
    <w:rsid w:val="00461EFD"/>
    <w:rsid w:val="00461FB9"/>
    <w:rsid w:val="00462327"/>
    <w:rsid w:val="004627F6"/>
    <w:rsid w:val="0046290E"/>
    <w:rsid w:val="00463280"/>
    <w:rsid w:val="0046395E"/>
    <w:rsid w:val="00463EEA"/>
    <w:rsid w:val="00464931"/>
    <w:rsid w:val="0046501B"/>
    <w:rsid w:val="0046522B"/>
    <w:rsid w:val="004669C7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2D5"/>
    <w:rsid w:val="00474C57"/>
    <w:rsid w:val="00474FA3"/>
    <w:rsid w:val="0047537E"/>
    <w:rsid w:val="00475650"/>
    <w:rsid w:val="004758BF"/>
    <w:rsid w:val="00475ABB"/>
    <w:rsid w:val="00475DAD"/>
    <w:rsid w:val="004766B9"/>
    <w:rsid w:val="00476977"/>
    <w:rsid w:val="00477107"/>
    <w:rsid w:val="0047747D"/>
    <w:rsid w:val="004774DD"/>
    <w:rsid w:val="004777F4"/>
    <w:rsid w:val="00477ACD"/>
    <w:rsid w:val="0048056D"/>
    <w:rsid w:val="0048074C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3B4B"/>
    <w:rsid w:val="004842D9"/>
    <w:rsid w:val="004849A3"/>
    <w:rsid w:val="0048588F"/>
    <w:rsid w:val="004873ED"/>
    <w:rsid w:val="0048744D"/>
    <w:rsid w:val="00487586"/>
    <w:rsid w:val="00487F15"/>
    <w:rsid w:val="004901EE"/>
    <w:rsid w:val="0049094C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75E"/>
    <w:rsid w:val="00496B81"/>
    <w:rsid w:val="00496B91"/>
    <w:rsid w:val="0049733D"/>
    <w:rsid w:val="00497370"/>
    <w:rsid w:val="00497648"/>
    <w:rsid w:val="004979C4"/>
    <w:rsid w:val="00497F77"/>
    <w:rsid w:val="004A0539"/>
    <w:rsid w:val="004A0C35"/>
    <w:rsid w:val="004A14B6"/>
    <w:rsid w:val="004A1BBF"/>
    <w:rsid w:val="004A3158"/>
    <w:rsid w:val="004A3ECF"/>
    <w:rsid w:val="004A4921"/>
    <w:rsid w:val="004A49B3"/>
    <w:rsid w:val="004A4B1F"/>
    <w:rsid w:val="004A546C"/>
    <w:rsid w:val="004A5FDD"/>
    <w:rsid w:val="004A68D8"/>
    <w:rsid w:val="004A6D07"/>
    <w:rsid w:val="004A7AEB"/>
    <w:rsid w:val="004A7F1D"/>
    <w:rsid w:val="004A7FA4"/>
    <w:rsid w:val="004B0907"/>
    <w:rsid w:val="004B1ABD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7B5"/>
    <w:rsid w:val="004B7BC2"/>
    <w:rsid w:val="004B7C21"/>
    <w:rsid w:val="004B7FD2"/>
    <w:rsid w:val="004C01FE"/>
    <w:rsid w:val="004C033E"/>
    <w:rsid w:val="004C1354"/>
    <w:rsid w:val="004C1467"/>
    <w:rsid w:val="004C1784"/>
    <w:rsid w:val="004C1885"/>
    <w:rsid w:val="004C1DC5"/>
    <w:rsid w:val="004C1F39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2DE7"/>
    <w:rsid w:val="004D307B"/>
    <w:rsid w:val="004D38E3"/>
    <w:rsid w:val="004D450F"/>
    <w:rsid w:val="004D4961"/>
    <w:rsid w:val="004D49B1"/>
    <w:rsid w:val="004D5094"/>
    <w:rsid w:val="004D551E"/>
    <w:rsid w:val="004D6384"/>
    <w:rsid w:val="004D6540"/>
    <w:rsid w:val="004D6F7A"/>
    <w:rsid w:val="004D75E5"/>
    <w:rsid w:val="004D7CBB"/>
    <w:rsid w:val="004E0030"/>
    <w:rsid w:val="004E09E4"/>
    <w:rsid w:val="004E110B"/>
    <w:rsid w:val="004E140A"/>
    <w:rsid w:val="004E1D65"/>
    <w:rsid w:val="004E2679"/>
    <w:rsid w:val="004E26C0"/>
    <w:rsid w:val="004E2FDB"/>
    <w:rsid w:val="004E32F8"/>
    <w:rsid w:val="004E33B9"/>
    <w:rsid w:val="004E359F"/>
    <w:rsid w:val="004E368C"/>
    <w:rsid w:val="004E39DE"/>
    <w:rsid w:val="004E39FB"/>
    <w:rsid w:val="004E3C7B"/>
    <w:rsid w:val="004E4273"/>
    <w:rsid w:val="004E48DB"/>
    <w:rsid w:val="004E4F3A"/>
    <w:rsid w:val="004E540F"/>
    <w:rsid w:val="004E54BB"/>
    <w:rsid w:val="004E5BA9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4BF3"/>
    <w:rsid w:val="004F583E"/>
    <w:rsid w:val="004F60C4"/>
    <w:rsid w:val="004F6367"/>
    <w:rsid w:val="00500E5C"/>
    <w:rsid w:val="00501292"/>
    <w:rsid w:val="005017B0"/>
    <w:rsid w:val="005018A2"/>
    <w:rsid w:val="00501FA0"/>
    <w:rsid w:val="005022DB"/>
    <w:rsid w:val="00502479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09A6"/>
    <w:rsid w:val="0051145A"/>
    <w:rsid w:val="0051176B"/>
    <w:rsid w:val="00511EFA"/>
    <w:rsid w:val="00512052"/>
    <w:rsid w:val="00512FB0"/>
    <w:rsid w:val="00513374"/>
    <w:rsid w:val="0051386D"/>
    <w:rsid w:val="00514261"/>
    <w:rsid w:val="00514664"/>
    <w:rsid w:val="0051480C"/>
    <w:rsid w:val="0051506A"/>
    <w:rsid w:val="00515943"/>
    <w:rsid w:val="00515960"/>
    <w:rsid w:val="00515F3E"/>
    <w:rsid w:val="0051631E"/>
    <w:rsid w:val="00520648"/>
    <w:rsid w:val="00520ADB"/>
    <w:rsid w:val="00520D22"/>
    <w:rsid w:val="00520E39"/>
    <w:rsid w:val="00520FC4"/>
    <w:rsid w:val="005217AF"/>
    <w:rsid w:val="00521B72"/>
    <w:rsid w:val="00521D8F"/>
    <w:rsid w:val="00522343"/>
    <w:rsid w:val="0052359A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0D9F"/>
    <w:rsid w:val="005512B4"/>
    <w:rsid w:val="0055192C"/>
    <w:rsid w:val="00551F8C"/>
    <w:rsid w:val="005520F3"/>
    <w:rsid w:val="005521B7"/>
    <w:rsid w:val="00552B0C"/>
    <w:rsid w:val="00552EE6"/>
    <w:rsid w:val="005537A0"/>
    <w:rsid w:val="00553BC9"/>
    <w:rsid w:val="00553D1A"/>
    <w:rsid w:val="0055418C"/>
    <w:rsid w:val="00554A8E"/>
    <w:rsid w:val="00555FB5"/>
    <w:rsid w:val="00556232"/>
    <w:rsid w:val="0055633E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BA1"/>
    <w:rsid w:val="00563DEF"/>
    <w:rsid w:val="00563E82"/>
    <w:rsid w:val="005642A0"/>
    <w:rsid w:val="00564A35"/>
    <w:rsid w:val="00564EBF"/>
    <w:rsid w:val="00565B1A"/>
    <w:rsid w:val="00565F6F"/>
    <w:rsid w:val="00566261"/>
    <w:rsid w:val="005662D6"/>
    <w:rsid w:val="00567408"/>
    <w:rsid w:val="0056787B"/>
    <w:rsid w:val="00570144"/>
    <w:rsid w:val="00570379"/>
    <w:rsid w:val="005705E3"/>
    <w:rsid w:val="0057066E"/>
    <w:rsid w:val="00571454"/>
    <w:rsid w:val="0057156E"/>
    <w:rsid w:val="00571895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46"/>
    <w:rsid w:val="00580DE1"/>
    <w:rsid w:val="0058139B"/>
    <w:rsid w:val="005815FD"/>
    <w:rsid w:val="005817E3"/>
    <w:rsid w:val="005817E4"/>
    <w:rsid w:val="0058219B"/>
    <w:rsid w:val="0058267A"/>
    <w:rsid w:val="00582E21"/>
    <w:rsid w:val="00583105"/>
    <w:rsid w:val="0058402C"/>
    <w:rsid w:val="005841D6"/>
    <w:rsid w:val="005844A8"/>
    <w:rsid w:val="005845D5"/>
    <w:rsid w:val="0058554D"/>
    <w:rsid w:val="00585CE6"/>
    <w:rsid w:val="00585EA2"/>
    <w:rsid w:val="00586305"/>
    <w:rsid w:val="00586456"/>
    <w:rsid w:val="00586490"/>
    <w:rsid w:val="00586BE5"/>
    <w:rsid w:val="00587257"/>
    <w:rsid w:val="0058763D"/>
    <w:rsid w:val="005877FF"/>
    <w:rsid w:val="00587949"/>
    <w:rsid w:val="00587FC7"/>
    <w:rsid w:val="005920F0"/>
    <w:rsid w:val="005921D4"/>
    <w:rsid w:val="00592787"/>
    <w:rsid w:val="00592C3A"/>
    <w:rsid w:val="005934B7"/>
    <w:rsid w:val="00593556"/>
    <w:rsid w:val="005935BF"/>
    <w:rsid w:val="0059363D"/>
    <w:rsid w:val="00594291"/>
    <w:rsid w:val="0059486A"/>
    <w:rsid w:val="00595010"/>
    <w:rsid w:val="005951E3"/>
    <w:rsid w:val="0059522D"/>
    <w:rsid w:val="00595618"/>
    <w:rsid w:val="00595EAA"/>
    <w:rsid w:val="00595EF3"/>
    <w:rsid w:val="00595FA7"/>
    <w:rsid w:val="005960D9"/>
    <w:rsid w:val="00597B2D"/>
    <w:rsid w:val="00597CD7"/>
    <w:rsid w:val="00597CDB"/>
    <w:rsid w:val="005A0175"/>
    <w:rsid w:val="005A01D9"/>
    <w:rsid w:val="005A0DA4"/>
    <w:rsid w:val="005A129A"/>
    <w:rsid w:val="005A19B7"/>
    <w:rsid w:val="005A1B57"/>
    <w:rsid w:val="005A1E6A"/>
    <w:rsid w:val="005A2734"/>
    <w:rsid w:val="005A2F58"/>
    <w:rsid w:val="005A2F77"/>
    <w:rsid w:val="005A3EAB"/>
    <w:rsid w:val="005A405A"/>
    <w:rsid w:val="005A4C50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A1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4EED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B83"/>
    <w:rsid w:val="005C6F60"/>
    <w:rsid w:val="005C7451"/>
    <w:rsid w:val="005C7913"/>
    <w:rsid w:val="005C7E6D"/>
    <w:rsid w:val="005D0CF2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EB4"/>
    <w:rsid w:val="005E5EF8"/>
    <w:rsid w:val="005E6784"/>
    <w:rsid w:val="005E6FA0"/>
    <w:rsid w:val="005E728E"/>
    <w:rsid w:val="005E7359"/>
    <w:rsid w:val="005E7D35"/>
    <w:rsid w:val="005F01C7"/>
    <w:rsid w:val="005F0454"/>
    <w:rsid w:val="005F06BA"/>
    <w:rsid w:val="005F0A4F"/>
    <w:rsid w:val="005F0D1F"/>
    <w:rsid w:val="005F29A9"/>
    <w:rsid w:val="005F2F05"/>
    <w:rsid w:val="005F2F0F"/>
    <w:rsid w:val="005F3D81"/>
    <w:rsid w:val="005F3E57"/>
    <w:rsid w:val="005F4860"/>
    <w:rsid w:val="005F4C5F"/>
    <w:rsid w:val="005F4CD8"/>
    <w:rsid w:val="005F4D0A"/>
    <w:rsid w:val="005F57C3"/>
    <w:rsid w:val="005F649F"/>
    <w:rsid w:val="005F6ECE"/>
    <w:rsid w:val="005F78CD"/>
    <w:rsid w:val="0060060A"/>
    <w:rsid w:val="0060070A"/>
    <w:rsid w:val="00600E3D"/>
    <w:rsid w:val="00601BA0"/>
    <w:rsid w:val="00603099"/>
    <w:rsid w:val="006032FF"/>
    <w:rsid w:val="006033BA"/>
    <w:rsid w:val="00603481"/>
    <w:rsid w:val="0060393D"/>
    <w:rsid w:val="00603F60"/>
    <w:rsid w:val="006045D2"/>
    <w:rsid w:val="00604E30"/>
    <w:rsid w:val="00605EC2"/>
    <w:rsid w:val="0060632C"/>
    <w:rsid w:val="00606B65"/>
    <w:rsid w:val="006102D7"/>
    <w:rsid w:val="00611062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346"/>
    <w:rsid w:val="00616475"/>
    <w:rsid w:val="00616EBD"/>
    <w:rsid w:val="00617115"/>
    <w:rsid w:val="006201C4"/>
    <w:rsid w:val="00620271"/>
    <w:rsid w:val="006205BD"/>
    <w:rsid w:val="00620D56"/>
    <w:rsid w:val="006213E0"/>
    <w:rsid w:val="006219A2"/>
    <w:rsid w:val="00621DA3"/>
    <w:rsid w:val="00622663"/>
    <w:rsid w:val="006227A4"/>
    <w:rsid w:val="0062295F"/>
    <w:rsid w:val="00622FAF"/>
    <w:rsid w:val="006236FD"/>
    <w:rsid w:val="006238C3"/>
    <w:rsid w:val="00623CE5"/>
    <w:rsid w:val="0062532A"/>
    <w:rsid w:val="00626347"/>
    <w:rsid w:val="00626D54"/>
    <w:rsid w:val="00630E5C"/>
    <w:rsid w:val="0063213B"/>
    <w:rsid w:val="00632538"/>
    <w:rsid w:val="00632635"/>
    <w:rsid w:val="00632805"/>
    <w:rsid w:val="006330D2"/>
    <w:rsid w:val="006330E8"/>
    <w:rsid w:val="0063317D"/>
    <w:rsid w:val="00634576"/>
    <w:rsid w:val="00635529"/>
    <w:rsid w:val="006359D7"/>
    <w:rsid w:val="00635A6B"/>
    <w:rsid w:val="00636047"/>
    <w:rsid w:val="006361DB"/>
    <w:rsid w:val="006368D2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6C5"/>
    <w:rsid w:val="00647D8F"/>
    <w:rsid w:val="00650B4A"/>
    <w:rsid w:val="006515E5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6A99"/>
    <w:rsid w:val="00657213"/>
    <w:rsid w:val="00657676"/>
    <w:rsid w:val="006600B3"/>
    <w:rsid w:val="00661604"/>
    <w:rsid w:val="006616B5"/>
    <w:rsid w:val="0066251C"/>
    <w:rsid w:val="00662946"/>
    <w:rsid w:val="00662F4D"/>
    <w:rsid w:val="006631EF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2FAD"/>
    <w:rsid w:val="00683C85"/>
    <w:rsid w:val="00683EAA"/>
    <w:rsid w:val="006840BA"/>
    <w:rsid w:val="0068460D"/>
    <w:rsid w:val="00684A97"/>
    <w:rsid w:val="00684D5F"/>
    <w:rsid w:val="00685C5B"/>
    <w:rsid w:val="006864F0"/>
    <w:rsid w:val="006865A5"/>
    <w:rsid w:val="006874D1"/>
    <w:rsid w:val="006879C4"/>
    <w:rsid w:val="00687D4C"/>
    <w:rsid w:val="00687FDF"/>
    <w:rsid w:val="00690706"/>
    <w:rsid w:val="006909F0"/>
    <w:rsid w:val="00690D5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73A"/>
    <w:rsid w:val="006A3C35"/>
    <w:rsid w:val="006A5130"/>
    <w:rsid w:val="006A55CF"/>
    <w:rsid w:val="006A6887"/>
    <w:rsid w:val="006A7297"/>
    <w:rsid w:val="006A72DC"/>
    <w:rsid w:val="006A7909"/>
    <w:rsid w:val="006B0A0E"/>
    <w:rsid w:val="006B0AF3"/>
    <w:rsid w:val="006B0CF1"/>
    <w:rsid w:val="006B103B"/>
    <w:rsid w:val="006B1484"/>
    <w:rsid w:val="006B16B4"/>
    <w:rsid w:val="006B1E36"/>
    <w:rsid w:val="006B2B0B"/>
    <w:rsid w:val="006B2D8F"/>
    <w:rsid w:val="006B2EE4"/>
    <w:rsid w:val="006B3B92"/>
    <w:rsid w:val="006B3CC3"/>
    <w:rsid w:val="006B4851"/>
    <w:rsid w:val="006B5411"/>
    <w:rsid w:val="006B54AF"/>
    <w:rsid w:val="006B55AA"/>
    <w:rsid w:val="006B5A1C"/>
    <w:rsid w:val="006B6CDA"/>
    <w:rsid w:val="006B6FAB"/>
    <w:rsid w:val="006B7474"/>
    <w:rsid w:val="006B75DB"/>
    <w:rsid w:val="006B797A"/>
    <w:rsid w:val="006B7E7F"/>
    <w:rsid w:val="006C0EE1"/>
    <w:rsid w:val="006C1D93"/>
    <w:rsid w:val="006C2956"/>
    <w:rsid w:val="006C2C70"/>
    <w:rsid w:val="006C2C90"/>
    <w:rsid w:val="006C34C1"/>
    <w:rsid w:val="006C360E"/>
    <w:rsid w:val="006C39D2"/>
    <w:rsid w:val="006C45BD"/>
    <w:rsid w:val="006C48B5"/>
    <w:rsid w:val="006C5011"/>
    <w:rsid w:val="006C5329"/>
    <w:rsid w:val="006C5377"/>
    <w:rsid w:val="006C5EFE"/>
    <w:rsid w:val="006C61EF"/>
    <w:rsid w:val="006C6FDD"/>
    <w:rsid w:val="006C71A1"/>
    <w:rsid w:val="006C7548"/>
    <w:rsid w:val="006D124B"/>
    <w:rsid w:val="006D145A"/>
    <w:rsid w:val="006D3787"/>
    <w:rsid w:val="006D40A3"/>
    <w:rsid w:val="006D48A7"/>
    <w:rsid w:val="006D4C0D"/>
    <w:rsid w:val="006D5283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544"/>
    <w:rsid w:val="006E4C2E"/>
    <w:rsid w:val="006E5824"/>
    <w:rsid w:val="006E7253"/>
    <w:rsid w:val="006E77F7"/>
    <w:rsid w:val="006F029E"/>
    <w:rsid w:val="006F0845"/>
    <w:rsid w:val="006F0DED"/>
    <w:rsid w:val="006F19A0"/>
    <w:rsid w:val="006F1A62"/>
    <w:rsid w:val="006F2CE3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3"/>
    <w:rsid w:val="006F675F"/>
    <w:rsid w:val="006F6783"/>
    <w:rsid w:val="006F6DBC"/>
    <w:rsid w:val="006F6E4D"/>
    <w:rsid w:val="00700231"/>
    <w:rsid w:val="007007DD"/>
    <w:rsid w:val="00701E91"/>
    <w:rsid w:val="00702039"/>
    <w:rsid w:val="00702276"/>
    <w:rsid w:val="0070285D"/>
    <w:rsid w:val="00702E58"/>
    <w:rsid w:val="00703A14"/>
    <w:rsid w:val="00703B26"/>
    <w:rsid w:val="00703DD5"/>
    <w:rsid w:val="0070400F"/>
    <w:rsid w:val="007048EC"/>
    <w:rsid w:val="007054A4"/>
    <w:rsid w:val="0070554F"/>
    <w:rsid w:val="00705AB2"/>
    <w:rsid w:val="00705BE3"/>
    <w:rsid w:val="0070600E"/>
    <w:rsid w:val="007062CB"/>
    <w:rsid w:val="00706FA3"/>
    <w:rsid w:val="00707214"/>
    <w:rsid w:val="007074AA"/>
    <w:rsid w:val="007104B2"/>
    <w:rsid w:val="00710761"/>
    <w:rsid w:val="00710871"/>
    <w:rsid w:val="00711448"/>
    <w:rsid w:val="0071188C"/>
    <w:rsid w:val="00711923"/>
    <w:rsid w:val="0071208C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531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1740"/>
    <w:rsid w:val="007322F9"/>
    <w:rsid w:val="0073355C"/>
    <w:rsid w:val="0073356D"/>
    <w:rsid w:val="00733B4C"/>
    <w:rsid w:val="00733EF7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4D5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57C9F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4317"/>
    <w:rsid w:val="007652B6"/>
    <w:rsid w:val="007657D0"/>
    <w:rsid w:val="00765CED"/>
    <w:rsid w:val="007660DA"/>
    <w:rsid w:val="007661CF"/>
    <w:rsid w:val="007666D2"/>
    <w:rsid w:val="00766821"/>
    <w:rsid w:val="00766894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9AC"/>
    <w:rsid w:val="00774A53"/>
    <w:rsid w:val="00774F41"/>
    <w:rsid w:val="00774F7D"/>
    <w:rsid w:val="00775C7E"/>
    <w:rsid w:val="00775F5B"/>
    <w:rsid w:val="00776E18"/>
    <w:rsid w:val="00777D9E"/>
    <w:rsid w:val="007804CE"/>
    <w:rsid w:val="0078096F"/>
    <w:rsid w:val="00780ABB"/>
    <w:rsid w:val="007812F8"/>
    <w:rsid w:val="00781B8C"/>
    <w:rsid w:val="007825D7"/>
    <w:rsid w:val="007841AD"/>
    <w:rsid w:val="0078445E"/>
    <w:rsid w:val="007859DA"/>
    <w:rsid w:val="00785B08"/>
    <w:rsid w:val="00785C52"/>
    <w:rsid w:val="00786364"/>
    <w:rsid w:val="00786734"/>
    <w:rsid w:val="007868D6"/>
    <w:rsid w:val="00786D32"/>
    <w:rsid w:val="00786E14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78B"/>
    <w:rsid w:val="00797991"/>
    <w:rsid w:val="00797CBB"/>
    <w:rsid w:val="00797D97"/>
    <w:rsid w:val="00797ECD"/>
    <w:rsid w:val="00797F87"/>
    <w:rsid w:val="007A0418"/>
    <w:rsid w:val="007A0D11"/>
    <w:rsid w:val="007A1428"/>
    <w:rsid w:val="007A15C9"/>
    <w:rsid w:val="007A1667"/>
    <w:rsid w:val="007A16D2"/>
    <w:rsid w:val="007A1A8B"/>
    <w:rsid w:val="007A1C4B"/>
    <w:rsid w:val="007A1EFE"/>
    <w:rsid w:val="007A1F0D"/>
    <w:rsid w:val="007A1F43"/>
    <w:rsid w:val="007A2136"/>
    <w:rsid w:val="007A2442"/>
    <w:rsid w:val="007A26ED"/>
    <w:rsid w:val="007A28BC"/>
    <w:rsid w:val="007A3163"/>
    <w:rsid w:val="007A3447"/>
    <w:rsid w:val="007A401E"/>
    <w:rsid w:val="007A436B"/>
    <w:rsid w:val="007A466A"/>
    <w:rsid w:val="007A4F69"/>
    <w:rsid w:val="007A571A"/>
    <w:rsid w:val="007A59D1"/>
    <w:rsid w:val="007A6F90"/>
    <w:rsid w:val="007A747B"/>
    <w:rsid w:val="007A75DC"/>
    <w:rsid w:val="007B0CE8"/>
    <w:rsid w:val="007B0DF3"/>
    <w:rsid w:val="007B193A"/>
    <w:rsid w:val="007B3998"/>
    <w:rsid w:val="007B3B08"/>
    <w:rsid w:val="007B3C26"/>
    <w:rsid w:val="007B534C"/>
    <w:rsid w:val="007B535E"/>
    <w:rsid w:val="007B5FED"/>
    <w:rsid w:val="007B617F"/>
    <w:rsid w:val="007B665E"/>
    <w:rsid w:val="007B6B83"/>
    <w:rsid w:val="007B6F97"/>
    <w:rsid w:val="007B7703"/>
    <w:rsid w:val="007B7F22"/>
    <w:rsid w:val="007C03C3"/>
    <w:rsid w:val="007C0655"/>
    <w:rsid w:val="007C223F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B0A"/>
    <w:rsid w:val="007C6E52"/>
    <w:rsid w:val="007C7256"/>
    <w:rsid w:val="007C79BE"/>
    <w:rsid w:val="007D0D3F"/>
    <w:rsid w:val="007D14A7"/>
    <w:rsid w:val="007D1BD1"/>
    <w:rsid w:val="007D2752"/>
    <w:rsid w:val="007D285C"/>
    <w:rsid w:val="007D2875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551A"/>
    <w:rsid w:val="007D56A9"/>
    <w:rsid w:val="007D66E8"/>
    <w:rsid w:val="007D7342"/>
    <w:rsid w:val="007D7A9F"/>
    <w:rsid w:val="007E0151"/>
    <w:rsid w:val="007E08A7"/>
    <w:rsid w:val="007E0975"/>
    <w:rsid w:val="007E2469"/>
    <w:rsid w:val="007E25F1"/>
    <w:rsid w:val="007E34B0"/>
    <w:rsid w:val="007E4B83"/>
    <w:rsid w:val="007E4CBA"/>
    <w:rsid w:val="007E5464"/>
    <w:rsid w:val="007E5C2D"/>
    <w:rsid w:val="007E5D0B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4C89"/>
    <w:rsid w:val="007F593A"/>
    <w:rsid w:val="007F5ECF"/>
    <w:rsid w:val="007F5F5B"/>
    <w:rsid w:val="007F7212"/>
    <w:rsid w:val="007F7292"/>
    <w:rsid w:val="007F73F8"/>
    <w:rsid w:val="007F7404"/>
    <w:rsid w:val="007F7874"/>
    <w:rsid w:val="007F7B5C"/>
    <w:rsid w:val="008005F0"/>
    <w:rsid w:val="00801052"/>
    <w:rsid w:val="008013A7"/>
    <w:rsid w:val="00801905"/>
    <w:rsid w:val="008019D2"/>
    <w:rsid w:val="00801AC8"/>
    <w:rsid w:val="00802011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27DC"/>
    <w:rsid w:val="00813106"/>
    <w:rsid w:val="008131D6"/>
    <w:rsid w:val="00814031"/>
    <w:rsid w:val="0081408E"/>
    <w:rsid w:val="008148BE"/>
    <w:rsid w:val="00814AEE"/>
    <w:rsid w:val="00815196"/>
    <w:rsid w:val="00815263"/>
    <w:rsid w:val="00816682"/>
    <w:rsid w:val="00816C31"/>
    <w:rsid w:val="00816E08"/>
    <w:rsid w:val="00817BF5"/>
    <w:rsid w:val="00817F04"/>
    <w:rsid w:val="008200FF"/>
    <w:rsid w:val="00820315"/>
    <w:rsid w:val="008204D0"/>
    <w:rsid w:val="00820DF9"/>
    <w:rsid w:val="00821866"/>
    <w:rsid w:val="00821BC1"/>
    <w:rsid w:val="00821EE9"/>
    <w:rsid w:val="00821EF1"/>
    <w:rsid w:val="008220A5"/>
    <w:rsid w:val="008240BE"/>
    <w:rsid w:val="00824B3E"/>
    <w:rsid w:val="00824C4A"/>
    <w:rsid w:val="00824EB7"/>
    <w:rsid w:val="00825231"/>
    <w:rsid w:val="00825786"/>
    <w:rsid w:val="00826944"/>
    <w:rsid w:val="008269DB"/>
    <w:rsid w:val="00826BDF"/>
    <w:rsid w:val="00827672"/>
    <w:rsid w:val="0082773C"/>
    <w:rsid w:val="008277DE"/>
    <w:rsid w:val="008309F2"/>
    <w:rsid w:val="00830D9B"/>
    <w:rsid w:val="008317D0"/>
    <w:rsid w:val="00831BB4"/>
    <w:rsid w:val="00831FA2"/>
    <w:rsid w:val="00832019"/>
    <w:rsid w:val="00832568"/>
    <w:rsid w:val="008327B0"/>
    <w:rsid w:val="00832AC6"/>
    <w:rsid w:val="00832B6D"/>
    <w:rsid w:val="00832D38"/>
    <w:rsid w:val="00832E1B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666"/>
    <w:rsid w:val="00842F34"/>
    <w:rsid w:val="0084327B"/>
    <w:rsid w:val="00843280"/>
    <w:rsid w:val="0084329C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1333"/>
    <w:rsid w:val="00851B8D"/>
    <w:rsid w:val="00851D9D"/>
    <w:rsid w:val="0085283F"/>
    <w:rsid w:val="008535FE"/>
    <w:rsid w:val="008536F9"/>
    <w:rsid w:val="00854663"/>
    <w:rsid w:val="0085482F"/>
    <w:rsid w:val="0085551B"/>
    <w:rsid w:val="008557F4"/>
    <w:rsid w:val="00855AED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5B89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36C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6CFF"/>
    <w:rsid w:val="0088798F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0"/>
    <w:rsid w:val="00892727"/>
    <w:rsid w:val="00892760"/>
    <w:rsid w:val="00892CD2"/>
    <w:rsid w:val="00892DD4"/>
    <w:rsid w:val="00893CA5"/>
    <w:rsid w:val="00893EE9"/>
    <w:rsid w:val="00894C22"/>
    <w:rsid w:val="00895AC7"/>
    <w:rsid w:val="00896B0B"/>
    <w:rsid w:val="00896E45"/>
    <w:rsid w:val="0089795B"/>
    <w:rsid w:val="008A023F"/>
    <w:rsid w:val="008A08C9"/>
    <w:rsid w:val="008A17FF"/>
    <w:rsid w:val="008A20E8"/>
    <w:rsid w:val="008A27CD"/>
    <w:rsid w:val="008A39ED"/>
    <w:rsid w:val="008A3A5C"/>
    <w:rsid w:val="008A465C"/>
    <w:rsid w:val="008A4AC6"/>
    <w:rsid w:val="008A587F"/>
    <w:rsid w:val="008A59DD"/>
    <w:rsid w:val="008A6D01"/>
    <w:rsid w:val="008A71DC"/>
    <w:rsid w:val="008A755B"/>
    <w:rsid w:val="008A77C3"/>
    <w:rsid w:val="008A797F"/>
    <w:rsid w:val="008B150E"/>
    <w:rsid w:val="008B29FC"/>
    <w:rsid w:val="008B3149"/>
    <w:rsid w:val="008B3335"/>
    <w:rsid w:val="008B3B70"/>
    <w:rsid w:val="008B3FBB"/>
    <w:rsid w:val="008B4280"/>
    <w:rsid w:val="008B4607"/>
    <w:rsid w:val="008B480F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00E"/>
    <w:rsid w:val="008C116C"/>
    <w:rsid w:val="008C1829"/>
    <w:rsid w:val="008C1D96"/>
    <w:rsid w:val="008C2362"/>
    <w:rsid w:val="008C28F6"/>
    <w:rsid w:val="008C3678"/>
    <w:rsid w:val="008C3D97"/>
    <w:rsid w:val="008C4504"/>
    <w:rsid w:val="008C450A"/>
    <w:rsid w:val="008C4582"/>
    <w:rsid w:val="008C4851"/>
    <w:rsid w:val="008C5C78"/>
    <w:rsid w:val="008C67E2"/>
    <w:rsid w:val="008C6A71"/>
    <w:rsid w:val="008C7128"/>
    <w:rsid w:val="008C7428"/>
    <w:rsid w:val="008D16F1"/>
    <w:rsid w:val="008D2034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F26"/>
    <w:rsid w:val="008E538D"/>
    <w:rsid w:val="008E57B8"/>
    <w:rsid w:val="008E5E11"/>
    <w:rsid w:val="008E5F25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1F81"/>
    <w:rsid w:val="008F230A"/>
    <w:rsid w:val="008F2E64"/>
    <w:rsid w:val="008F2F38"/>
    <w:rsid w:val="008F3061"/>
    <w:rsid w:val="008F315D"/>
    <w:rsid w:val="008F3190"/>
    <w:rsid w:val="008F35D1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99F"/>
    <w:rsid w:val="00900F46"/>
    <w:rsid w:val="00901A2A"/>
    <w:rsid w:val="00901EF2"/>
    <w:rsid w:val="00903308"/>
    <w:rsid w:val="00903591"/>
    <w:rsid w:val="009035B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BA0"/>
    <w:rsid w:val="00913F62"/>
    <w:rsid w:val="00914374"/>
    <w:rsid w:val="009146D1"/>
    <w:rsid w:val="00915027"/>
    <w:rsid w:val="00915630"/>
    <w:rsid w:val="00915907"/>
    <w:rsid w:val="00915914"/>
    <w:rsid w:val="00915CB1"/>
    <w:rsid w:val="009166BB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5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27A1D"/>
    <w:rsid w:val="009300F8"/>
    <w:rsid w:val="009308A7"/>
    <w:rsid w:val="00930F6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12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8F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1CD3"/>
    <w:rsid w:val="009525AD"/>
    <w:rsid w:val="00952B98"/>
    <w:rsid w:val="00952EB4"/>
    <w:rsid w:val="00952F64"/>
    <w:rsid w:val="0095383C"/>
    <w:rsid w:val="00953B75"/>
    <w:rsid w:val="00953C91"/>
    <w:rsid w:val="009542A8"/>
    <w:rsid w:val="00955CAF"/>
    <w:rsid w:val="009564B0"/>
    <w:rsid w:val="009565AA"/>
    <w:rsid w:val="00956A17"/>
    <w:rsid w:val="00957105"/>
    <w:rsid w:val="009577B4"/>
    <w:rsid w:val="009600AE"/>
    <w:rsid w:val="0096070B"/>
    <w:rsid w:val="009614F6"/>
    <w:rsid w:val="00961AD9"/>
    <w:rsid w:val="0096221E"/>
    <w:rsid w:val="00962C3B"/>
    <w:rsid w:val="009632AE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67F7B"/>
    <w:rsid w:val="009707E6"/>
    <w:rsid w:val="00970866"/>
    <w:rsid w:val="00970ACE"/>
    <w:rsid w:val="00970B90"/>
    <w:rsid w:val="00970CB8"/>
    <w:rsid w:val="00971A14"/>
    <w:rsid w:val="00971D51"/>
    <w:rsid w:val="009721CF"/>
    <w:rsid w:val="009722C8"/>
    <w:rsid w:val="009723FC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596"/>
    <w:rsid w:val="009838BD"/>
    <w:rsid w:val="009838D6"/>
    <w:rsid w:val="00984457"/>
    <w:rsid w:val="009846BA"/>
    <w:rsid w:val="0098491A"/>
    <w:rsid w:val="009849CC"/>
    <w:rsid w:val="009853ED"/>
    <w:rsid w:val="0098549C"/>
    <w:rsid w:val="00985AD3"/>
    <w:rsid w:val="00985BC1"/>
    <w:rsid w:val="0098619D"/>
    <w:rsid w:val="009864DC"/>
    <w:rsid w:val="00986EA7"/>
    <w:rsid w:val="0098727E"/>
    <w:rsid w:val="00987CE7"/>
    <w:rsid w:val="00990562"/>
    <w:rsid w:val="009905FE"/>
    <w:rsid w:val="00991BF1"/>
    <w:rsid w:val="009928CE"/>
    <w:rsid w:val="00992AB7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E"/>
    <w:rsid w:val="00995DF5"/>
    <w:rsid w:val="0099622F"/>
    <w:rsid w:val="00997694"/>
    <w:rsid w:val="0099786D"/>
    <w:rsid w:val="00997A65"/>
    <w:rsid w:val="009A0377"/>
    <w:rsid w:val="009A0830"/>
    <w:rsid w:val="009A090A"/>
    <w:rsid w:val="009A096D"/>
    <w:rsid w:val="009A0D09"/>
    <w:rsid w:val="009A1628"/>
    <w:rsid w:val="009A1B60"/>
    <w:rsid w:val="009A1D5D"/>
    <w:rsid w:val="009A298A"/>
    <w:rsid w:val="009A2C96"/>
    <w:rsid w:val="009A2F8C"/>
    <w:rsid w:val="009A309A"/>
    <w:rsid w:val="009A3A31"/>
    <w:rsid w:val="009A5AF2"/>
    <w:rsid w:val="009A5B21"/>
    <w:rsid w:val="009A69DD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5F8B"/>
    <w:rsid w:val="009B61E2"/>
    <w:rsid w:val="009B676A"/>
    <w:rsid w:val="009B692C"/>
    <w:rsid w:val="009B69C5"/>
    <w:rsid w:val="009B74B2"/>
    <w:rsid w:val="009C00CE"/>
    <w:rsid w:val="009C02B3"/>
    <w:rsid w:val="009C0C83"/>
    <w:rsid w:val="009C10CC"/>
    <w:rsid w:val="009C197D"/>
    <w:rsid w:val="009C1C96"/>
    <w:rsid w:val="009C1DC8"/>
    <w:rsid w:val="009C201E"/>
    <w:rsid w:val="009C25B9"/>
    <w:rsid w:val="009C43C4"/>
    <w:rsid w:val="009C4A95"/>
    <w:rsid w:val="009C5975"/>
    <w:rsid w:val="009C5F95"/>
    <w:rsid w:val="009C65EC"/>
    <w:rsid w:val="009C6BD7"/>
    <w:rsid w:val="009C6F46"/>
    <w:rsid w:val="009C7BDC"/>
    <w:rsid w:val="009D0311"/>
    <w:rsid w:val="009D0961"/>
    <w:rsid w:val="009D09C4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19E"/>
    <w:rsid w:val="009E13A9"/>
    <w:rsid w:val="009E140D"/>
    <w:rsid w:val="009E1683"/>
    <w:rsid w:val="009E25C2"/>
    <w:rsid w:val="009E4272"/>
    <w:rsid w:val="009E452E"/>
    <w:rsid w:val="009E47B0"/>
    <w:rsid w:val="009E48EB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6DD"/>
    <w:rsid w:val="009F4708"/>
    <w:rsid w:val="009F48BC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04C"/>
    <w:rsid w:val="009F738E"/>
    <w:rsid w:val="009F779C"/>
    <w:rsid w:val="009F7888"/>
    <w:rsid w:val="00A005E5"/>
    <w:rsid w:val="00A0161F"/>
    <w:rsid w:val="00A01AE0"/>
    <w:rsid w:val="00A01CFD"/>
    <w:rsid w:val="00A01F29"/>
    <w:rsid w:val="00A02225"/>
    <w:rsid w:val="00A023FA"/>
    <w:rsid w:val="00A03478"/>
    <w:rsid w:val="00A04A9A"/>
    <w:rsid w:val="00A06CE3"/>
    <w:rsid w:val="00A070CC"/>
    <w:rsid w:val="00A0756C"/>
    <w:rsid w:val="00A07808"/>
    <w:rsid w:val="00A07FFB"/>
    <w:rsid w:val="00A10DC9"/>
    <w:rsid w:val="00A10DF8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1537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6877"/>
    <w:rsid w:val="00A27A23"/>
    <w:rsid w:val="00A30D0E"/>
    <w:rsid w:val="00A31AB3"/>
    <w:rsid w:val="00A31CEB"/>
    <w:rsid w:val="00A31E50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02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1E9"/>
    <w:rsid w:val="00A52255"/>
    <w:rsid w:val="00A524A9"/>
    <w:rsid w:val="00A52C02"/>
    <w:rsid w:val="00A52C38"/>
    <w:rsid w:val="00A531CB"/>
    <w:rsid w:val="00A53D69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08"/>
    <w:rsid w:val="00A5708B"/>
    <w:rsid w:val="00A5760C"/>
    <w:rsid w:val="00A5768D"/>
    <w:rsid w:val="00A57FDC"/>
    <w:rsid w:val="00A604D5"/>
    <w:rsid w:val="00A606FB"/>
    <w:rsid w:val="00A60712"/>
    <w:rsid w:val="00A61141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57F6"/>
    <w:rsid w:val="00A662C9"/>
    <w:rsid w:val="00A66545"/>
    <w:rsid w:val="00A6665F"/>
    <w:rsid w:val="00A6687D"/>
    <w:rsid w:val="00A70526"/>
    <w:rsid w:val="00A7134E"/>
    <w:rsid w:val="00A713DF"/>
    <w:rsid w:val="00A72CD1"/>
    <w:rsid w:val="00A72F07"/>
    <w:rsid w:val="00A73029"/>
    <w:rsid w:val="00A735B2"/>
    <w:rsid w:val="00A73A08"/>
    <w:rsid w:val="00A73BC2"/>
    <w:rsid w:val="00A73CF9"/>
    <w:rsid w:val="00A73DAA"/>
    <w:rsid w:val="00A74150"/>
    <w:rsid w:val="00A743D9"/>
    <w:rsid w:val="00A749F9"/>
    <w:rsid w:val="00A75CD4"/>
    <w:rsid w:val="00A7603B"/>
    <w:rsid w:val="00A76AE9"/>
    <w:rsid w:val="00A76BF6"/>
    <w:rsid w:val="00A76F7B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80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3A9B"/>
    <w:rsid w:val="00A94C3A"/>
    <w:rsid w:val="00A94F5B"/>
    <w:rsid w:val="00A95651"/>
    <w:rsid w:val="00A95AB6"/>
    <w:rsid w:val="00A961B4"/>
    <w:rsid w:val="00A96253"/>
    <w:rsid w:val="00A9675C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2C2A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225"/>
    <w:rsid w:val="00AA7329"/>
    <w:rsid w:val="00AA74D9"/>
    <w:rsid w:val="00AA790E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A0D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CFA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4CB"/>
    <w:rsid w:val="00AC7698"/>
    <w:rsid w:val="00AC79B5"/>
    <w:rsid w:val="00AC7AFA"/>
    <w:rsid w:val="00AD0C54"/>
    <w:rsid w:val="00AD150D"/>
    <w:rsid w:val="00AD1A63"/>
    <w:rsid w:val="00AD1C26"/>
    <w:rsid w:val="00AD1FE8"/>
    <w:rsid w:val="00AD21A5"/>
    <w:rsid w:val="00AD2C15"/>
    <w:rsid w:val="00AD3155"/>
    <w:rsid w:val="00AD3A76"/>
    <w:rsid w:val="00AD42C9"/>
    <w:rsid w:val="00AD49CB"/>
    <w:rsid w:val="00AD62AD"/>
    <w:rsid w:val="00AD6895"/>
    <w:rsid w:val="00AD70FF"/>
    <w:rsid w:val="00AD727A"/>
    <w:rsid w:val="00AD7E92"/>
    <w:rsid w:val="00AE06E4"/>
    <w:rsid w:val="00AE1440"/>
    <w:rsid w:val="00AE1CBC"/>
    <w:rsid w:val="00AE28EB"/>
    <w:rsid w:val="00AE3906"/>
    <w:rsid w:val="00AE3D08"/>
    <w:rsid w:val="00AE3DC4"/>
    <w:rsid w:val="00AE4DCD"/>
    <w:rsid w:val="00AE4E9F"/>
    <w:rsid w:val="00AE58A7"/>
    <w:rsid w:val="00AE5A86"/>
    <w:rsid w:val="00AE5D22"/>
    <w:rsid w:val="00AE69F7"/>
    <w:rsid w:val="00AE7057"/>
    <w:rsid w:val="00AE77FB"/>
    <w:rsid w:val="00AE7FBA"/>
    <w:rsid w:val="00AF0076"/>
    <w:rsid w:val="00AF05F7"/>
    <w:rsid w:val="00AF0B0C"/>
    <w:rsid w:val="00AF1162"/>
    <w:rsid w:val="00AF12C1"/>
    <w:rsid w:val="00AF187B"/>
    <w:rsid w:val="00AF26B1"/>
    <w:rsid w:val="00AF2820"/>
    <w:rsid w:val="00AF42C9"/>
    <w:rsid w:val="00AF4372"/>
    <w:rsid w:val="00AF4B87"/>
    <w:rsid w:val="00AF51D3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42E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488"/>
    <w:rsid w:val="00B17668"/>
    <w:rsid w:val="00B17C02"/>
    <w:rsid w:val="00B17EF2"/>
    <w:rsid w:val="00B17F10"/>
    <w:rsid w:val="00B206FE"/>
    <w:rsid w:val="00B20B17"/>
    <w:rsid w:val="00B20B83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5396"/>
    <w:rsid w:val="00B2560C"/>
    <w:rsid w:val="00B26752"/>
    <w:rsid w:val="00B27344"/>
    <w:rsid w:val="00B27787"/>
    <w:rsid w:val="00B27D7F"/>
    <w:rsid w:val="00B27F1B"/>
    <w:rsid w:val="00B3047F"/>
    <w:rsid w:val="00B30F71"/>
    <w:rsid w:val="00B319A1"/>
    <w:rsid w:val="00B31DFA"/>
    <w:rsid w:val="00B32893"/>
    <w:rsid w:val="00B328F4"/>
    <w:rsid w:val="00B332E2"/>
    <w:rsid w:val="00B33B7D"/>
    <w:rsid w:val="00B34470"/>
    <w:rsid w:val="00B34DD1"/>
    <w:rsid w:val="00B3508A"/>
    <w:rsid w:val="00B35AB7"/>
    <w:rsid w:val="00B35D4F"/>
    <w:rsid w:val="00B35D99"/>
    <w:rsid w:val="00B35EE6"/>
    <w:rsid w:val="00B361C5"/>
    <w:rsid w:val="00B364F9"/>
    <w:rsid w:val="00B36CF5"/>
    <w:rsid w:val="00B36D28"/>
    <w:rsid w:val="00B408A6"/>
    <w:rsid w:val="00B40D82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230"/>
    <w:rsid w:val="00B47465"/>
    <w:rsid w:val="00B4753C"/>
    <w:rsid w:val="00B515FF"/>
    <w:rsid w:val="00B51622"/>
    <w:rsid w:val="00B52032"/>
    <w:rsid w:val="00B532D3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A7"/>
    <w:rsid w:val="00B603D4"/>
    <w:rsid w:val="00B60817"/>
    <w:rsid w:val="00B60F4D"/>
    <w:rsid w:val="00B6125F"/>
    <w:rsid w:val="00B6138A"/>
    <w:rsid w:val="00B617D2"/>
    <w:rsid w:val="00B6189B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50D8"/>
    <w:rsid w:val="00B76228"/>
    <w:rsid w:val="00B768C4"/>
    <w:rsid w:val="00B77B6A"/>
    <w:rsid w:val="00B80BD6"/>
    <w:rsid w:val="00B82107"/>
    <w:rsid w:val="00B8215B"/>
    <w:rsid w:val="00B8250D"/>
    <w:rsid w:val="00B8390C"/>
    <w:rsid w:val="00B83DE9"/>
    <w:rsid w:val="00B84027"/>
    <w:rsid w:val="00B84E97"/>
    <w:rsid w:val="00B855AD"/>
    <w:rsid w:val="00B860D5"/>
    <w:rsid w:val="00B8691F"/>
    <w:rsid w:val="00B86AD6"/>
    <w:rsid w:val="00B86B4D"/>
    <w:rsid w:val="00B872F1"/>
    <w:rsid w:val="00B87B16"/>
    <w:rsid w:val="00B87C2D"/>
    <w:rsid w:val="00B901FC"/>
    <w:rsid w:val="00B9020F"/>
    <w:rsid w:val="00B906C5"/>
    <w:rsid w:val="00B90747"/>
    <w:rsid w:val="00B90BBA"/>
    <w:rsid w:val="00B90E80"/>
    <w:rsid w:val="00B9134B"/>
    <w:rsid w:val="00B91BE8"/>
    <w:rsid w:val="00B922B7"/>
    <w:rsid w:val="00B92351"/>
    <w:rsid w:val="00B92EB7"/>
    <w:rsid w:val="00B92EEF"/>
    <w:rsid w:val="00B93823"/>
    <w:rsid w:val="00B93AB4"/>
    <w:rsid w:val="00B94395"/>
    <w:rsid w:val="00B94428"/>
    <w:rsid w:val="00B94506"/>
    <w:rsid w:val="00B948F7"/>
    <w:rsid w:val="00B955A8"/>
    <w:rsid w:val="00B95809"/>
    <w:rsid w:val="00B97D6D"/>
    <w:rsid w:val="00B97E54"/>
    <w:rsid w:val="00BA092B"/>
    <w:rsid w:val="00BA164B"/>
    <w:rsid w:val="00BA1C26"/>
    <w:rsid w:val="00BA1FD7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E7D"/>
    <w:rsid w:val="00BA6F5D"/>
    <w:rsid w:val="00BA74D4"/>
    <w:rsid w:val="00BA77A1"/>
    <w:rsid w:val="00BB0058"/>
    <w:rsid w:val="00BB016E"/>
    <w:rsid w:val="00BB06F3"/>
    <w:rsid w:val="00BB0BE4"/>
    <w:rsid w:val="00BB0D24"/>
    <w:rsid w:val="00BB0D84"/>
    <w:rsid w:val="00BB0E4A"/>
    <w:rsid w:val="00BB1700"/>
    <w:rsid w:val="00BB20B9"/>
    <w:rsid w:val="00BB2307"/>
    <w:rsid w:val="00BB4F22"/>
    <w:rsid w:val="00BB5133"/>
    <w:rsid w:val="00BB5225"/>
    <w:rsid w:val="00BB5AEA"/>
    <w:rsid w:val="00BB5E7D"/>
    <w:rsid w:val="00BB6315"/>
    <w:rsid w:val="00BB6E02"/>
    <w:rsid w:val="00BC07E2"/>
    <w:rsid w:val="00BC107E"/>
    <w:rsid w:val="00BC1A12"/>
    <w:rsid w:val="00BC1F45"/>
    <w:rsid w:val="00BC2064"/>
    <w:rsid w:val="00BC28E3"/>
    <w:rsid w:val="00BC29D7"/>
    <w:rsid w:val="00BC32B0"/>
    <w:rsid w:val="00BC43D3"/>
    <w:rsid w:val="00BC5442"/>
    <w:rsid w:val="00BC5FBC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1DAA"/>
    <w:rsid w:val="00BE24CC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436"/>
    <w:rsid w:val="00C01805"/>
    <w:rsid w:val="00C01E4F"/>
    <w:rsid w:val="00C02701"/>
    <w:rsid w:val="00C0366B"/>
    <w:rsid w:val="00C038E6"/>
    <w:rsid w:val="00C03C04"/>
    <w:rsid w:val="00C047F1"/>
    <w:rsid w:val="00C051C1"/>
    <w:rsid w:val="00C05472"/>
    <w:rsid w:val="00C0595A"/>
    <w:rsid w:val="00C06139"/>
    <w:rsid w:val="00C066EA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4157"/>
    <w:rsid w:val="00C148BA"/>
    <w:rsid w:val="00C14DDD"/>
    <w:rsid w:val="00C158EA"/>
    <w:rsid w:val="00C15DC2"/>
    <w:rsid w:val="00C15EF1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0E83"/>
    <w:rsid w:val="00C211F0"/>
    <w:rsid w:val="00C21220"/>
    <w:rsid w:val="00C21966"/>
    <w:rsid w:val="00C21D6D"/>
    <w:rsid w:val="00C220D9"/>
    <w:rsid w:val="00C22881"/>
    <w:rsid w:val="00C23BC0"/>
    <w:rsid w:val="00C24204"/>
    <w:rsid w:val="00C2438A"/>
    <w:rsid w:val="00C24421"/>
    <w:rsid w:val="00C24FEB"/>
    <w:rsid w:val="00C250D5"/>
    <w:rsid w:val="00C25522"/>
    <w:rsid w:val="00C25929"/>
    <w:rsid w:val="00C25D78"/>
    <w:rsid w:val="00C25DFC"/>
    <w:rsid w:val="00C25F83"/>
    <w:rsid w:val="00C26B8C"/>
    <w:rsid w:val="00C273C4"/>
    <w:rsid w:val="00C276CA"/>
    <w:rsid w:val="00C3012C"/>
    <w:rsid w:val="00C302F0"/>
    <w:rsid w:val="00C30697"/>
    <w:rsid w:val="00C30AF4"/>
    <w:rsid w:val="00C30C79"/>
    <w:rsid w:val="00C30CFA"/>
    <w:rsid w:val="00C31B4B"/>
    <w:rsid w:val="00C31CCD"/>
    <w:rsid w:val="00C31EE0"/>
    <w:rsid w:val="00C32525"/>
    <w:rsid w:val="00C3291D"/>
    <w:rsid w:val="00C329B4"/>
    <w:rsid w:val="00C32B87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2E7E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2333"/>
    <w:rsid w:val="00C53042"/>
    <w:rsid w:val="00C53A32"/>
    <w:rsid w:val="00C5490C"/>
    <w:rsid w:val="00C54DAF"/>
    <w:rsid w:val="00C552D3"/>
    <w:rsid w:val="00C55355"/>
    <w:rsid w:val="00C55500"/>
    <w:rsid w:val="00C55D58"/>
    <w:rsid w:val="00C55FAB"/>
    <w:rsid w:val="00C56BC6"/>
    <w:rsid w:val="00C56D43"/>
    <w:rsid w:val="00C57C23"/>
    <w:rsid w:val="00C600BB"/>
    <w:rsid w:val="00C60806"/>
    <w:rsid w:val="00C60E0D"/>
    <w:rsid w:val="00C610B9"/>
    <w:rsid w:val="00C6190B"/>
    <w:rsid w:val="00C6197C"/>
    <w:rsid w:val="00C61B3F"/>
    <w:rsid w:val="00C61CF9"/>
    <w:rsid w:val="00C620E1"/>
    <w:rsid w:val="00C630CF"/>
    <w:rsid w:val="00C6396E"/>
    <w:rsid w:val="00C63B96"/>
    <w:rsid w:val="00C64C75"/>
    <w:rsid w:val="00C64D07"/>
    <w:rsid w:val="00C65C2E"/>
    <w:rsid w:val="00C6658B"/>
    <w:rsid w:val="00C66719"/>
    <w:rsid w:val="00C67786"/>
    <w:rsid w:val="00C7061A"/>
    <w:rsid w:val="00C70C31"/>
    <w:rsid w:val="00C71A81"/>
    <w:rsid w:val="00C71D8D"/>
    <w:rsid w:val="00C7214C"/>
    <w:rsid w:val="00C721EA"/>
    <w:rsid w:val="00C722A4"/>
    <w:rsid w:val="00C72BE9"/>
    <w:rsid w:val="00C739DC"/>
    <w:rsid w:val="00C745E7"/>
    <w:rsid w:val="00C7463D"/>
    <w:rsid w:val="00C74C2F"/>
    <w:rsid w:val="00C74F2D"/>
    <w:rsid w:val="00C750B2"/>
    <w:rsid w:val="00C7532C"/>
    <w:rsid w:val="00C7534E"/>
    <w:rsid w:val="00C75377"/>
    <w:rsid w:val="00C756C7"/>
    <w:rsid w:val="00C80185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86E"/>
    <w:rsid w:val="00C87FF7"/>
    <w:rsid w:val="00C909B3"/>
    <w:rsid w:val="00C90C37"/>
    <w:rsid w:val="00C91417"/>
    <w:rsid w:val="00C91DBE"/>
    <w:rsid w:val="00C9386E"/>
    <w:rsid w:val="00C94482"/>
    <w:rsid w:val="00C94D42"/>
    <w:rsid w:val="00C954AA"/>
    <w:rsid w:val="00C95605"/>
    <w:rsid w:val="00C96BAA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88B"/>
    <w:rsid w:val="00CA2E56"/>
    <w:rsid w:val="00CA3830"/>
    <w:rsid w:val="00CA42F5"/>
    <w:rsid w:val="00CA442F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1CE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C95"/>
    <w:rsid w:val="00CC6D15"/>
    <w:rsid w:val="00CC7E12"/>
    <w:rsid w:val="00CC7F8C"/>
    <w:rsid w:val="00CD046C"/>
    <w:rsid w:val="00CD095A"/>
    <w:rsid w:val="00CD1C0A"/>
    <w:rsid w:val="00CD2274"/>
    <w:rsid w:val="00CD22C9"/>
    <w:rsid w:val="00CD2A04"/>
    <w:rsid w:val="00CD2BB0"/>
    <w:rsid w:val="00CD2EF8"/>
    <w:rsid w:val="00CD368D"/>
    <w:rsid w:val="00CD3865"/>
    <w:rsid w:val="00CD3A5F"/>
    <w:rsid w:val="00CD4348"/>
    <w:rsid w:val="00CD47FC"/>
    <w:rsid w:val="00CD4D41"/>
    <w:rsid w:val="00CD51C7"/>
    <w:rsid w:val="00CD5B4B"/>
    <w:rsid w:val="00CD6728"/>
    <w:rsid w:val="00CD7E19"/>
    <w:rsid w:val="00CE0AA9"/>
    <w:rsid w:val="00CE0F32"/>
    <w:rsid w:val="00CE11E2"/>
    <w:rsid w:val="00CE1374"/>
    <w:rsid w:val="00CE221B"/>
    <w:rsid w:val="00CE2C66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495"/>
    <w:rsid w:val="00CF3E17"/>
    <w:rsid w:val="00CF3E5F"/>
    <w:rsid w:val="00CF416D"/>
    <w:rsid w:val="00CF4CE0"/>
    <w:rsid w:val="00CF4D1B"/>
    <w:rsid w:val="00CF4E4C"/>
    <w:rsid w:val="00CF5199"/>
    <w:rsid w:val="00CF57DB"/>
    <w:rsid w:val="00CF5AEC"/>
    <w:rsid w:val="00CF5C65"/>
    <w:rsid w:val="00CF6EBF"/>
    <w:rsid w:val="00CF797C"/>
    <w:rsid w:val="00CF7B70"/>
    <w:rsid w:val="00D0005B"/>
    <w:rsid w:val="00D00547"/>
    <w:rsid w:val="00D00920"/>
    <w:rsid w:val="00D009CE"/>
    <w:rsid w:val="00D00B26"/>
    <w:rsid w:val="00D012B1"/>
    <w:rsid w:val="00D0190E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E25"/>
    <w:rsid w:val="00D07499"/>
    <w:rsid w:val="00D0783C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E2F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71A"/>
    <w:rsid w:val="00D2581C"/>
    <w:rsid w:val="00D2690D"/>
    <w:rsid w:val="00D26C23"/>
    <w:rsid w:val="00D272D3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2149"/>
    <w:rsid w:val="00D33513"/>
    <w:rsid w:val="00D3398A"/>
    <w:rsid w:val="00D34090"/>
    <w:rsid w:val="00D3607E"/>
    <w:rsid w:val="00D36807"/>
    <w:rsid w:val="00D37300"/>
    <w:rsid w:val="00D375C8"/>
    <w:rsid w:val="00D37DC0"/>
    <w:rsid w:val="00D40330"/>
    <w:rsid w:val="00D4051E"/>
    <w:rsid w:val="00D405CE"/>
    <w:rsid w:val="00D4079D"/>
    <w:rsid w:val="00D40E0A"/>
    <w:rsid w:val="00D413F4"/>
    <w:rsid w:val="00D41493"/>
    <w:rsid w:val="00D42633"/>
    <w:rsid w:val="00D42B33"/>
    <w:rsid w:val="00D43386"/>
    <w:rsid w:val="00D43BF9"/>
    <w:rsid w:val="00D43E46"/>
    <w:rsid w:val="00D440BB"/>
    <w:rsid w:val="00D44221"/>
    <w:rsid w:val="00D44411"/>
    <w:rsid w:val="00D44B7C"/>
    <w:rsid w:val="00D452BD"/>
    <w:rsid w:val="00D457B3"/>
    <w:rsid w:val="00D46780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6CD"/>
    <w:rsid w:val="00D53B45"/>
    <w:rsid w:val="00D5418C"/>
    <w:rsid w:val="00D548A7"/>
    <w:rsid w:val="00D54BF1"/>
    <w:rsid w:val="00D5525C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5EC"/>
    <w:rsid w:val="00D61622"/>
    <w:rsid w:val="00D61E7D"/>
    <w:rsid w:val="00D62F52"/>
    <w:rsid w:val="00D62F6B"/>
    <w:rsid w:val="00D633B0"/>
    <w:rsid w:val="00D634F2"/>
    <w:rsid w:val="00D637EF"/>
    <w:rsid w:val="00D63EA5"/>
    <w:rsid w:val="00D64145"/>
    <w:rsid w:val="00D6468F"/>
    <w:rsid w:val="00D64BB0"/>
    <w:rsid w:val="00D64DCC"/>
    <w:rsid w:val="00D6548D"/>
    <w:rsid w:val="00D6575D"/>
    <w:rsid w:val="00D65EB5"/>
    <w:rsid w:val="00D70BE8"/>
    <w:rsid w:val="00D7185C"/>
    <w:rsid w:val="00D71D08"/>
    <w:rsid w:val="00D721A4"/>
    <w:rsid w:val="00D723DE"/>
    <w:rsid w:val="00D736D5"/>
    <w:rsid w:val="00D74124"/>
    <w:rsid w:val="00D74588"/>
    <w:rsid w:val="00D74D25"/>
    <w:rsid w:val="00D75213"/>
    <w:rsid w:val="00D763FE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229"/>
    <w:rsid w:val="00D843A1"/>
    <w:rsid w:val="00D845EB"/>
    <w:rsid w:val="00D84BA1"/>
    <w:rsid w:val="00D85291"/>
    <w:rsid w:val="00D8729A"/>
    <w:rsid w:val="00D879BC"/>
    <w:rsid w:val="00D87C32"/>
    <w:rsid w:val="00D87DE7"/>
    <w:rsid w:val="00D90238"/>
    <w:rsid w:val="00D90D4B"/>
    <w:rsid w:val="00D91403"/>
    <w:rsid w:val="00D9148B"/>
    <w:rsid w:val="00D9279B"/>
    <w:rsid w:val="00D92900"/>
    <w:rsid w:val="00D933BC"/>
    <w:rsid w:val="00D934F7"/>
    <w:rsid w:val="00D93AEF"/>
    <w:rsid w:val="00D93B42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0889"/>
    <w:rsid w:val="00DA0B0A"/>
    <w:rsid w:val="00DA11E3"/>
    <w:rsid w:val="00DA1970"/>
    <w:rsid w:val="00DA2070"/>
    <w:rsid w:val="00DA2EB4"/>
    <w:rsid w:val="00DA3349"/>
    <w:rsid w:val="00DA3B32"/>
    <w:rsid w:val="00DA3CA0"/>
    <w:rsid w:val="00DA4387"/>
    <w:rsid w:val="00DA4EF4"/>
    <w:rsid w:val="00DA4FED"/>
    <w:rsid w:val="00DA5391"/>
    <w:rsid w:val="00DA5AA2"/>
    <w:rsid w:val="00DA5E36"/>
    <w:rsid w:val="00DA64AE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D80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0F63"/>
    <w:rsid w:val="00DC1E85"/>
    <w:rsid w:val="00DC2298"/>
    <w:rsid w:val="00DC22DB"/>
    <w:rsid w:val="00DC257D"/>
    <w:rsid w:val="00DC37B3"/>
    <w:rsid w:val="00DC3877"/>
    <w:rsid w:val="00DC489D"/>
    <w:rsid w:val="00DC4C11"/>
    <w:rsid w:val="00DC51B7"/>
    <w:rsid w:val="00DC6515"/>
    <w:rsid w:val="00DC67A0"/>
    <w:rsid w:val="00DC7170"/>
    <w:rsid w:val="00DC7C2F"/>
    <w:rsid w:val="00DD0228"/>
    <w:rsid w:val="00DD0383"/>
    <w:rsid w:val="00DD084B"/>
    <w:rsid w:val="00DD09CF"/>
    <w:rsid w:val="00DD1031"/>
    <w:rsid w:val="00DD134E"/>
    <w:rsid w:val="00DD2443"/>
    <w:rsid w:val="00DD252C"/>
    <w:rsid w:val="00DD27E6"/>
    <w:rsid w:val="00DD2954"/>
    <w:rsid w:val="00DD33EA"/>
    <w:rsid w:val="00DD4BA6"/>
    <w:rsid w:val="00DD5222"/>
    <w:rsid w:val="00DD5727"/>
    <w:rsid w:val="00DD5939"/>
    <w:rsid w:val="00DD59E8"/>
    <w:rsid w:val="00DD6338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3751"/>
    <w:rsid w:val="00DE4116"/>
    <w:rsid w:val="00DE4250"/>
    <w:rsid w:val="00DE46CD"/>
    <w:rsid w:val="00DE4E47"/>
    <w:rsid w:val="00DE51CE"/>
    <w:rsid w:val="00DE5902"/>
    <w:rsid w:val="00DE6815"/>
    <w:rsid w:val="00DE687A"/>
    <w:rsid w:val="00DE6EA2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5AE"/>
    <w:rsid w:val="00DF3886"/>
    <w:rsid w:val="00DF425A"/>
    <w:rsid w:val="00DF4BF7"/>
    <w:rsid w:val="00DF4C0E"/>
    <w:rsid w:val="00DF59E7"/>
    <w:rsid w:val="00DF5D37"/>
    <w:rsid w:val="00DF7280"/>
    <w:rsid w:val="00DF74B2"/>
    <w:rsid w:val="00E004B6"/>
    <w:rsid w:val="00E008FC"/>
    <w:rsid w:val="00E0171D"/>
    <w:rsid w:val="00E02C8A"/>
    <w:rsid w:val="00E02E5E"/>
    <w:rsid w:val="00E03340"/>
    <w:rsid w:val="00E041E5"/>
    <w:rsid w:val="00E042C6"/>
    <w:rsid w:val="00E04AC0"/>
    <w:rsid w:val="00E04BAF"/>
    <w:rsid w:val="00E056A1"/>
    <w:rsid w:val="00E05DA5"/>
    <w:rsid w:val="00E06EE7"/>
    <w:rsid w:val="00E073DE"/>
    <w:rsid w:val="00E078D9"/>
    <w:rsid w:val="00E07C20"/>
    <w:rsid w:val="00E07CEF"/>
    <w:rsid w:val="00E07DE7"/>
    <w:rsid w:val="00E10063"/>
    <w:rsid w:val="00E10DE1"/>
    <w:rsid w:val="00E111DE"/>
    <w:rsid w:val="00E118FE"/>
    <w:rsid w:val="00E11D26"/>
    <w:rsid w:val="00E11E65"/>
    <w:rsid w:val="00E1234B"/>
    <w:rsid w:val="00E12638"/>
    <w:rsid w:val="00E133D8"/>
    <w:rsid w:val="00E13AA0"/>
    <w:rsid w:val="00E13E72"/>
    <w:rsid w:val="00E14254"/>
    <w:rsid w:val="00E142D9"/>
    <w:rsid w:val="00E14973"/>
    <w:rsid w:val="00E14CCC"/>
    <w:rsid w:val="00E14F4B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E50"/>
    <w:rsid w:val="00E22F50"/>
    <w:rsid w:val="00E2317E"/>
    <w:rsid w:val="00E23726"/>
    <w:rsid w:val="00E23865"/>
    <w:rsid w:val="00E24669"/>
    <w:rsid w:val="00E24C66"/>
    <w:rsid w:val="00E24CCB"/>
    <w:rsid w:val="00E24E5B"/>
    <w:rsid w:val="00E25456"/>
    <w:rsid w:val="00E25690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0976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22AE"/>
    <w:rsid w:val="00E43265"/>
    <w:rsid w:val="00E43281"/>
    <w:rsid w:val="00E43D9F"/>
    <w:rsid w:val="00E43E20"/>
    <w:rsid w:val="00E44548"/>
    <w:rsid w:val="00E4454F"/>
    <w:rsid w:val="00E445BB"/>
    <w:rsid w:val="00E455B7"/>
    <w:rsid w:val="00E45AC9"/>
    <w:rsid w:val="00E45DB6"/>
    <w:rsid w:val="00E4659D"/>
    <w:rsid w:val="00E46731"/>
    <w:rsid w:val="00E4694A"/>
    <w:rsid w:val="00E47410"/>
    <w:rsid w:val="00E500B8"/>
    <w:rsid w:val="00E506D6"/>
    <w:rsid w:val="00E52DED"/>
    <w:rsid w:val="00E53E18"/>
    <w:rsid w:val="00E547FF"/>
    <w:rsid w:val="00E55404"/>
    <w:rsid w:val="00E554B7"/>
    <w:rsid w:val="00E55A24"/>
    <w:rsid w:val="00E55D5D"/>
    <w:rsid w:val="00E56D3D"/>
    <w:rsid w:val="00E571F3"/>
    <w:rsid w:val="00E577D3"/>
    <w:rsid w:val="00E57E29"/>
    <w:rsid w:val="00E6037C"/>
    <w:rsid w:val="00E60DCD"/>
    <w:rsid w:val="00E61D69"/>
    <w:rsid w:val="00E620EA"/>
    <w:rsid w:val="00E62239"/>
    <w:rsid w:val="00E62416"/>
    <w:rsid w:val="00E625B0"/>
    <w:rsid w:val="00E62870"/>
    <w:rsid w:val="00E62B3C"/>
    <w:rsid w:val="00E62EE9"/>
    <w:rsid w:val="00E63D51"/>
    <w:rsid w:val="00E63E4B"/>
    <w:rsid w:val="00E6480C"/>
    <w:rsid w:val="00E64D6C"/>
    <w:rsid w:val="00E64D7D"/>
    <w:rsid w:val="00E6556B"/>
    <w:rsid w:val="00E66427"/>
    <w:rsid w:val="00E66A95"/>
    <w:rsid w:val="00E66DAE"/>
    <w:rsid w:val="00E66F64"/>
    <w:rsid w:val="00E6714C"/>
    <w:rsid w:val="00E67851"/>
    <w:rsid w:val="00E70864"/>
    <w:rsid w:val="00E710AA"/>
    <w:rsid w:val="00E719AB"/>
    <w:rsid w:val="00E71A25"/>
    <w:rsid w:val="00E72347"/>
    <w:rsid w:val="00E723D5"/>
    <w:rsid w:val="00E726FB"/>
    <w:rsid w:val="00E727CC"/>
    <w:rsid w:val="00E72B4F"/>
    <w:rsid w:val="00E72CB3"/>
    <w:rsid w:val="00E72E08"/>
    <w:rsid w:val="00E73616"/>
    <w:rsid w:val="00E7397E"/>
    <w:rsid w:val="00E73A48"/>
    <w:rsid w:val="00E743F4"/>
    <w:rsid w:val="00E75250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4E"/>
    <w:rsid w:val="00E81F8E"/>
    <w:rsid w:val="00E82BA3"/>
    <w:rsid w:val="00E83300"/>
    <w:rsid w:val="00E834F4"/>
    <w:rsid w:val="00E839D5"/>
    <w:rsid w:val="00E83FB9"/>
    <w:rsid w:val="00E84266"/>
    <w:rsid w:val="00E84454"/>
    <w:rsid w:val="00E84539"/>
    <w:rsid w:val="00E84969"/>
    <w:rsid w:val="00E84CA7"/>
    <w:rsid w:val="00E85338"/>
    <w:rsid w:val="00E85539"/>
    <w:rsid w:val="00E85ACE"/>
    <w:rsid w:val="00E85C37"/>
    <w:rsid w:val="00E862EB"/>
    <w:rsid w:val="00E8765B"/>
    <w:rsid w:val="00E87837"/>
    <w:rsid w:val="00E87B8F"/>
    <w:rsid w:val="00E90056"/>
    <w:rsid w:val="00E905C1"/>
    <w:rsid w:val="00E90667"/>
    <w:rsid w:val="00E90763"/>
    <w:rsid w:val="00E909C5"/>
    <w:rsid w:val="00E91AEE"/>
    <w:rsid w:val="00E91C21"/>
    <w:rsid w:val="00E928CD"/>
    <w:rsid w:val="00E930CC"/>
    <w:rsid w:val="00E93E81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73C"/>
    <w:rsid w:val="00EA6A33"/>
    <w:rsid w:val="00EA6CC7"/>
    <w:rsid w:val="00EA74FB"/>
    <w:rsid w:val="00EB00E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6F7"/>
    <w:rsid w:val="00EC1EB1"/>
    <w:rsid w:val="00EC28A8"/>
    <w:rsid w:val="00EC426C"/>
    <w:rsid w:val="00EC46EC"/>
    <w:rsid w:val="00EC497B"/>
    <w:rsid w:val="00EC5CAF"/>
    <w:rsid w:val="00EC5E22"/>
    <w:rsid w:val="00EC615E"/>
    <w:rsid w:val="00EC628D"/>
    <w:rsid w:val="00EC6938"/>
    <w:rsid w:val="00EC72F0"/>
    <w:rsid w:val="00EC7A0A"/>
    <w:rsid w:val="00ED14FC"/>
    <w:rsid w:val="00ED1770"/>
    <w:rsid w:val="00ED1C48"/>
    <w:rsid w:val="00ED1DF8"/>
    <w:rsid w:val="00ED24C7"/>
    <w:rsid w:val="00ED2B42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C7"/>
    <w:rsid w:val="00EE68DE"/>
    <w:rsid w:val="00EF025C"/>
    <w:rsid w:val="00EF0303"/>
    <w:rsid w:val="00EF108D"/>
    <w:rsid w:val="00EF1178"/>
    <w:rsid w:val="00EF17F3"/>
    <w:rsid w:val="00EF19D4"/>
    <w:rsid w:val="00EF1CB4"/>
    <w:rsid w:val="00EF261D"/>
    <w:rsid w:val="00EF28BB"/>
    <w:rsid w:val="00EF31D3"/>
    <w:rsid w:val="00EF354B"/>
    <w:rsid w:val="00EF4038"/>
    <w:rsid w:val="00EF433F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615"/>
    <w:rsid w:val="00F0173D"/>
    <w:rsid w:val="00F01EE5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51ED"/>
    <w:rsid w:val="00F06017"/>
    <w:rsid w:val="00F0754A"/>
    <w:rsid w:val="00F07EB9"/>
    <w:rsid w:val="00F10766"/>
    <w:rsid w:val="00F10BC2"/>
    <w:rsid w:val="00F11853"/>
    <w:rsid w:val="00F11D23"/>
    <w:rsid w:val="00F122A9"/>
    <w:rsid w:val="00F12A3A"/>
    <w:rsid w:val="00F13157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B9B"/>
    <w:rsid w:val="00F26FB8"/>
    <w:rsid w:val="00F2708D"/>
    <w:rsid w:val="00F27650"/>
    <w:rsid w:val="00F277D9"/>
    <w:rsid w:val="00F27D47"/>
    <w:rsid w:val="00F3036C"/>
    <w:rsid w:val="00F3099E"/>
    <w:rsid w:val="00F30ED9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6685"/>
    <w:rsid w:val="00F37246"/>
    <w:rsid w:val="00F373B3"/>
    <w:rsid w:val="00F374B7"/>
    <w:rsid w:val="00F376B5"/>
    <w:rsid w:val="00F3777C"/>
    <w:rsid w:val="00F40255"/>
    <w:rsid w:val="00F40322"/>
    <w:rsid w:val="00F41553"/>
    <w:rsid w:val="00F415CA"/>
    <w:rsid w:val="00F41782"/>
    <w:rsid w:val="00F422CE"/>
    <w:rsid w:val="00F42420"/>
    <w:rsid w:val="00F42750"/>
    <w:rsid w:val="00F4277C"/>
    <w:rsid w:val="00F429AB"/>
    <w:rsid w:val="00F438CF"/>
    <w:rsid w:val="00F43E2F"/>
    <w:rsid w:val="00F440D7"/>
    <w:rsid w:val="00F44930"/>
    <w:rsid w:val="00F44D54"/>
    <w:rsid w:val="00F450F1"/>
    <w:rsid w:val="00F45604"/>
    <w:rsid w:val="00F46A2D"/>
    <w:rsid w:val="00F47082"/>
    <w:rsid w:val="00F4768E"/>
    <w:rsid w:val="00F50755"/>
    <w:rsid w:val="00F50F2E"/>
    <w:rsid w:val="00F5106E"/>
    <w:rsid w:val="00F5192F"/>
    <w:rsid w:val="00F5241A"/>
    <w:rsid w:val="00F5413B"/>
    <w:rsid w:val="00F5460D"/>
    <w:rsid w:val="00F548FA"/>
    <w:rsid w:val="00F55086"/>
    <w:rsid w:val="00F554BE"/>
    <w:rsid w:val="00F5564A"/>
    <w:rsid w:val="00F56591"/>
    <w:rsid w:val="00F568D3"/>
    <w:rsid w:val="00F56AAA"/>
    <w:rsid w:val="00F56FB2"/>
    <w:rsid w:val="00F57C2F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F2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903"/>
    <w:rsid w:val="00F749B4"/>
    <w:rsid w:val="00F74F35"/>
    <w:rsid w:val="00F756D8"/>
    <w:rsid w:val="00F75B3F"/>
    <w:rsid w:val="00F75D79"/>
    <w:rsid w:val="00F766BC"/>
    <w:rsid w:val="00F77187"/>
    <w:rsid w:val="00F77C9A"/>
    <w:rsid w:val="00F77E8E"/>
    <w:rsid w:val="00F77EFA"/>
    <w:rsid w:val="00F800E5"/>
    <w:rsid w:val="00F8152A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87B57"/>
    <w:rsid w:val="00F90363"/>
    <w:rsid w:val="00F9077D"/>
    <w:rsid w:val="00F92565"/>
    <w:rsid w:val="00F92674"/>
    <w:rsid w:val="00F9292D"/>
    <w:rsid w:val="00F93A52"/>
    <w:rsid w:val="00F93A77"/>
    <w:rsid w:val="00F93EF3"/>
    <w:rsid w:val="00F94C91"/>
    <w:rsid w:val="00F94F9A"/>
    <w:rsid w:val="00F94FC6"/>
    <w:rsid w:val="00F95477"/>
    <w:rsid w:val="00F957F7"/>
    <w:rsid w:val="00F95B22"/>
    <w:rsid w:val="00F95D6E"/>
    <w:rsid w:val="00F96CA2"/>
    <w:rsid w:val="00F978B7"/>
    <w:rsid w:val="00F97919"/>
    <w:rsid w:val="00F97976"/>
    <w:rsid w:val="00FA16E5"/>
    <w:rsid w:val="00FA26D3"/>
    <w:rsid w:val="00FA3A97"/>
    <w:rsid w:val="00FA3F61"/>
    <w:rsid w:val="00FA471C"/>
    <w:rsid w:val="00FA5056"/>
    <w:rsid w:val="00FA5DB3"/>
    <w:rsid w:val="00FA5DD2"/>
    <w:rsid w:val="00FA62F6"/>
    <w:rsid w:val="00FA6DFD"/>
    <w:rsid w:val="00FA7208"/>
    <w:rsid w:val="00FA7473"/>
    <w:rsid w:val="00FA797A"/>
    <w:rsid w:val="00FA7F83"/>
    <w:rsid w:val="00FB017A"/>
    <w:rsid w:val="00FB040C"/>
    <w:rsid w:val="00FB0551"/>
    <w:rsid w:val="00FB0ACD"/>
    <w:rsid w:val="00FB0C20"/>
    <w:rsid w:val="00FB10E2"/>
    <w:rsid w:val="00FB1DF1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4F6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0C8D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9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35AC"/>
    <w:rsid w:val="00FD38B4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262"/>
    <w:rsid w:val="00FE1824"/>
    <w:rsid w:val="00FE1B9B"/>
    <w:rsid w:val="00FE2119"/>
    <w:rsid w:val="00FE2621"/>
    <w:rsid w:val="00FE2FA3"/>
    <w:rsid w:val="00FE3F54"/>
    <w:rsid w:val="00FE3F77"/>
    <w:rsid w:val="00FE3FF2"/>
    <w:rsid w:val="00FE540E"/>
    <w:rsid w:val="00FE5A96"/>
    <w:rsid w:val="00FE5D71"/>
    <w:rsid w:val="00FE7286"/>
    <w:rsid w:val="00FE76F5"/>
    <w:rsid w:val="00FE77B4"/>
    <w:rsid w:val="00FE7CB7"/>
    <w:rsid w:val="00FE7FE6"/>
    <w:rsid w:val="00FF07E5"/>
    <w:rsid w:val="00FF1072"/>
    <w:rsid w:val="00FF1253"/>
    <w:rsid w:val="00FF1254"/>
    <w:rsid w:val="00FF164E"/>
    <w:rsid w:val="00FF3370"/>
    <w:rsid w:val="00FF42A2"/>
    <w:rsid w:val="00FF4762"/>
    <w:rsid w:val="00FF4A93"/>
    <w:rsid w:val="00FF4C10"/>
    <w:rsid w:val="00FF51F8"/>
    <w:rsid w:val="00FF58A7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  <w:style w:type="character" w:customStyle="1" w:styleId="1751">
    <w:name w:val="1751"/>
    <w:basedOn w:val="a0"/>
    <w:rsid w:val="00483B4B"/>
  </w:style>
  <w:style w:type="paragraph" w:customStyle="1" w:styleId="Default">
    <w:name w:val="Default"/>
    <w:rsid w:val="00F07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89272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892720"/>
    <w:rPr>
      <w:rFonts w:ascii="Arial" w:eastAsia="Arial" w:hAnsi="Arial" w:cs="Arial"/>
      <w:b/>
      <w:bCs/>
      <w:i/>
      <w:i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EA1E-A41B-4C7C-AC68-C22DAB8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13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94</cp:revision>
  <cp:lastPrinted>2023-12-22T06:08:00Z</cp:lastPrinted>
  <dcterms:created xsi:type="dcterms:W3CDTF">2022-04-08T06:51:00Z</dcterms:created>
  <dcterms:modified xsi:type="dcterms:W3CDTF">2023-12-22T06:17:00Z</dcterms:modified>
</cp:coreProperties>
</file>